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93" w:rsidRDefault="00FB2793" w:rsidP="00560A94">
      <w:pPr>
        <w:pStyle w:val="Title"/>
        <w:jc w:val="left"/>
        <w:rPr>
          <w:sz w:val="28"/>
          <w:szCs w:val="28"/>
        </w:rPr>
      </w:pPr>
      <w:bookmarkStart w:id="0" w:name="_GoBack"/>
      <w:bookmarkEnd w:id="0"/>
    </w:p>
    <w:p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– </w:t>
      </w:r>
      <w:r w:rsidR="00B473D7">
        <w:rPr>
          <w:rFonts w:ascii="CG Times" w:hAnsi="CG Times"/>
          <w:b/>
        </w:rPr>
        <w:t>MARCH</w:t>
      </w:r>
      <w:r w:rsidR="00FE028B">
        <w:rPr>
          <w:rFonts w:ascii="CG Times" w:hAnsi="CG Times"/>
          <w:b/>
        </w:rPr>
        <w:t xml:space="preserve"> 2020</w:t>
      </w:r>
    </w:p>
    <w:p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obert Konczal</w:t>
              </w:r>
            </w:smartTag>
          </w:p>
        </w:tc>
        <w:tc>
          <w:tcPr>
            <w:tcW w:w="2700" w:type="dxa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BUSTINS</w:t>
                </w:r>
              </w:smartTag>
              <w:r w:rsidRPr="009B2B27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ISLAND</w:t>
                </w:r>
              </w:smartTag>
            </w:smartTag>
            <w:r w:rsidRPr="009B2B27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lerk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Sue Spaulding</w:t>
            </w:r>
          </w:p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Rob Taisey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Rob Boon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06E02" w:rsidRPr="009B2B27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2-2014</w:t>
            </w:r>
          </w:p>
          <w:p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331-34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ick Simard</w:t>
              </w:r>
            </w:smartTag>
            <w:r w:rsidR="00101CDF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DD5DC9">
              <w:rPr>
                <w:rFonts w:ascii="Arial" w:hAnsi="Arial"/>
                <w:color w:val="000000"/>
                <w:sz w:val="22"/>
                <w:szCs w:val="22"/>
              </w:rPr>
              <w:t xml:space="preserve">Shawna </w:t>
            </w:r>
            <w:proofErr w:type="spellStart"/>
            <w:r w:rsidR="00DD5DC9">
              <w:rPr>
                <w:rFonts w:ascii="Arial" w:hAnsi="Arial"/>
                <w:color w:val="000000"/>
                <w:sz w:val="22"/>
                <w:szCs w:val="22"/>
              </w:rPr>
              <w:t>Chigro</w:t>
            </w:r>
            <w:proofErr w:type="spellEnd"/>
            <w:r w:rsidR="00DD5DC9">
              <w:rPr>
                <w:rFonts w:ascii="Arial" w:hAnsi="Arial"/>
                <w:color w:val="000000"/>
                <w:sz w:val="22"/>
                <w:szCs w:val="22"/>
              </w:rPr>
              <w:t>-Rogers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02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</w:t>
            </w:r>
            <w:smartTag w:uri="urn:schemas-microsoft-com:office:smarttags" w:element="PersonName">
              <w:r w:rsidR="006C28EA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>Paula Paladino</w:t>
            </w:r>
          </w:p>
        </w:tc>
        <w:tc>
          <w:tcPr>
            <w:tcW w:w="2700" w:type="dxa"/>
          </w:tcPr>
          <w:p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ext 204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David Watt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SERVATION TRUST – Katrina VanDusen</w:t>
            </w:r>
          </w:p>
          <w:p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7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>5-3985, ext 212</w:t>
            </w:r>
          </w:p>
        </w:tc>
        <w:tc>
          <w:tcPr>
            <w:tcW w:w="990" w:type="dxa"/>
            <w:gridSpan w:val="2"/>
          </w:tcPr>
          <w:p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 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Keith McBride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17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5957A5">
              <w:rPr>
                <w:rFonts w:ascii="Arial" w:hAnsi="Arial"/>
                <w:color w:val="000000"/>
                <w:sz w:val="22"/>
                <w:szCs w:val="22"/>
              </w:rPr>
              <w:t>Charles Jordan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15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5957A5">
              <w:rPr>
                <w:rFonts w:ascii="Arial" w:hAnsi="Arial"/>
                <w:color w:val="000000"/>
                <w:sz w:val="22"/>
                <w:szCs w:val="22"/>
              </w:rPr>
              <w:t>Charles Jordan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Paul Conley</w:t>
              </w:r>
            </w:smartTag>
          </w:p>
        </w:tc>
        <w:tc>
          <w:tcPr>
            <w:tcW w:w="2700" w:type="dxa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BB1205">
              <w:rPr>
                <w:rFonts w:ascii="Arial" w:hAnsi="Arial"/>
                <w:color w:val="000000"/>
                <w:sz w:val="22"/>
                <w:szCs w:val="22"/>
              </w:rPr>
              <w:t>Edith Seymour</w:t>
            </w:r>
          </w:p>
        </w:tc>
        <w:tc>
          <w:tcPr>
            <w:tcW w:w="2700" w:type="dxa"/>
          </w:tcPr>
          <w:p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5-3985, ext 219</w:t>
            </w:r>
          </w:p>
        </w:tc>
        <w:tc>
          <w:tcPr>
            <w:tcW w:w="990" w:type="dxa"/>
            <w:gridSpan w:val="2"/>
          </w:tcPr>
          <w:p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RAI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– Edward Bonney</w:t>
            </w:r>
          </w:p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8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Johanna Hanselman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20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:rsidR="00206E02" w:rsidRDefault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  <w:r w:rsidR="0005799D">
              <w:rPr>
                <w:rFonts w:ascii="Arial" w:hAnsi="Arial"/>
                <w:color w:val="000000"/>
                <w:sz w:val="22"/>
                <w:szCs w:val="22"/>
              </w:rPr>
              <w:t>-Office</w:t>
            </w:r>
          </w:p>
          <w:p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3763EA">
              <w:rPr>
                <w:rFonts w:ascii="Arial" w:hAnsi="Arial"/>
                <w:color w:val="000000"/>
                <w:sz w:val="22"/>
                <w:szCs w:val="22"/>
              </w:rPr>
              <w:t>Jim Cram</w:t>
            </w:r>
          </w:p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556D4">
              <w:rPr>
                <w:rFonts w:ascii="Arial" w:hAnsi="Arial"/>
                <w:color w:val="000000"/>
                <w:sz w:val="22"/>
                <w:szCs w:val="22"/>
              </w:rPr>
              <w:t>Arlene Arris</w:t>
            </w:r>
            <w:r w:rsidR="00101CDF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 xml:space="preserve">Susan Nourse 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–David Watts</w:t>
            </w:r>
          </w:p>
        </w:tc>
        <w:tc>
          <w:tcPr>
            <w:tcW w:w="2700" w:type="dxa"/>
          </w:tcPr>
          <w:p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9B2B27">
                <w:rPr>
                  <w:rFonts w:ascii="Arial" w:hAnsi="Arial"/>
                  <w:color w:val="000000"/>
                  <w:sz w:val="22"/>
                  <w:szCs w:val="22"/>
                </w:rPr>
                <w:t>865-6171</w:t>
              </w:r>
            </w:smartTag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ext 29</w:t>
            </w:r>
          </w:p>
        </w:tc>
        <w:tc>
          <w:tcPr>
            <w:tcW w:w="990" w:type="dxa"/>
            <w:gridSpan w:val="2"/>
          </w:tcPr>
          <w:p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Street">
              <w:smartTag w:uri="urn:schemas-microsoft-com:office:smarttags" w:element="address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Louis Levesque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729-9082</w:t>
            </w:r>
          </w:p>
        </w:tc>
        <w:tc>
          <w:tcPr>
            <w:tcW w:w="990" w:type="dxa"/>
            <w:gridSpan w:val="2"/>
          </w:tcPr>
          <w:p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>Dr. Becky Foley</w:t>
            </w:r>
          </w:p>
        </w:tc>
        <w:tc>
          <w:tcPr>
            <w:tcW w:w="2700" w:type="dxa"/>
          </w:tcPr>
          <w:p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0928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ext 5</w:t>
            </w:r>
          </w:p>
        </w:tc>
        <w:tc>
          <w:tcPr>
            <w:tcW w:w="990" w:type="dxa"/>
            <w:gridSpan w:val="2"/>
          </w:tcPr>
          <w:p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Default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 WARDEN</w:t>
            </w:r>
            <w:r w:rsidR="00235714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HARLES TETREAU</w:t>
            </w:r>
          </w:p>
          <w:p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800</w:t>
              </w:r>
            </w:smartTag>
          </w:p>
          <w:p w:rsidR="00E82CFA" w:rsidRPr="000D01B6" w:rsidRDefault="005B591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904</w:t>
              </w:r>
            </w:smartTag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23</w:t>
            </w:r>
          </w:p>
        </w:tc>
        <w:tc>
          <w:tcPr>
            <w:tcW w:w="990" w:type="dxa"/>
            <w:gridSpan w:val="2"/>
          </w:tcPr>
          <w:p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ENGINEER – </w:t>
            </w:r>
            <w:r w:rsidR="002E4F76"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06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18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Donna Larson</w:t>
              </w:r>
            </w:smartTag>
          </w:p>
        </w:tc>
        <w:tc>
          <w:tcPr>
            <w:tcW w:w="270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743</w:t>
              </w:r>
            </w:smartTag>
            <w:r w:rsidR="009B2B27">
              <w:rPr>
                <w:rFonts w:ascii="Arial" w:hAnsi="Arial"/>
                <w:color w:val="000000"/>
                <w:sz w:val="22"/>
                <w:szCs w:val="22"/>
              </w:rPr>
              <w:t>, ext 103</w:t>
            </w:r>
          </w:p>
        </w:tc>
        <w:tc>
          <w:tcPr>
            <w:tcW w:w="990" w:type="dxa"/>
            <w:gridSpan w:val="2"/>
          </w:tcPr>
          <w:p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:rsidR="00FC2034" w:rsidRPr="00552E0B" w:rsidRDefault="00FC2034" w:rsidP="00FC2034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CTIVE LIVI</w:t>
      </w:r>
      <w:r w:rsidR="00815A72">
        <w:rPr>
          <w:rFonts w:ascii="Arial" w:hAnsi="Arial"/>
          <w:b/>
          <w:sz w:val="24"/>
        </w:rPr>
        <w:t>NG COMMITTEE</w:t>
      </w:r>
      <w:r w:rsidR="00525571">
        <w:rPr>
          <w:rFonts w:ascii="Arial" w:hAnsi="Arial"/>
          <w:b/>
          <w:sz w:val="24"/>
        </w:rPr>
        <w:t xml:space="preserve">** </w:t>
      </w:r>
      <w:r w:rsidR="00552E0B">
        <w:rPr>
          <w:rFonts w:ascii="Arial" w:hAnsi="Arial"/>
          <w:i/>
          <w:sz w:val="24"/>
        </w:rPr>
        <w:t>(</w:t>
      </w:r>
      <w:r w:rsidR="00FC4A74">
        <w:rPr>
          <w:rFonts w:ascii="Arial" w:hAnsi="Arial"/>
          <w:i/>
          <w:sz w:val="24"/>
        </w:rPr>
        <w:t>Meets</w:t>
      </w:r>
      <w:r w:rsidR="00797FED">
        <w:rPr>
          <w:rFonts w:ascii="Arial" w:hAnsi="Arial"/>
          <w:i/>
          <w:sz w:val="24"/>
        </w:rPr>
        <w:t xml:space="preserve"> 3</w:t>
      </w:r>
      <w:r w:rsidR="00797FED" w:rsidRPr="00797FED">
        <w:rPr>
          <w:rFonts w:ascii="Arial" w:hAnsi="Arial"/>
          <w:i/>
          <w:sz w:val="24"/>
          <w:vertAlign w:val="superscript"/>
        </w:rPr>
        <w:t>rd</w:t>
      </w:r>
      <w:r w:rsidR="00797FED">
        <w:rPr>
          <w:rFonts w:ascii="Arial" w:hAnsi="Arial"/>
          <w:i/>
          <w:sz w:val="24"/>
        </w:rPr>
        <w:t xml:space="preserve"> Thursday @ 7:30 am-Town Hall)</w:t>
      </w:r>
      <w:r w:rsidR="00815A72">
        <w:rPr>
          <w:rFonts w:ascii="Arial" w:hAnsi="Arial"/>
          <w:i/>
          <w:sz w:val="24"/>
        </w:rPr>
        <w:t xml:space="preserve">   </w:t>
      </w:r>
      <w:r w:rsidR="00797FED">
        <w:rPr>
          <w:rFonts w:ascii="Arial" w:hAnsi="Arial"/>
          <w:i/>
          <w:sz w:val="24"/>
        </w:rPr>
        <w:t xml:space="preserve">                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45"/>
        <w:gridCol w:w="1655"/>
        <w:gridCol w:w="1170"/>
      </w:tblGrid>
      <w:tr w:rsidR="008075D8" w:rsidTr="00C77D20">
        <w:trPr>
          <w:trHeight w:val="250"/>
        </w:trPr>
        <w:tc>
          <w:tcPr>
            <w:tcW w:w="4770" w:type="dxa"/>
          </w:tcPr>
          <w:p w:rsidR="008075D8" w:rsidRPr="00512B27" w:rsidRDefault="00762BF6" w:rsidP="00FC2034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Jennifer </w:t>
            </w:r>
            <w:proofErr w:type="spellStart"/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Rancourt</w:t>
            </w:r>
            <w:proofErr w:type="spellEnd"/>
            <w:r w:rsid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resigned 02/2020</w:t>
            </w:r>
          </w:p>
        </w:tc>
        <w:tc>
          <w:tcPr>
            <w:tcW w:w="2845" w:type="dxa"/>
          </w:tcPr>
          <w:p w:rsidR="008075D8" w:rsidRPr="00512B27" w:rsidRDefault="00762BF6" w:rsidP="00FC2034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41 Labrador Lane</w:t>
            </w:r>
          </w:p>
        </w:tc>
        <w:tc>
          <w:tcPr>
            <w:tcW w:w="1655" w:type="dxa"/>
          </w:tcPr>
          <w:p w:rsidR="008075D8" w:rsidRPr="00512B27" w:rsidRDefault="00762BF6" w:rsidP="00FC2034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577-3310</w:t>
            </w:r>
          </w:p>
        </w:tc>
        <w:tc>
          <w:tcPr>
            <w:tcW w:w="1170" w:type="dxa"/>
          </w:tcPr>
          <w:p w:rsidR="00815A72" w:rsidRPr="00512B27" w:rsidRDefault="00815A72" w:rsidP="00815A72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</w:t>
            </w:r>
            <w:r w:rsidR="00762BF6"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="00C31177" w:rsidRPr="00512B27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1</w:t>
            </w:r>
          </w:p>
        </w:tc>
      </w:tr>
      <w:tr w:rsidR="008075D8" w:rsidTr="00C77D20">
        <w:trPr>
          <w:trHeight w:val="250"/>
        </w:trPr>
        <w:tc>
          <w:tcPr>
            <w:tcW w:w="4770" w:type="dxa"/>
          </w:tcPr>
          <w:p w:rsidR="008075D8" w:rsidRPr="00A140EA" w:rsidRDefault="00762BF6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762BF6">
              <w:rPr>
                <w:rFonts w:ascii="Arial" w:hAnsi="Arial"/>
                <w:color w:val="000000"/>
                <w:sz w:val="22"/>
                <w:szCs w:val="22"/>
              </w:rPr>
              <w:t xml:space="preserve">Jake Daniele, </w:t>
            </w:r>
            <w:r w:rsidR="001125F4" w:rsidRPr="00762BF6">
              <w:rPr>
                <w:rFonts w:ascii="Arial" w:hAnsi="Arial"/>
                <w:color w:val="000000"/>
                <w:sz w:val="22"/>
                <w:szCs w:val="22"/>
              </w:rPr>
              <w:t>(district 4)</w:t>
            </w:r>
          </w:p>
        </w:tc>
        <w:tc>
          <w:tcPr>
            <w:tcW w:w="2845" w:type="dxa"/>
          </w:tcPr>
          <w:p w:rsidR="008075D8" w:rsidRPr="00A140EA" w:rsidRDefault="00762BF6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655" w:type="dxa"/>
          </w:tcPr>
          <w:p w:rsidR="008075D8" w:rsidRPr="00A140EA" w:rsidRDefault="00762BF6" w:rsidP="00FC203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32-3178</w:t>
            </w:r>
          </w:p>
        </w:tc>
        <w:tc>
          <w:tcPr>
            <w:tcW w:w="1170" w:type="dxa"/>
          </w:tcPr>
          <w:p w:rsidR="008075D8" w:rsidRPr="00A140EA" w:rsidRDefault="00762BF6" w:rsidP="00FC203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1</w:t>
            </w:r>
          </w:p>
        </w:tc>
      </w:tr>
      <w:tr w:rsidR="008075D8" w:rsidTr="00C77D20">
        <w:trPr>
          <w:trHeight w:val="250"/>
        </w:trPr>
        <w:tc>
          <w:tcPr>
            <w:tcW w:w="4770" w:type="dxa"/>
          </w:tcPr>
          <w:p w:rsidR="008075D8" w:rsidRPr="00A140EA" w:rsidRDefault="00941A57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dy Spaulding</w:t>
            </w:r>
            <w:r w:rsidR="006D7E77">
              <w:rPr>
                <w:rFonts w:ascii="Arial" w:hAnsi="Arial"/>
                <w:color w:val="000000"/>
                <w:sz w:val="22"/>
                <w:szCs w:val="22"/>
              </w:rPr>
              <w:t xml:space="preserve"> (district 1)</w:t>
            </w:r>
            <w:r w:rsidR="008565AF">
              <w:rPr>
                <w:rFonts w:ascii="Arial" w:hAnsi="Arial"/>
                <w:color w:val="000000"/>
                <w:sz w:val="22"/>
                <w:szCs w:val="22"/>
              </w:rPr>
              <w:t xml:space="preserve"> Chair</w:t>
            </w:r>
          </w:p>
        </w:tc>
        <w:tc>
          <w:tcPr>
            <w:tcW w:w="2845" w:type="dxa"/>
          </w:tcPr>
          <w:p w:rsidR="00941A57" w:rsidRPr="00A140EA" w:rsidRDefault="00613F69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59 South Street, </w:t>
            </w:r>
          </w:p>
        </w:tc>
        <w:tc>
          <w:tcPr>
            <w:tcW w:w="1655" w:type="dxa"/>
          </w:tcPr>
          <w:p w:rsidR="008075D8" w:rsidRPr="00A140EA" w:rsidRDefault="00613F69" w:rsidP="00FC203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125</w:t>
            </w:r>
          </w:p>
        </w:tc>
        <w:tc>
          <w:tcPr>
            <w:tcW w:w="1170" w:type="dxa"/>
          </w:tcPr>
          <w:p w:rsidR="008075D8" w:rsidRPr="00A140EA" w:rsidRDefault="0065025C" w:rsidP="00FC203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686571" w:rsidTr="00C77D20">
        <w:trPr>
          <w:trHeight w:val="250"/>
        </w:trPr>
        <w:tc>
          <w:tcPr>
            <w:tcW w:w="4770" w:type="dxa"/>
          </w:tcPr>
          <w:p w:rsidR="00686571" w:rsidRPr="00A140EA" w:rsidRDefault="007A5827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dd Coffin</w:t>
            </w:r>
            <w:r w:rsidR="006D7E77">
              <w:rPr>
                <w:rFonts w:ascii="Arial" w:hAnsi="Arial"/>
                <w:color w:val="000000"/>
                <w:sz w:val="22"/>
                <w:szCs w:val="22"/>
              </w:rPr>
              <w:t xml:space="preserve"> (district 3)</w:t>
            </w:r>
          </w:p>
        </w:tc>
        <w:tc>
          <w:tcPr>
            <w:tcW w:w="2845" w:type="dxa"/>
          </w:tcPr>
          <w:p w:rsidR="00686571" w:rsidRPr="00A140EA" w:rsidRDefault="007A5827" w:rsidP="004B43A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 Maple Avenue</w:t>
            </w:r>
          </w:p>
        </w:tc>
        <w:tc>
          <w:tcPr>
            <w:tcW w:w="1655" w:type="dxa"/>
          </w:tcPr>
          <w:p w:rsidR="00686571" w:rsidRPr="00A140EA" w:rsidRDefault="007A5827" w:rsidP="004B43A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865-0371</w:t>
            </w:r>
          </w:p>
        </w:tc>
        <w:tc>
          <w:tcPr>
            <w:tcW w:w="1170" w:type="dxa"/>
          </w:tcPr>
          <w:p w:rsidR="00686571" w:rsidRDefault="00686571" w:rsidP="001A7B1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1A7B16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F82101" w:rsidRPr="005E2A18" w:rsidTr="00C77D20">
        <w:trPr>
          <w:trHeight w:val="250"/>
        </w:trPr>
        <w:tc>
          <w:tcPr>
            <w:tcW w:w="4770" w:type="dxa"/>
          </w:tcPr>
          <w:p w:rsidR="00F82101" w:rsidRPr="005E2A18" w:rsidRDefault="005E2A18" w:rsidP="00CB3A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E2A18">
              <w:rPr>
                <w:rFonts w:ascii="Arial" w:hAnsi="Arial"/>
                <w:color w:val="000000"/>
                <w:sz w:val="22"/>
                <w:szCs w:val="22"/>
              </w:rPr>
              <w:t>David Bennell</w:t>
            </w:r>
            <w:r w:rsidR="00D82FE9">
              <w:rPr>
                <w:rFonts w:ascii="Arial" w:hAnsi="Arial"/>
                <w:color w:val="000000"/>
                <w:sz w:val="22"/>
                <w:szCs w:val="22"/>
              </w:rPr>
              <w:t xml:space="preserve"> (district 1)</w:t>
            </w:r>
          </w:p>
        </w:tc>
        <w:tc>
          <w:tcPr>
            <w:tcW w:w="2845" w:type="dxa"/>
          </w:tcPr>
          <w:p w:rsidR="00F82101" w:rsidRPr="005E2A18" w:rsidRDefault="005E2A18" w:rsidP="00CB3AA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E2A18">
              <w:rPr>
                <w:rFonts w:ascii="Arial" w:hAnsi="Arial"/>
                <w:color w:val="000000"/>
                <w:sz w:val="22"/>
                <w:szCs w:val="22"/>
              </w:rPr>
              <w:t>15 Cove Road</w:t>
            </w:r>
          </w:p>
        </w:tc>
        <w:tc>
          <w:tcPr>
            <w:tcW w:w="1655" w:type="dxa"/>
          </w:tcPr>
          <w:p w:rsidR="00F82101" w:rsidRPr="005E2A18" w:rsidRDefault="005E2A18" w:rsidP="005E2A1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E2A18">
              <w:rPr>
                <w:rFonts w:ascii="Arial" w:hAnsi="Arial"/>
                <w:color w:val="000000"/>
                <w:sz w:val="22"/>
                <w:szCs w:val="22"/>
              </w:rPr>
              <w:t>865-6722</w:t>
            </w:r>
          </w:p>
        </w:tc>
        <w:tc>
          <w:tcPr>
            <w:tcW w:w="1170" w:type="dxa"/>
          </w:tcPr>
          <w:p w:rsidR="00F82101" w:rsidRPr="005E2A18" w:rsidRDefault="00D82FE9" w:rsidP="005E2A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F82101" w:rsidTr="00C77D20">
        <w:trPr>
          <w:trHeight w:val="250"/>
        </w:trPr>
        <w:tc>
          <w:tcPr>
            <w:tcW w:w="4770" w:type="dxa"/>
            <w:shd w:val="clear" w:color="auto" w:fill="auto"/>
          </w:tcPr>
          <w:p w:rsidR="00F82101" w:rsidRPr="00C77D20" w:rsidRDefault="00C77D20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Elizabeth McDonald</w:t>
            </w:r>
          </w:p>
        </w:tc>
        <w:tc>
          <w:tcPr>
            <w:tcW w:w="2845" w:type="dxa"/>
            <w:shd w:val="clear" w:color="auto" w:fill="auto"/>
          </w:tcPr>
          <w:p w:rsidR="00F82101" w:rsidRPr="00C77D20" w:rsidRDefault="00C77D20" w:rsidP="00FC20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30 Dune Drive</w:t>
            </w:r>
          </w:p>
        </w:tc>
        <w:tc>
          <w:tcPr>
            <w:tcW w:w="1655" w:type="dxa"/>
            <w:shd w:val="clear" w:color="auto" w:fill="auto"/>
          </w:tcPr>
          <w:p w:rsidR="00F82101" w:rsidRPr="00C77D20" w:rsidRDefault="00C77D20" w:rsidP="00FC203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58-204-7128</w:t>
            </w:r>
          </w:p>
        </w:tc>
        <w:tc>
          <w:tcPr>
            <w:tcW w:w="1170" w:type="dxa"/>
            <w:shd w:val="clear" w:color="auto" w:fill="auto"/>
          </w:tcPr>
          <w:p w:rsidR="00F82101" w:rsidRPr="00C77D20" w:rsidRDefault="00C77D20" w:rsidP="00FC203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F8716A" w:rsidTr="00C77D20">
        <w:trPr>
          <w:trHeight w:val="250"/>
        </w:trPr>
        <w:tc>
          <w:tcPr>
            <w:tcW w:w="4770" w:type="dxa"/>
          </w:tcPr>
          <w:p w:rsidR="00F8716A" w:rsidRPr="00D47D9B" w:rsidRDefault="00D47D9B" w:rsidP="006D7E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47D9B">
              <w:rPr>
                <w:rFonts w:ascii="Arial" w:hAnsi="Arial"/>
                <w:color w:val="000000"/>
                <w:sz w:val="22"/>
                <w:szCs w:val="22"/>
              </w:rPr>
              <w:t>Eric Horne</w:t>
            </w:r>
            <w:r w:rsidR="00F8716A" w:rsidRPr="00D47D9B">
              <w:rPr>
                <w:rFonts w:ascii="Arial" w:hAnsi="Arial"/>
                <w:color w:val="000000"/>
                <w:sz w:val="22"/>
                <w:szCs w:val="22"/>
              </w:rPr>
              <w:t>-Council  Member</w:t>
            </w:r>
          </w:p>
        </w:tc>
        <w:tc>
          <w:tcPr>
            <w:tcW w:w="2845" w:type="dxa"/>
          </w:tcPr>
          <w:p w:rsidR="00F8716A" w:rsidRPr="00D47D9B" w:rsidRDefault="00D47D9B" w:rsidP="00F871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47D9B">
              <w:rPr>
                <w:rFonts w:ascii="Arial" w:hAnsi="Arial"/>
                <w:color w:val="000000"/>
                <w:sz w:val="22"/>
                <w:szCs w:val="22"/>
              </w:rPr>
              <w:t>62 Pine Street</w:t>
            </w:r>
          </w:p>
        </w:tc>
        <w:tc>
          <w:tcPr>
            <w:tcW w:w="1655" w:type="dxa"/>
          </w:tcPr>
          <w:p w:rsidR="00F8716A" w:rsidRPr="00D47D9B" w:rsidRDefault="00D47D9B" w:rsidP="00D47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1-5172</w:t>
            </w:r>
          </w:p>
        </w:tc>
        <w:tc>
          <w:tcPr>
            <w:tcW w:w="1170" w:type="dxa"/>
          </w:tcPr>
          <w:p w:rsidR="00F8716A" w:rsidRPr="00D47D9B" w:rsidRDefault="00F8716A" w:rsidP="00FC203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47D9B">
              <w:rPr>
                <w:rFonts w:ascii="Arial" w:hAnsi="Arial"/>
                <w:color w:val="000000"/>
                <w:sz w:val="22"/>
                <w:szCs w:val="22"/>
              </w:rPr>
              <w:t>Nov-</w:t>
            </w:r>
            <w:r w:rsidR="005A18F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F8716A" w:rsidTr="00C77D20">
        <w:trPr>
          <w:trHeight w:val="250"/>
        </w:trPr>
        <w:tc>
          <w:tcPr>
            <w:tcW w:w="4770" w:type="dxa"/>
          </w:tcPr>
          <w:p w:rsidR="00F8716A" w:rsidRPr="00A140EA" w:rsidRDefault="008535C1" w:rsidP="007F17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845" w:type="dxa"/>
          </w:tcPr>
          <w:p w:rsidR="00F8716A" w:rsidRPr="00A140EA" w:rsidRDefault="00F8716A" w:rsidP="007F17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taff Person</w:t>
            </w:r>
          </w:p>
        </w:tc>
        <w:tc>
          <w:tcPr>
            <w:tcW w:w="1655" w:type="dxa"/>
          </w:tcPr>
          <w:p w:rsidR="00F8716A" w:rsidRPr="00A140EA" w:rsidRDefault="00DD2F5F" w:rsidP="00FC203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:rsidR="00F8716A" w:rsidRPr="00A140EA" w:rsidRDefault="00F8716A" w:rsidP="00FC203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76C7E" w:rsidRDefault="00E76C7E">
      <w:pPr>
        <w:widowControl w:val="0"/>
        <w:ind w:left="720" w:right="1440"/>
        <w:rPr>
          <w:rFonts w:ascii="Arial" w:hAnsi="Arial"/>
          <w:b/>
          <w:sz w:val="24"/>
        </w:rPr>
      </w:pPr>
    </w:p>
    <w:p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7F2548">
        <w:rPr>
          <w:rFonts w:ascii="Arial" w:hAnsi="Arial"/>
          <w:i/>
          <w:sz w:val="24"/>
        </w:rPr>
        <w:t>7</w:t>
      </w:r>
      <w:r w:rsidR="00A75565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0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:rsidTr="00C77D20">
        <w:trPr>
          <w:trHeight w:val="250"/>
        </w:trPr>
        <w:tc>
          <w:tcPr>
            <w:tcW w:w="4770" w:type="dxa"/>
            <w:shd w:val="clear" w:color="auto" w:fill="auto"/>
          </w:tcPr>
          <w:p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Chalmers Hardenbergh</w:t>
            </w:r>
          </w:p>
        </w:tc>
        <w:tc>
          <w:tcPr>
            <w:tcW w:w="2880" w:type="dxa"/>
            <w:shd w:val="clear" w:color="auto" w:fill="auto"/>
          </w:tcPr>
          <w:p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1 Somerset</w:t>
            </w:r>
          </w:p>
        </w:tc>
        <w:tc>
          <w:tcPr>
            <w:tcW w:w="1620" w:type="dxa"/>
            <w:shd w:val="clear" w:color="auto" w:fill="auto"/>
          </w:tcPr>
          <w:p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0F10DB" w:rsidRPr="00FC3547" w:rsidTr="00FC3547">
        <w:trPr>
          <w:trHeight w:val="250"/>
        </w:trPr>
        <w:tc>
          <w:tcPr>
            <w:tcW w:w="4770" w:type="dxa"/>
          </w:tcPr>
          <w:p w:rsidR="000F10DB" w:rsidRPr="00FC3547" w:rsidRDefault="00CD23A7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very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andreta</w:t>
            </w:r>
            <w:proofErr w:type="spellEnd"/>
            <w:r w:rsidR="00B97DDE">
              <w:rPr>
                <w:rFonts w:ascii="Arial" w:hAnsi="Arial"/>
                <w:color w:val="000000"/>
                <w:sz w:val="22"/>
                <w:szCs w:val="22"/>
              </w:rPr>
              <w:t>-sec</w:t>
            </w:r>
          </w:p>
        </w:tc>
        <w:tc>
          <w:tcPr>
            <w:tcW w:w="2880" w:type="dxa"/>
          </w:tcPr>
          <w:p w:rsidR="000F10DB" w:rsidRPr="00FC3547" w:rsidRDefault="00CD23A7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 South Street, #2</w:t>
            </w:r>
          </w:p>
        </w:tc>
        <w:tc>
          <w:tcPr>
            <w:tcW w:w="1620" w:type="dxa"/>
          </w:tcPr>
          <w:p w:rsidR="000F10DB" w:rsidRPr="00FC3547" w:rsidRDefault="00CD23A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1-486-3208</w:t>
            </w:r>
          </w:p>
        </w:tc>
        <w:tc>
          <w:tcPr>
            <w:tcW w:w="1170" w:type="dxa"/>
          </w:tcPr>
          <w:p w:rsidR="000F10DB" w:rsidRPr="00FC3547" w:rsidRDefault="00CD23A7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793913" w:rsidRPr="00FC3547" w:rsidTr="00FC3547">
        <w:trPr>
          <w:trHeight w:val="309"/>
        </w:trPr>
        <w:tc>
          <w:tcPr>
            <w:tcW w:w="4770" w:type="dxa"/>
          </w:tcPr>
          <w:p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amela Leone</w:t>
            </w:r>
            <w:r w:rsidR="00B97DDE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640AF">
              <w:rPr>
                <w:rFonts w:ascii="Arial" w:hAnsi="Arial"/>
                <w:color w:val="000000"/>
                <w:sz w:val="22"/>
                <w:szCs w:val="22"/>
              </w:rPr>
              <w:t xml:space="preserve"> Chair</w:t>
            </w:r>
          </w:p>
        </w:tc>
        <w:tc>
          <w:tcPr>
            <w:tcW w:w="2880" w:type="dxa"/>
          </w:tcPr>
          <w:p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:rsidR="00793913" w:rsidRPr="00FC3547" w:rsidRDefault="00C92C78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9-4629</w:t>
            </w:r>
          </w:p>
        </w:tc>
        <w:tc>
          <w:tcPr>
            <w:tcW w:w="1170" w:type="dxa"/>
          </w:tcPr>
          <w:p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EE7280" w:rsidRPr="00FC3547" w:rsidTr="00FC3547">
        <w:trPr>
          <w:trHeight w:val="250"/>
        </w:trPr>
        <w:tc>
          <w:tcPr>
            <w:tcW w:w="4770" w:type="dxa"/>
          </w:tcPr>
          <w:p w:rsidR="00EE7280" w:rsidRPr="00FC3547" w:rsidRDefault="00D77C4F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hil Wagner</w:t>
            </w:r>
          </w:p>
        </w:tc>
        <w:tc>
          <w:tcPr>
            <w:tcW w:w="2880" w:type="dxa"/>
          </w:tcPr>
          <w:p w:rsidR="00EE7280" w:rsidRPr="00FC3547" w:rsidRDefault="00B9475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 Dennison Avenue</w:t>
            </w:r>
          </w:p>
        </w:tc>
        <w:tc>
          <w:tcPr>
            <w:tcW w:w="1620" w:type="dxa"/>
          </w:tcPr>
          <w:p w:rsidR="00EE7280" w:rsidRPr="00FC3547" w:rsidRDefault="00B9475E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653-7852</w:t>
            </w:r>
          </w:p>
        </w:tc>
        <w:tc>
          <w:tcPr>
            <w:tcW w:w="1170" w:type="dxa"/>
          </w:tcPr>
          <w:p w:rsidR="00EE7280" w:rsidRPr="00FC3547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2</w:t>
            </w:r>
          </w:p>
        </w:tc>
      </w:tr>
      <w:tr w:rsidR="00EE7280" w:rsidRPr="00FC3547" w:rsidTr="00FC3547">
        <w:trPr>
          <w:trHeight w:val="250"/>
        </w:trPr>
        <w:tc>
          <w:tcPr>
            <w:tcW w:w="4770" w:type="dxa"/>
          </w:tcPr>
          <w:p w:rsidR="00EE7280" w:rsidRPr="00FC3547" w:rsidRDefault="00DE6E6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Jerry Kennedy</w:t>
            </w:r>
          </w:p>
        </w:tc>
        <w:tc>
          <w:tcPr>
            <w:tcW w:w="2880" w:type="dxa"/>
          </w:tcPr>
          <w:p w:rsidR="00EE7280" w:rsidRPr="00FC3547" w:rsidRDefault="00DE6E6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FC3547">
                  <w:rPr>
                    <w:rFonts w:ascii="Arial" w:hAnsi="Arial"/>
                    <w:color w:val="000000"/>
                    <w:sz w:val="22"/>
                    <w:szCs w:val="22"/>
                  </w:rPr>
                  <w:t>47 Pine St</w:t>
                </w:r>
              </w:smartTag>
            </w:smartTag>
          </w:p>
        </w:tc>
        <w:tc>
          <w:tcPr>
            <w:tcW w:w="1620" w:type="dxa"/>
          </w:tcPr>
          <w:p w:rsidR="00EE7280" w:rsidRPr="00FC3547" w:rsidRDefault="00DE6E6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1119</w:t>
            </w:r>
          </w:p>
        </w:tc>
        <w:tc>
          <w:tcPr>
            <w:tcW w:w="1170" w:type="dxa"/>
          </w:tcPr>
          <w:p w:rsidR="00EE7280" w:rsidRPr="00FC3547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0</w:t>
            </w:r>
          </w:p>
        </w:tc>
      </w:tr>
      <w:tr w:rsidR="000F10DB" w:rsidRPr="00FC3547" w:rsidTr="00FC3547">
        <w:trPr>
          <w:trHeight w:val="250"/>
        </w:trPr>
        <w:tc>
          <w:tcPr>
            <w:tcW w:w="4770" w:type="dxa"/>
          </w:tcPr>
          <w:p w:rsidR="002C6D5B" w:rsidRPr="00FC3547" w:rsidRDefault="00FC3547" w:rsidP="002C6D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mela Mancuso</w:t>
            </w:r>
          </w:p>
        </w:tc>
        <w:tc>
          <w:tcPr>
            <w:tcW w:w="2880" w:type="dxa"/>
          </w:tcPr>
          <w:p w:rsidR="000F10DB" w:rsidRPr="00FC3547" w:rsidRDefault="00FC3547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94 US Route One</w:t>
            </w:r>
          </w:p>
        </w:tc>
        <w:tc>
          <w:tcPr>
            <w:tcW w:w="1620" w:type="dxa"/>
          </w:tcPr>
          <w:p w:rsidR="000F10DB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7-9980</w:t>
            </w:r>
          </w:p>
        </w:tc>
        <w:tc>
          <w:tcPr>
            <w:tcW w:w="1170" w:type="dxa"/>
          </w:tcPr>
          <w:p w:rsidR="000F10DB" w:rsidRPr="00FC3547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640BC9" w:rsidRPr="00FC3547" w:rsidTr="00FC3547">
        <w:trPr>
          <w:trHeight w:val="250"/>
        </w:trPr>
        <w:tc>
          <w:tcPr>
            <w:tcW w:w="4770" w:type="dxa"/>
          </w:tcPr>
          <w:p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eston Noon</w:t>
            </w:r>
          </w:p>
        </w:tc>
        <w:tc>
          <w:tcPr>
            <w:tcW w:w="2880" w:type="dxa"/>
          </w:tcPr>
          <w:p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</w:tcPr>
          <w:p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1</w:t>
            </w:r>
          </w:p>
        </w:tc>
      </w:tr>
      <w:tr w:rsidR="000F10DB" w:rsidRPr="00FC3547" w:rsidTr="00FC3547">
        <w:trPr>
          <w:trHeight w:val="250"/>
        </w:trPr>
        <w:tc>
          <w:tcPr>
            <w:tcW w:w="4770" w:type="dxa"/>
          </w:tcPr>
          <w:p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TAFF PE</w:t>
            </w:r>
            <w:smartTag w:uri="urn:schemas-microsoft-com:office:smarttags" w:element="PersonName">
              <w:r w:rsidRPr="00FC3547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ON:  </w:t>
            </w:r>
            <w:r w:rsidR="000670DE" w:rsidRP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880" w:type="dxa"/>
          </w:tcPr>
          <w:p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2E3019" w:rsidRDefault="005A18F7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ip Lawr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0</w:t>
            </w:r>
          </w:p>
        </w:tc>
      </w:tr>
      <w:tr w:rsidR="005A18F7" w:rsidRPr="002E301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4B2644" w:rsidRDefault="005A18F7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ric Horne</w:t>
            </w:r>
            <w:r w:rsidR="00831EEB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0</w:t>
            </w:r>
          </w:p>
        </w:tc>
      </w:tr>
      <w:tr w:rsidR="005A18F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Eg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0</w:t>
            </w:r>
          </w:p>
        </w:tc>
      </w:tr>
    </w:tbl>
    <w:p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 xml:space="preserve">ASSESSMENT </w:t>
      </w:r>
      <w:smartTag w:uri="urn:schemas-microsoft-com:office:smarttags" w:element="PersonName">
        <w:r w:rsidR="00206E02">
          <w:rPr>
            <w:rFonts w:ascii="Arial" w:hAnsi="Arial"/>
            <w:b/>
            <w:sz w:val="24"/>
          </w:rPr>
          <w:t>R</w:t>
        </w:r>
      </w:smartTag>
      <w:r w:rsidR="00206E02">
        <w:rPr>
          <w:rFonts w:ascii="Arial" w:hAnsi="Arial"/>
          <w:b/>
          <w:sz w:val="24"/>
        </w:rPr>
        <w:t>EVIEW</w:t>
      </w:r>
      <w:r w:rsidR="00206E02">
        <w:rPr>
          <w:rFonts w:ascii="Arial" w:hAnsi="Arial"/>
          <w:sz w:val="24"/>
        </w:rPr>
        <w:t xml:space="preserve">  </w:t>
      </w:r>
      <w:proofErr w:type="gramStart"/>
      <w:r w:rsidR="00206E02">
        <w:rPr>
          <w:rFonts w:ascii="Arial" w:hAnsi="Arial"/>
          <w:i/>
          <w:sz w:val="24"/>
        </w:rPr>
        <w:t xml:space="preserve">   </w:t>
      </w:r>
      <w:r w:rsidR="00BA0BB2">
        <w:rPr>
          <w:rFonts w:ascii="Arial" w:hAnsi="Arial"/>
          <w:i/>
          <w:sz w:val="24"/>
        </w:rPr>
        <w:t>(</w:t>
      </w:r>
      <w:proofErr w:type="gramEnd"/>
      <w:r w:rsidR="00206E02">
        <w:rPr>
          <w:rFonts w:ascii="Arial" w:hAnsi="Arial"/>
          <w:i/>
          <w:sz w:val="24"/>
        </w:rPr>
        <w:t>Meets As Necessary</w:t>
      </w:r>
      <w:r w:rsidR="00BA0BB2">
        <w:rPr>
          <w:rFonts w:ascii="Arial" w:hAnsi="Arial"/>
          <w:i/>
          <w:sz w:val="24"/>
        </w:rPr>
        <w:t xml:space="preserve"> Upon </w:t>
      </w:r>
      <w:r w:rsidR="00206E02">
        <w:rPr>
          <w:rFonts w:ascii="Arial" w:hAnsi="Arial"/>
          <w:i/>
          <w:sz w:val="24"/>
        </w:rPr>
        <w:t>Citizen Appeal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:rsidTr="00B938B5">
        <w:trPr>
          <w:trHeight w:val="250"/>
        </w:trPr>
        <w:tc>
          <w:tcPr>
            <w:tcW w:w="4770" w:type="dxa"/>
          </w:tcPr>
          <w:p w:rsidR="00206E02" w:rsidRPr="00A140EA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Michael Healy, Chair</w:t>
            </w:r>
          </w:p>
        </w:tc>
        <w:tc>
          <w:tcPr>
            <w:tcW w:w="2790" w:type="dxa"/>
          </w:tcPr>
          <w:p w:rsidR="00206E02" w:rsidRPr="00A140EA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25 Flying Point Road</w:t>
                </w:r>
              </w:smartTag>
            </w:smartTag>
          </w:p>
        </w:tc>
        <w:tc>
          <w:tcPr>
            <w:tcW w:w="1880" w:type="dxa"/>
          </w:tcPr>
          <w:p w:rsidR="00206E02" w:rsidRPr="00A140EA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3152</w:t>
            </w:r>
          </w:p>
        </w:tc>
        <w:tc>
          <w:tcPr>
            <w:tcW w:w="1000" w:type="dxa"/>
          </w:tcPr>
          <w:p w:rsidR="00206E02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206E02" w:rsidRPr="00A140EA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F719B4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C20E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egan Hud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C20E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 Newfield 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C20E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13-320-1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15A72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1</w:t>
            </w:r>
          </w:p>
        </w:tc>
      </w:tr>
      <w:tr w:rsidR="00F719B4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815A72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ennifer Worth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5C11AD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Juniper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107D8A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21</w:t>
            </w:r>
          </w:p>
        </w:tc>
      </w:tr>
      <w:tr w:rsidR="00DD246F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.</w:t>
            </w:r>
            <w:r w:rsidR="00D77C4F">
              <w:rPr>
                <w:rFonts w:ascii="Arial" w:hAnsi="Arial"/>
                <w:color w:val="000000"/>
                <w:sz w:val="22"/>
                <w:szCs w:val="22"/>
              </w:rPr>
              <w:t>McAllister</w:t>
            </w:r>
            <w:proofErr w:type="spellEnd"/>
            <w:r w:rsidR="00D77C4F">
              <w:rPr>
                <w:rFonts w:ascii="Arial" w:hAnsi="Arial"/>
                <w:color w:val="000000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RPr="00A140EA" w:rsidTr="00B938B5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</w:tbl>
    <w:p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ABLE T.V. REGULATORY </w:t>
      </w:r>
      <w:proofErr w:type="gramStart"/>
      <w:r>
        <w:rPr>
          <w:rFonts w:ascii="Arial" w:hAnsi="Arial"/>
          <w:b/>
          <w:sz w:val="24"/>
        </w:rPr>
        <w:t>BOARD</w:t>
      </w:r>
      <w:r>
        <w:rPr>
          <w:rFonts w:ascii="Arial" w:hAnsi="Arial"/>
          <w:sz w:val="24"/>
        </w:rPr>
        <w:t xml:space="preserve">  (</w:t>
      </w:r>
      <w:proofErr w:type="gramEnd"/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:rsidTr="002C5FE9">
        <w:trPr>
          <w:trHeight w:val="250"/>
        </w:trPr>
        <w:tc>
          <w:tcPr>
            <w:tcW w:w="4770" w:type="dxa"/>
          </w:tcPr>
          <w:p w:rsidR="009A536D" w:rsidRPr="00C31177" w:rsidRDefault="00C31177" w:rsidP="002C5FE9">
            <w:pPr>
              <w:rPr>
                <w:rFonts w:ascii="Arial" w:hAnsi="Arial"/>
                <w:color w:val="000000"/>
                <w:sz w:val="24"/>
              </w:rPr>
            </w:pPr>
            <w:r w:rsidRPr="00C31177">
              <w:rPr>
                <w:rFonts w:ascii="Arial" w:hAnsi="Arial"/>
                <w:color w:val="000000"/>
                <w:sz w:val="24"/>
              </w:rPr>
              <w:t>Wayne Jortner</w:t>
            </w:r>
          </w:p>
        </w:tc>
        <w:tc>
          <w:tcPr>
            <w:tcW w:w="3330" w:type="dxa"/>
          </w:tcPr>
          <w:p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:rsidR="009A536D" w:rsidRPr="00C31177" w:rsidRDefault="00C31177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869-5316</w:t>
            </w:r>
          </w:p>
        </w:tc>
        <w:tc>
          <w:tcPr>
            <w:tcW w:w="1018" w:type="dxa"/>
          </w:tcPr>
          <w:p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0</w:t>
            </w:r>
          </w:p>
        </w:tc>
      </w:tr>
      <w:tr w:rsidR="0046758A">
        <w:trPr>
          <w:trHeight w:val="250"/>
        </w:trPr>
        <w:tc>
          <w:tcPr>
            <w:tcW w:w="4770" w:type="dxa"/>
          </w:tcPr>
          <w:p w:rsidR="0046758A" w:rsidRDefault="00F4390E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William Greene</w:t>
            </w:r>
          </w:p>
        </w:tc>
        <w:tc>
          <w:tcPr>
            <w:tcW w:w="3330" w:type="dxa"/>
          </w:tcPr>
          <w:p w:rsidR="0046758A" w:rsidRPr="00A140EA" w:rsidRDefault="00F4390E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4 Pine S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2" w:type="dxa"/>
          </w:tcPr>
          <w:p w:rsidR="0046758A" w:rsidRPr="00A140EA" w:rsidRDefault="008326CD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15-4786</w:t>
            </w:r>
          </w:p>
        </w:tc>
        <w:tc>
          <w:tcPr>
            <w:tcW w:w="1018" w:type="dxa"/>
          </w:tcPr>
          <w:p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4B6B91">
        <w:trPr>
          <w:trHeight w:val="250"/>
        </w:trPr>
        <w:tc>
          <w:tcPr>
            <w:tcW w:w="4770" w:type="dxa"/>
          </w:tcPr>
          <w:p w:rsidR="004B6B91" w:rsidRDefault="00F4390E" w:rsidP="00E5294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ichael </w:t>
            </w:r>
            <w:r w:rsidR="00686571">
              <w:rPr>
                <w:rFonts w:ascii="Arial" w:hAnsi="Arial"/>
                <w:color w:val="000000"/>
                <w:sz w:val="24"/>
              </w:rPr>
              <w:t>Ash</w:t>
            </w:r>
            <w:r>
              <w:rPr>
                <w:rFonts w:ascii="Arial" w:hAnsi="Arial"/>
                <w:color w:val="000000"/>
                <w:sz w:val="24"/>
              </w:rPr>
              <w:t>by</w:t>
            </w:r>
          </w:p>
        </w:tc>
        <w:tc>
          <w:tcPr>
            <w:tcW w:w="3330" w:type="dxa"/>
          </w:tcPr>
          <w:p w:rsidR="004B6B91" w:rsidRPr="00A140EA" w:rsidRDefault="0000309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South St</w:t>
            </w:r>
          </w:p>
        </w:tc>
        <w:tc>
          <w:tcPr>
            <w:tcW w:w="1322" w:type="dxa"/>
          </w:tcPr>
          <w:p w:rsidR="004B6B91" w:rsidRPr="00A140EA" w:rsidRDefault="0000309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369</w:t>
            </w:r>
          </w:p>
        </w:tc>
        <w:tc>
          <w:tcPr>
            <w:tcW w:w="1018" w:type="dxa"/>
          </w:tcPr>
          <w:p w:rsidR="004B6B91" w:rsidRPr="00A140EA" w:rsidRDefault="00D77C4F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19</w:t>
            </w:r>
          </w:p>
        </w:tc>
      </w:tr>
      <w:tr w:rsidR="0015153B">
        <w:trPr>
          <w:trHeight w:val="250"/>
        </w:trPr>
        <w:tc>
          <w:tcPr>
            <w:tcW w:w="4770" w:type="dxa"/>
          </w:tcPr>
          <w:p w:rsidR="0015153B" w:rsidRDefault="00C92C78" w:rsidP="004B6B9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d</w:t>
            </w:r>
            <w:r w:rsidR="00DA7DB7">
              <w:rPr>
                <w:rFonts w:ascii="Arial" w:hAnsi="Arial"/>
                <w:color w:val="000000"/>
                <w:sz w:val="24"/>
              </w:rPr>
              <w:t>ney</w:t>
            </w:r>
            <w:r>
              <w:rPr>
                <w:rFonts w:ascii="Arial" w:hAnsi="Arial"/>
                <w:color w:val="000000"/>
                <w:sz w:val="24"/>
              </w:rPr>
              <w:t xml:space="preserve"> Harmon</w:t>
            </w:r>
          </w:p>
        </w:tc>
        <w:tc>
          <w:tcPr>
            <w:tcW w:w="3330" w:type="dxa"/>
          </w:tcPr>
          <w:p w:rsidR="0015153B" w:rsidRDefault="00C92C78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6 Durham Road</w:t>
            </w:r>
          </w:p>
        </w:tc>
        <w:tc>
          <w:tcPr>
            <w:tcW w:w="1322" w:type="dxa"/>
          </w:tcPr>
          <w:p w:rsidR="0015153B" w:rsidRDefault="00C92C78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2-4479</w:t>
            </w:r>
          </w:p>
        </w:tc>
        <w:tc>
          <w:tcPr>
            <w:tcW w:w="1018" w:type="dxa"/>
          </w:tcPr>
          <w:p w:rsidR="0015153B" w:rsidRDefault="00051821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184166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15153B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84166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6269BD">
        <w:trPr>
          <w:trHeight w:val="250"/>
        </w:trPr>
        <w:tc>
          <w:tcPr>
            <w:tcW w:w="4770" w:type="dxa"/>
          </w:tcPr>
          <w:p w:rsidR="00D13A71" w:rsidRPr="0021123C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RSU#5 </w:t>
            </w:r>
            <w:r w:rsidR="006269BD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aison</w:t>
            </w:r>
            <w:r w:rsidR="007D7F81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,</w:t>
            </w:r>
            <w:proofErr w:type="gramEnd"/>
            <w:r w:rsidR="007D7F81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DE0484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ndsey Sterling</w:t>
            </w:r>
            <w:r w:rsidR="0021123C" w:rsidRPr="0021123C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-RESIGN</w:t>
            </w:r>
          </w:p>
        </w:tc>
        <w:tc>
          <w:tcPr>
            <w:tcW w:w="3330" w:type="dxa"/>
          </w:tcPr>
          <w:p w:rsidR="006269BD" w:rsidRPr="0021123C" w:rsidRDefault="00D468AE" w:rsidP="006269BD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8 Cove Rd</w:t>
            </w:r>
          </w:p>
        </w:tc>
        <w:tc>
          <w:tcPr>
            <w:tcW w:w="1322" w:type="dxa"/>
          </w:tcPr>
          <w:p w:rsidR="00C75A6B" w:rsidRPr="0021123C" w:rsidRDefault="00D468AE" w:rsidP="00C75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865-9266</w:t>
            </w:r>
          </w:p>
          <w:p w:rsidR="000F16F4" w:rsidRPr="00211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318-1392</w:t>
            </w:r>
          </w:p>
        </w:tc>
        <w:tc>
          <w:tcPr>
            <w:tcW w:w="1018" w:type="dxa"/>
          </w:tcPr>
          <w:p w:rsidR="006269BD" w:rsidRPr="0021123C" w:rsidRDefault="00D468AE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21123C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Dec-18</w:t>
            </w:r>
          </w:p>
        </w:tc>
      </w:tr>
      <w:tr w:rsidR="00D912B2">
        <w:trPr>
          <w:trHeight w:val="250"/>
        </w:trPr>
        <w:tc>
          <w:tcPr>
            <w:tcW w:w="477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  <w:smartTag w:uri="urn:schemas-microsoft-com:office:smarttags" w:element="PersonName"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>Rick Simard</w:t>
              </w:r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>
        <w:trPr>
          <w:trHeight w:val="250"/>
        </w:trPr>
        <w:tc>
          <w:tcPr>
            <w:tcW w:w="4770" w:type="dxa"/>
          </w:tcPr>
          <w:p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>Jay Somers, Comcast 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:rsidR="00D912B2" w:rsidRPr="00C94B7B" w:rsidRDefault="00E37336">
            <w:pPr>
              <w:rPr>
                <w:rFonts w:ascii="Arial" w:hAnsi="Arial"/>
                <w:color w:val="000000"/>
              </w:rPr>
            </w:pPr>
            <w:smartTag w:uri="urn:schemas-microsoft-com:office:smarttags" w:element="phone">
              <w:smartTagPr>
                <w:attr w:name="phonenumber" w:val="$6266$$$"/>
                <w:attr w:uri="urn:schemas-microsoft-com:office:office" w:name="ls" w:val="trans"/>
              </w:smartTagPr>
              <w:r w:rsidRPr="00C94B7B">
                <w:rPr>
                  <w:rFonts w:ascii="Arial" w:hAnsi="Arial"/>
                  <w:color w:val="000000"/>
                </w:rPr>
                <w:t>800-266-</w:t>
              </w:r>
              <w:r w:rsidR="00C94B7B">
                <w:rPr>
                  <w:rFonts w:ascii="Arial" w:hAnsi="Arial"/>
                  <w:color w:val="000000"/>
                </w:rPr>
                <w:t>227</w:t>
              </w:r>
              <w:r w:rsidR="00716A9F">
                <w:rPr>
                  <w:rFonts w:ascii="Arial" w:hAnsi="Arial"/>
                  <w:color w:val="000000"/>
                </w:rPr>
                <w:t>8</w:t>
              </w:r>
            </w:smartTag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>
        <w:trPr>
          <w:trHeight w:val="250"/>
        </w:trPr>
        <w:tc>
          <w:tcPr>
            <w:tcW w:w="4770" w:type="dxa"/>
          </w:tcPr>
          <w:p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CF20CA" w:rsidRDefault="00CF20CA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02B47" w:rsidRDefault="00E02B47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B938B5" w:rsidRDefault="00B938B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>0 P.M. – Comm.</w:t>
      </w:r>
      <w:r w:rsidR="00304539" w:rsidRPr="00C01BC8">
        <w:rPr>
          <w:rFonts w:ascii="Arial" w:hAnsi="Arial"/>
          <w:i/>
          <w:sz w:val="24"/>
        </w:rPr>
        <w:t xml:space="preserve"> </w:t>
      </w:r>
      <w:r w:rsidRPr="00C01BC8">
        <w:rPr>
          <w:rFonts w:ascii="Arial" w:hAnsi="Arial"/>
          <w:i/>
          <w:sz w:val="24"/>
        </w:rPr>
        <w:t>Center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E51711" w:rsidTr="00646895">
        <w:trPr>
          <w:trHeight w:val="263"/>
        </w:trPr>
        <w:tc>
          <w:tcPr>
            <w:tcW w:w="3690" w:type="dxa"/>
          </w:tcPr>
          <w:p w:rsidR="00525571" w:rsidRPr="00C77D20" w:rsidRDefault="00C77D20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Tod Yankee</w:t>
            </w:r>
          </w:p>
        </w:tc>
        <w:tc>
          <w:tcPr>
            <w:tcW w:w="3420" w:type="dxa"/>
          </w:tcPr>
          <w:p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C77D20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Mar-23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e</w:t>
            </w:r>
            <w:r w:rsidR="00920C11">
              <w:rPr>
                <w:rFonts w:ascii="Arial" w:hAnsi="Arial"/>
                <w:color w:val="000000"/>
                <w:sz w:val="22"/>
                <w:szCs w:val="22"/>
              </w:rPr>
              <w:t xml:space="preserve">ff Stenzel,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  <w:r w:rsidR="006A267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1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ter Polovchik</w:t>
            </w:r>
          </w:p>
        </w:tc>
        <w:tc>
          <w:tcPr>
            <w:tcW w:w="3420" w:type="dxa"/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 Arnold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843704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</w:t>
            </w:r>
            <w:r w:rsidR="00843704">
              <w:rPr>
                <w:rFonts w:ascii="Arial" w:hAnsi="Arial"/>
                <w:color w:val="000000"/>
                <w:sz w:val="22"/>
                <w:szCs w:val="22"/>
              </w:rPr>
              <w:t>21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seph Frazer</w:t>
            </w:r>
          </w:p>
        </w:tc>
        <w:tc>
          <w:tcPr>
            <w:tcW w:w="3420" w:type="dxa"/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Spar Cove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3E0878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3-498-40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2D286D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yton Benway</w:t>
            </w:r>
            <w:r w:rsidR="002D286D">
              <w:rPr>
                <w:rFonts w:ascii="Arial" w:hAnsi="Arial"/>
                <w:color w:val="000000"/>
                <w:sz w:val="22"/>
                <w:szCs w:val="22"/>
              </w:rPr>
              <w:t xml:space="preserve"> (Secretary)</w:t>
            </w:r>
          </w:p>
        </w:tc>
        <w:tc>
          <w:tcPr>
            <w:tcW w:w="3420" w:type="dxa"/>
          </w:tcPr>
          <w:p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C77D20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k Morrissey</w:t>
            </w:r>
          </w:p>
        </w:tc>
        <w:tc>
          <w:tcPr>
            <w:tcW w:w="3420" w:type="dxa"/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5571" w:rsidRPr="00A140EA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1</w:t>
            </w:r>
          </w:p>
        </w:tc>
      </w:tr>
      <w:tr w:rsidR="00525571" w:rsidTr="00646895">
        <w:trPr>
          <w:trHeight w:val="263"/>
        </w:trPr>
        <w:tc>
          <w:tcPr>
            <w:tcW w:w="3690" w:type="dxa"/>
          </w:tcPr>
          <w:p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Charles Tetreau</w:t>
            </w:r>
          </w:p>
        </w:tc>
        <w:tc>
          <w:tcPr>
            <w:tcW w:w="3420" w:type="dxa"/>
          </w:tcPr>
          <w:p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:rsidR="00E7742E" w:rsidRPr="0030614E" w:rsidRDefault="00E7742E" w:rsidP="00E7742E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MMUNITY </w:t>
      </w:r>
      <w:r w:rsidR="008662A8">
        <w:rPr>
          <w:rFonts w:ascii="Arial" w:hAnsi="Arial"/>
          <w:b/>
          <w:sz w:val="24"/>
        </w:rPr>
        <w:t xml:space="preserve">CENTER </w:t>
      </w:r>
      <w:r>
        <w:rPr>
          <w:rFonts w:ascii="Arial" w:hAnsi="Arial"/>
          <w:b/>
          <w:sz w:val="24"/>
        </w:rPr>
        <w:t xml:space="preserve">ADVISORY COMMITTEE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4230"/>
        <w:gridCol w:w="1170"/>
      </w:tblGrid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a Anderson 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im Lincoln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FCS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oard of Directors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Katie West</w:t>
            </w:r>
          </w:p>
        </w:tc>
        <w:tc>
          <w:tcPr>
            <w:tcW w:w="423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 w:rsidRPr="00DC56D1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DC56D1"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Hurd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ee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Alternat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t Guild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</w:t>
            </w:r>
            <w:r w:rsidR="0030453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ssocia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aine Wilmot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ders’ Association, Alternat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ulie Fraser</w:t>
            </w:r>
          </w:p>
        </w:tc>
        <w:tc>
          <w:tcPr>
            <w:tcW w:w="4230" w:type="dxa"/>
          </w:tcPr>
          <w:p w:rsidR="00E7742E" w:rsidRPr="00A140EA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>
        <w:trPr>
          <w:trHeight w:val="250"/>
        </w:trPr>
        <w:tc>
          <w:tcPr>
            <w:tcW w:w="4860" w:type="dxa"/>
          </w:tcPr>
          <w:p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izabeth Guffey</w:t>
            </w:r>
          </w:p>
        </w:tc>
        <w:tc>
          <w:tcPr>
            <w:tcW w:w="4230" w:type="dxa"/>
          </w:tcPr>
          <w:p w:rsidR="00E7742E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hild Care Services, Altern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A140EA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E7742E" w:rsidRPr="00DC56D1">
        <w:trPr>
          <w:trHeight w:val="250"/>
        </w:trPr>
        <w:tc>
          <w:tcPr>
            <w:tcW w:w="4860" w:type="dxa"/>
          </w:tcPr>
          <w:p w:rsidR="00E7742E" w:rsidRPr="00DC56D1" w:rsidRDefault="00DC56D1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Paula Paladino</w:t>
            </w:r>
          </w:p>
        </w:tc>
        <w:tc>
          <w:tcPr>
            <w:tcW w:w="4230" w:type="dxa"/>
          </w:tcPr>
          <w:p w:rsidR="00E7742E" w:rsidRPr="00DC56D1" w:rsidRDefault="00E7742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Staff</w:t>
            </w:r>
            <w:r w:rsidR="00915537">
              <w:rPr>
                <w:rFonts w:ascii="Arial" w:hAnsi="Arial"/>
                <w:color w:val="000000"/>
                <w:sz w:val="22"/>
                <w:szCs w:val="22"/>
              </w:rPr>
              <w:t xml:space="preserve">  865-3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E" w:rsidRPr="00DC56D1" w:rsidRDefault="00E7742E" w:rsidP="004E55D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C56D1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</w:tbl>
    <w:p w:rsidR="00B03763" w:rsidRPr="00CB2911" w:rsidRDefault="00B03763" w:rsidP="00B27840">
      <w:pPr>
        <w:widowControl w:val="0"/>
        <w:ind w:firstLine="720"/>
        <w:rPr>
          <w:rFonts w:ascii="Arial" w:hAnsi="Arial"/>
          <w:b/>
          <w:sz w:val="10"/>
          <w:szCs w:val="10"/>
        </w:rPr>
      </w:pPr>
    </w:p>
    <w:p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:rsidR="00590150" w:rsidRPr="00C01BC8" w:rsidRDefault="00590150" w:rsidP="00590150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COMPLETE </w:t>
      </w:r>
      <w:proofErr w:type="gramStart"/>
      <w:r>
        <w:rPr>
          <w:rFonts w:ascii="Arial" w:hAnsi="Arial"/>
          <w:b/>
          <w:sz w:val="24"/>
          <w:szCs w:val="24"/>
        </w:rPr>
        <w:t xml:space="preserve">STREETS </w:t>
      </w:r>
      <w:r w:rsidRPr="00351B5F">
        <w:rPr>
          <w:rFonts w:ascii="Arial" w:hAnsi="Arial"/>
          <w:b/>
          <w:sz w:val="16"/>
          <w:szCs w:val="16"/>
        </w:rPr>
        <w:t xml:space="preserve"> </w:t>
      </w:r>
      <w:r w:rsidRPr="00C01BC8">
        <w:rPr>
          <w:rFonts w:ascii="Arial" w:hAnsi="Arial"/>
          <w:i/>
        </w:rPr>
        <w:t>(</w:t>
      </w:r>
      <w:proofErr w:type="gramEnd"/>
      <w:r w:rsidRPr="00C01BC8">
        <w:rPr>
          <w:rFonts w:ascii="Arial" w:hAnsi="Arial"/>
          <w:i/>
        </w:rPr>
        <w:t>Mee</w:t>
      </w:r>
      <w:r>
        <w:rPr>
          <w:rFonts w:ascii="Arial" w:hAnsi="Arial"/>
          <w:i/>
        </w:rPr>
        <w:t>ts Monthly-1st</w:t>
      </w:r>
      <w:r w:rsidRPr="00C01BC8">
        <w:rPr>
          <w:rFonts w:ascii="Arial" w:hAnsi="Arial"/>
          <w:i/>
        </w:rPr>
        <w:t xml:space="preserve"> Tues@7:30 A.M. </w:t>
      </w:r>
      <w:r>
        <w:rPr>
          <w:rFonts w:ascii="Arial" w:hAnsi="Arial"/>
          <w:i/>
        </w:rPr>
        <w:t>Town Hall</w:t>
      </w:r>
      <w:r w:rsidRPr="00C01BC8">
        <w:rPr>
          <w:rFonts w:ascii="Arial" w:hAnsi="Arial"/>
          <w:i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610"/>
        <w:gridCol w:w="1170"/>
        <w:gridCol w:w="1635"/>
      </w:tblGrid>
      <w:tr w:rsidR="00590150" w:rsidTr="0065025C">
        <w:trPr>
          <w:trHeight w:val="254"/>
        </w:trPr>
        <w:tc>
          <w:tcPr>
            <w:tcW w:w="5670" w:type="dxa"/>
          </w:tcPr>
          <w:p w:rsidR="00590150" w:rsidRPr="003E46BD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3E46BD">
              <w:rPr>
                <w:rFonts w:ascii="Arial" w:hAnsi="Arial"/>
                <w:color w:val="000000"/>
                <w:sz w:val="24"/>
              </w:rPr>
              <w:t>Chester Goggin</w:t>
            </w:r>
          </w:p>
        </w:tc>
        <w:tc>
          <w:tcPr>
            <w:tcW w:w="2610" w:type="dxa"/>
          </w:tcPr>
          <w:p w:rsidR="00590150" w:rsidRPr="003E46BD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3E46BD">
              <w:rPr>
                <w:rFonts w:ascii="Arial" w:hAnsi="Arial"/>
                <w:color w:val="000000"/>
                <w:sz w:val="24"/>
              </w:rPr>
              <w:t>5 Whispering Pines</w:t>
            </w:r>
          </w:p>
        </w:tc>
        <w:tc>
          <w:tcPr>
            <w:tcW w:w="1170" w:type="dxa"/>
          </w:tcPr>
          <w:p w:rsidR="00590150" w:rsidRPr="003E46BD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3E46BD">
              <w:rPr>
                <w:rFonts w:ascii="Arial" w:hAnsi="Arial"/>
                <w:color w:val="000000"/>
                <w:sz w:val="24"/>
              </w:rPr>
              <w:t>865-1514</w:t>
            </w:r>
          </w:p>
        </w:tc>
        <w:tc>
          <w:tcPr>
            <w:tcW w:w="1635" w:type="dxa"/>
          </w:tcPr>
          <w:p w:rsidR="00590150" w:rsidRPr="003E46BD" w:rsidRDefault="0059015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3E46BD">
              <w:rPr>
                <w:rFonts w:ascii="Arial" w:hAnsi="Arial"/>
                <w:color w:val="000000"/>
                <w:sz w:val="24"/>
              </w:rPr>
              <w:t>Sept-20</w:t>
            </w:r>
          </w:p>
        </w:tc>
      </w:tr>
      <w:tr w:rsidR="00590150" w:rsidRPr="007D2245" w:rsidTr="0065025C">
        <w:trPr>
          <w:trHeight w:val="254"/>
        </w:trPr>
        <w:tc>
          <w:tcPr>
            <w:tcW w:w="5670" w:type="dxa"/>
          </w:tcPr>
          <w:p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610" w:type="dxa"/>
          </w:tcPr>
          <w:p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170" w:type="dxa"/>
          </w:tcPr>
          <w:p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35" w:type="dxa"/>
          </w:tcPr>
          <w:p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san Nourse, Police Chief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635" w:type="dxa"/>
          </w:tcPr>
          <w:p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</w:tcPr>
          <w:p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lly Walsh</w:t>
            </w:r>
          </w:p>
        </w:tc>
        <w:tc>
          <w:tcPr>
            <w:tcW w:w="2610" w:type="dxa"/>
          </w:tcPr>
          <w:p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170" w:type="dxa"/>
          </w:tcPr>
          <w:p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635" w:type="dxa"/>
          </w:tcPr>
          <w:p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2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  <w:shd w:val="clear" w:color="auto" w:fill="auto"/>
          </w:tcPr>
          <w:p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eralyn Campanelli</w:t>
            </w:r>
          </w:p>
        </w:tc>
        <w:tc>
          <w:tcPr>
            <w:tcW w:w="2610" w:type="dxa"/>
            <w:shd w:val="clear" w:color="auto" w:fill="auto"/>
          </w:tcPr>
          <w:p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1 Grant Road</w:t>
            </w:r>
          </w:p>
        </w:tc>
        <w:tc>
          <w:tcPr>
            <w:tcW w:w="1170" w:type="dxa"/>
            <w:shd w:val="clear" w:color="auto" w:fill="auto"/>
          </w:tcPr>
          <w:p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5-4598</w:t>
            </w:r>
          </w:p>
        </w:tc>
        <w:tc>
          <w:tcPr>
            <w:tcW w:w="1635" w:type="dxa"/>
            <w:shd w:val="clear" w:color="auto" w:fill="auto"/>
          </w:tcPr>
          <w:p w:rsidR="00590150" w:rsidRPr="00A30B6E" w:rsidRDefault="0059015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30B6E">
              <w:rPr>
                <w:rFonts w:ascii="Arial" w:hAnsi="Arial"/>
                <w:color w:val="000000"/>
                <w:sz w:val="24"/>
              </w:rPr>
              <w:t>Sep</w:t>
            </w:r>
            <w:r>
              <w:rPr>
                <w:rFonts w:ascii="Arial" w:hAnsi="Arial"/>
                <w:color w:val="000000"/>
                <w:sz w:val="24"/>
              </w:rPr>
              <w:t>t 30, 2020</w:t>
            </w:r>
          </w:p>
        </w:tc>
      </w:tr>
      <w:tr w:rsidR="00590150" w:rsidRPr="00C77D20" w:rsidTr="0065025C">
        <w:trPr>
          <w:trHeight w:val="254"/>
        </w:trPr>
        <w:tc>
          <w:tcPr>
            <w:tcW w:w="5670" w:type="dxa"/>
          </w:tcPr>
          <w:p w:rsidR="00590150" w:rsidRPr="00C77D20" w:rsidRDefault="00C77D20" w:rsidP="0065025C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Jamel Torres</w:t>
            </w:r>
          </w:p>
        </w:tc>
        <w:tc>
          <w:tcPr>
            <w:tcW w:w="2610" w:type="dxa"/>
          </w:tcPr>
          <w:p w:rsidR="00590150" w:rsidRPr="00C77D20" w:rsidRDefault="00C77D20" w:rsidP="0065025C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8 South Street #2</w:t>
            </w:r>
          </w:p>
        </w:tc>
        <w:tc>
          <w:tcPr>
            <w:tcW w:w="1170" w:type="dxa"/>
          </w:tcPr>
          <w:p w:rsidR="00590150" w:rsidRPr="00C77D20" w:rsidRDefault="00C77D20" w:rsidP="0065025C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890-1462</w:t>
            </w:r>
          </w:p>
        </w:tc>
        <w:tc>
          <w:tcPr>
            <w:tcW w:w="1635" w:type="dxa"/>
          </w:tcPr>
          <w:p w:rsidR="00590150" w:rsidRPr="00C77D20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Sept 30 ,2020</w:t>
            </w:r>
          </w:p>
        </w:tc>
      </w:tr>
      <w:tr w:rsidR="00590150" w:rsidRPr="00DE2F06" w:rsidTr="0065025C">
        <w:trPr>
          <w:trHeight w:val="254"/>
        </w:trPr>
        <w:tc>
          <w:tcPr>
            <w:tcW w:w="5670" w:type="dxa"/>
          </w:tcPr>
          <w:p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DE2F06">
              <w:rPr>
                <w:rFonts w:ascii="Arial" w:hAnsi="Arial"/>
                <w:color w:val="000000"/>
                <w:sz w:val="24"/>
                <w:szCs w:val="24"/>
              </w:rPr>
              <w:t>Gregory Michaud</w:t>
            </w:r>
          </w:p>
        </w:tc>
        <w:tc>
          <w:tcPr>
            <w:tcW w:w="2610" w:type="dxa"/>
          </w:tcPr>
          <w:p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170" w:type="dxa"/>
          </w:tcPr>
          <w:p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635" w:type="dxa"/>
          </w:tcPr>
          <w:p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1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</w:tcPr>
          <w:p w:rsidR="00590150" w:rsidRPr="005B7DD5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Leland -Chair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</w:t>
            </w:r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0280</w:t>
            </w:r>
          </w:p>
        </w:tc>
        <w:tc>
          <w:tcPr>
            <w:tcW w:w="1635" w:type="dxa"/>
          </w:tcPr>
          <w:p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0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</w:tcPr>
          <w:p w:rsidR="00590150" w:rsidRPr="003B4008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las Reighley-Council Liaison</w:t>
            </w:r>
          </w:p>
        </w:tc>
        <w:tc>
          <w:tcPr>
            <w:tcW w:w="2610" w:type="dxa"/>
          </w:tcPr>
          <w:p w:rsidR="00590150" w:rsidRPr="00674D82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74D82">
              <w:rPr>
                <w:rFonts w:ascii="Arial" w:hAnsi="Arial"/>
                <w:color w:val="000000"/>
                <w:sz w:val="24"/>
                <w:szCs w:val="24"/>
              </w:rPr>
              <w:t xml:space="preserve">2 Harbor Ridge Rd, </w:t>
            </w:r>
          </w:p>
          <w:p w:rsidR="00590150" w:rsidRPr="00674D82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74D82">
              <w:rPr>
                <w:rFonts w:ascii="Arial" w:hAnsi="Arial"/>
                <w:color w:val="000000"/>
                <w:sz w:val="24"/>
                <w:szCs w:val="24"/>
              </w:rPr>
              <w:t>S. Freeport</w:t>
            </w:r>
          </w:p>
        </w:tc>
        <w:tc>
          <w:tcPr>
            <w:tcW w:w="1170" w:type="dxa"/>
          </w:tcPr>
          <w:p w:rsidR="00674D82" w:rsidRPr="00674D82" w:rsidRDefault="00674D82" w:rsidP="00674D82">
            <w:pPr>
              <w:rPr>
                <w:rFonts w:ascii="Arial" w:hAnsi="Arial" w:cs="Arial"/>
                <w:sz w:val="24"/>
                <w:szCs w:val="24"/>
              </w:rPr>
            </w:pPr>
            <w:r w:rsidRPr="00674D82">
              <w:rPr>
                <w:rFonts w:ascii="Arial" w:hAnsi="Arial" w:cs="Arial"/>
                <w:sz w:val="24"/>
                <w:szCs w:val="24"/>
              </w:rPr>
              <w:t>749-1961</w:t>
            </w:r>
          </w:p>
          <w:p w:rsidR="00590150" w:rsidRPr="00674D82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3B400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590150" w:rsidTr="0065025C">
        <w:trPr>
          <w:trHeight w:val="254"/>
        </w:trPr>
        <w:tc>
          <w:tcPr>
            <w:tcW w:w="56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RSON: Adam Bliss</w:t>
            </w:r>
          </w:p>
        </w:tc>
        <w:tc>
          <w:tcPr>
            <w:tcW w:w="261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170" w:type="dxa"/>
          </w:tcPr>
          <w:p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635" w:type="dxa"/>
          </w:tcPr>
          <w:p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>re indefinite as per Admin Code Sec. 614</w:t>
      </w:r>
    </w:p>
    <w:p w:rsidR="00590150" w:rsidRDefault="00590150" w:rsidP="00590150">
      <w:pPr>
        <w:widowControl w:val="0"/>
        <w:rPr>
          <w:rFonts w:ascii="Arial" w:hAnsi="Arial"/>
          <w:b/>
          <w:sz w:val="24"/>
        </w:rPr>
      </w:pPr>
    </w:p>
    <w:p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>
        <w:rPr>
          <w:rFonts w:ascii="Arial" w:hAnsi="Arial"/>
          <w:i/>
          <w:sz w:val="24"/>
        </w:rPr>
        <w:t>(Meets Monthly-2</w:t>
      </w:r>
      <w:r w:rsidR="006669E9" w:rsidRPr="006669E9">
        <w:rPr>
          <w:rFonts w:ascii="Arial" w:hAnsi="Arial"/>
          <w:i/>
          <w:sz w:val="24"/>
          <w:vertAlign w:val="superscript"/>
        </w:rPr>
        <w:t>nd</w:t>
      </w:r>
      <w:r w:rsidR="006669E9">
        <w:rPr>
          <w:rFonts w:ascii="Arial" w:hAnsi="Arial"/>
          <w:i/>
          <w:sz w:val="24"/>
        </w:rPr>
        <w:t xml:space="preserve"> Tuesday</w:t>
      </w:r>
      <w:r>
        <w:rPr>
          <w:rFonts w:ascii="Arial" w:hAnsi="Arial"/>
          <w:i/>
          <w:sz w:val="24"/>
        </w:rPr>
        <w:t xml:space="preserve"> @ </w:t>
      </w:r>
      <w:r w:rsidR="00261C88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DA46B3">
        <w:rPr>
          <w:rFonts w:ascii="Arial" w:hAnsi="Arial"/>
          <w:i/>
          <w:sz w:val="24"/>
        </w:rPr>
        <w:t>00</w:t>
      </w:r>
      <w:r>
        <w:rPr>
          <w:rFonts w:ascii="Arial" w:hAnsi="Arial"/>
          <w:i/>
          <w:sz w:val="24"/>
        </w:rPr>
        <w:t xml:space="preserve"> P.M.-</w:t>
      </w:r>
      <w:r w:rsidR="00AA0B8C" w:rsidRPr="00AA0B8C">
        <w:rPr>
          <w:rFonts w:ascii="Arial" w:hAnsi="Arial"/>
          <w:i/>
          <w:sz w:val="24"/>
        </w:rPr>
        <w:t xml:space="preserve"> </w:t>
      </w:r>
      <w:r w:rsidR="00AA0B8C">
        <w:rPr>
          <w:rFonts w:ascii="Arial" w:hAnsi="Arial"/>
          <w:i/>
          <w:sz w:val="24"/>
        </w:rPr>
        <w:t>Comm. Center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0"/>
        <w:gridCol w:w="3420"/>
        <w:gridCol w:w="2070"/>
        <w:gridCol w:w="1530"/>
      </w:tblGrid>
      <w:tr w:rsidR="00623216" w:rsidTr="00C31177">
        <w:trPr>
          <w:trHeight w:val="250"/>
        </w:trPr>
        <w:tc>
          <w:tcPr>
            <w:tcW w:w="3510" w:type="dxa"/>
          </w:tcPr>
          <w:p w:rsidR="003F3E15" w:rsidRPr="00A140EA" w:rsidRDefault="00874209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yan Burke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420" w:type="dxa"/>
          </w:tcPr>
          <w:p w:rsidR="00623216" w:rsidRPr="00A140EA" w:rsidRDefault="00874209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:rsidR="00623216" w:rsidRPr="00A140EA" w:rsidRDefault="00874209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121AA4" w:rsidRPr="00E84EE5" w:rsidTr="00C31177">
        <w:trPr>
          <w:trHeight w:val="250"/>
        </w:trPr>
        <w:tc>
          <w:tcPr>
            <w:tcW w:w="3510" w:type="dxa"/>
          </w:tcPr>
          <w:p w:rsidR="00121AA4" w:rsidRPr="00E84EE5" w:rsidRDefault="00CB34FF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Dimitra Voulgari</w:t>
            </w:r>
            <w:r w:rsid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resigned 2/2020</w:t>
            </w:r>
          </w:p>
        </w:tc>
        <w:tc>
          <w:tcPr>
            <w:tcW w:w="3420" w:type="dxa"/>
          </w:tcPr>
          <w:p w:rsidR="00121AA4" w:rsidRPr="00E84EE5" w:rsidRDefault="00CB34FF" w:rsidP="002352F7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PO Box 635, Freeport 04032</w:t>
            </w:r>
          </w:p>
        </w:tc>
        <w:tc>
          <w:tcPr>
            <w:tcW w:w="2070" w:type="dxa"/>
          </w:tcPr>
          <w:p w:rsidR="00121AA4" w:rsidRPr="00E84EE5" w:rsidRDefault="00CB34FF" w:rsidP="002352F7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329-0895</w:t>
            </w:r>
          </w:p>
        </w:tc>
        <w:tc>
          <w:tcPr>
            <w:tcW w:w="1530" w:type="dxa"/>
          </w:tcPr>
          <w:p w:rsidR="00121AA4" w:rsidRPr="00E84EE5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</w:t>
            </w:r>
            <w:r w:rsidR="00C31177" w:rsidRPr="00E84EE5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1</w:t>
            </w:r>
          </w:p>
        </w:tc>
      </w:tr>
      <w:tr w:rsidR="00F461BF" w:rsidTr="00C31177">
        <w:trPr>
          <w:trHeight w:val="250"/>
        </w:trPr>
        <w:tc>
          <w:tcPr>
            <w:tcW w:w="3510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njamin Shepard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3420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1</w:t>
            </w:r>
          </w:p>
        </w:tc>
      </w:tr>
      <w:tr w:rsidR="00A57AA8" w:rsidTr="00C31177">
        <w:trPr>
          <w:trHeight w:val="250"/>
        </w:trPr>
        <w:tc>
          <w:tcPr>
            <w:tcW w:w="3510" w:type="dxa"/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2</w:t>
            </w:r>
          </w:p>
        </w:tc>
      </w:tr>
      <w:tr w:rsidR="00EE7280" w:rsidTr="00C31177">
        <w:trPr>
          <w:trHeight w:val="250"/>
        </w:trPr>
        <w:tc>
          <w:tcPr>
            <w:tcW w:w="3510" w:type="dxa"/>
          </w:tcPr>
          <w:p w:rsidR="00EE7280" w:rsidRPr="00DA7DB7" w:rsidRDefault="00DA7DB7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A7DB7">
              <w:rPr>
                <w:rFonts w:ascii="Arial" w:hAnsi="Arial"/>
                <w:color w:val="000000"/>
                <w:sz w:val="22"/>
                <w:szCs w:val="22"/>
              </w:rPr>
              <w:t>Theresa Oleksiw</w:t>
            </w:r>
          </w:p>
        </w:tc>
        <w:tc>
          <w:tcPr>
            <w:tcW w:w="3420" w:type="dxa"/>
          </w:tcPr>
          <w:p w:rsidR="00EE7280" w:rsidRPr="00DA7DB7" w:rsidRDefault="00DA7DB7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A7DB7">
              <w:rPr>
                <w:rFonts w:ascii="Arial" w:hAnsi="Arial"/>
                <w:color w:val="000000"/>
                <w:sz w:val="22"/>
                <w:szCs w:val="22"/>
              </w:rPr>
              <w:t xml:space="preserve">44 Patterson </w:t>
            </w:r>
            <w:proofErr w:type="spellStart"/>
            <w:r w:rsidRPr="00DA7DB7">
              <w:rPr>
                <w:rFonts w:ascii="Arial" w:hAnsi="Arial"/>
                <w:color w:val="000000"/>
                <w:sz w:val="22"/>
                <w:szCs w:val="22"/>
              </w:rPr>
              <w:t>Wheeltrack</w:t>
            </w:r>
            <w:proofErr w:type="spellEnd"/>
          </w:p>
        </w:tc>
        <w:tc>
          <w:tcPr>
            <w:tcW w:w="2070" w:type="dxa"/>
          </w:tcPr>
          <w:p w:rsidR="00EE7280" w:rsidRPr="00DA7DB7" w:rsidRDefault="00DA7DB7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A7DB7">
              <w:rPr>
                <w:rFonts w:ascii="Arial" w:hAnsi="Arial"/>
                <w:color w:val="000000"/>
                <w:sz w:val="22"/>
                <w:szCs w:val="22"/>
              </w:rPr>
              <w:t>865-64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7280" w:rsidRPr="00DA7DB7" w:rsidRDefault="00CB34FF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DA7DB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EE7280" w:rsidRPr="00DA7DB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DA7DB7" w:rsidRPr="00DA7DB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EE7280" w:rsidTr="00C31177">
        <w:trPr>
          <w:trHeight w:val="250"/>
        </w:trPr>
        <w:tc>
          <w:tcPr>
            <w:tcW w:w="3510" w:type="dxa"/>
          </w:tcPr>
          <w:p w:rsidR="00EE7280" w:rsidRPr="00A140EA" w:rsidRDefault="003D52BA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uy Blanchard</w:t>
            </w:r>
          </w:p>
        </w:tc>
        <w:tc>
          <w:tcPr>
            <w:tcW w:w="3420" w:type="dxa"/>
          </w:tcPr>
          <w:p w:rsidR="00EE7280" w:rsidRPr="00A140EA" w:rsidRDefault="003A62E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 Spar Cove Road</w:t>
            </w:r>
          </w:p>
        </w:tc>
        <w:tc>
          <w:tcPr>
            <w:tcW w:w="2070" w:type="dxa"/>
          </w:tcPr>
          <w:p w:rsidR="00EE7280" w:rsidRPr="00A140EA" w:rsidRDefault="001125F4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7-973-3634</w:t>
            </w:r>
          </w:p>
        </w:tc>
        <w:tc>
          <w:tcPr>
            <w:tcW w:w="1530" w:type="dxa"/>
          </w:tcPr>
          <w:p w:rsidR="00EE7280" w:rsidRPr="00A140EA" w:rsidRDefault="00CB34FF" w:rsidP="00CB34F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EE7280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EE7280" w:rsidTr="00C31177">
        <w:trPr>
          <w:trHeight w:val="250"/>
        </w:trPr>
        <w:tc>
          <w:tcPr>
            <w:tcW w:w="3510" w:type="dxa"/>
          </w:tcPr>
          <w:p w:rsidR="00EE7280" w:rsidRPr="00A140EA" w:rsidRDefault="00EE72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ichael Stumbo</w:t>
            </w:r>
            <w:r w:rsidR="006A2676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3420" w:type="dxa"/>
          </w:tcPr>
          <w:p w:rsidR="00EE7280" w:rsidRDefault="00EE72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 Bliss Woods Way</w:t>
            </w:r>
          </w:p>
          <w:p w:rsidR="00223980" w:rsidRPr="00A140EA" w:rsidRDefault="002239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.O. BOX 776, S. Freeport</w:t>
            </w:r>
          </w:p>
        </w:tc>
        <w:tc>
          <w:tcPr>
            <w:tcW w:w="2070" w:type="dxa"/>
          </w:tcPr>
          <w:p w:rsidR="00EE7280" w:rsidRPr="00A140EA" w:rsidRDefault="00EE72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322</w:t>
            </w:r>
          </w:p>
        </w:tc>
        <w:tc>
          <w:tcPr>
            <w:tcW w:w="1530" w:type="dxa"/>
          </w:tcPr>
          <w:p w:rsidR="00EE7280" w:rsidRPr="00A140EA" w:rsidRDefault="00CB34FF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EE7280" w:rsidRPr="00A140EA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DA7DB7"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</w:tr>
      <w:tr w:rsidR="003B2405" w:rsidTr="00C31177">
        <w:trPr>
          <w:trHeight w:val="250"/>
        </w:trPr>
        <w:tc>
          <w:tcPr>
            <w:tcW w:w="3510" w:type="dxa"/>
          </w:tcPr>
          <w:p w:rsidR="003B2405" w:rsidRPr="004B2644" w:rsidRDefault="003B2405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iel Piltch, Council liaison </w:t>
            </w:r>
          </w:p>
        </w:tc>
        <w:tc>
          <w:tcPr>
            <w:tcW w:w="342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0</w:t>
            </w:r>
          </w:p>
        </w:tc>
      </w:tr>
    </w:tbl>
    <w:p w:rsidR="000512EE" w:rsidRPr="00E02B47" w:rsidRDefault="000512EE" w:rsidP="00B31B00">
      <w:pPr>
        <w:widowControl w:val="0"/>
        <w:ind w:right="1440" w:firstLine="720"/>
        <w:rPr>
          <w:rFonts w:ascii="Arial" w:hAnsi="Arial"/>
          <w:b/>
          <w:sz w:val="32"/>
          <w:szCs w:val="32"/>
          <w:u w:val="single"/>
        </w:rPr>
      </w:pPr>
    </w:p>
    <w:p w:rsidR="00590150" w:rsidRDefault="00590150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90150" w:rsidRDefault="00590150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90150" w:rsidRDefault="00590150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90150" w:rsidRDefault="00590150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7E17D6">
        <w:rPr>
          <w:rFonts w:ascii="Arial" w:hAnsi="Arial"/>
          <w:i/>
          <w:sz w:val="24"/>
        </w:rPr>
        <w:t>3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3330"/>
        <w:gridCol w:w="1322"/>
        <w:gridCol w:w="928"/>
      </w:tblGrid>
      <w:tr w:rsidR="00FC1EF6">
        <w:trPr>
          <w:trHeight w:val="250"/>
        </w:trPr>
        <w:tc>
          <w:tcPr>
            <w:tcW w:w="4860" w:type="dxa"/>
          </w:tcPr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h Tracy –-</w:t>
            </w:r>
            <w:r w:rsidRPr="004A4424">
              <w:rPr>
                <w:rFonts w:ascii="Arial" w:hAnsi="Arial"/>
                <w:b/>
                <w:color w:val="000000"/>
                <w:sz w:val="24"/>
                <w:szCs w:val="24"/>
              </w:rPr>
              <w:t>District 2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11" w:history="1">
              <w:r w:rsidRPr="006921D3">
                <w:rPr>
                  <w:rStyle w:val="Hyperlink"/>
                  <w:rFonts w:ascii="Arial" w:hAnsi="Arial"/>
                  <w:sz w:val="22"/>
                  <w:szCs w:val="22"/>
                </w:rPr>
                <w:t>stracy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322" w:type="dxa"/>
          </w:tcPr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280</w:t>
            </w:r>
          </w:p>
        </w:tc>
        <w:tc>
          <w:tcPr>
            <w:tcW w:w="928" w:type="dxa"/>
          </w:tcPr>
          <w:p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311812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wni Whitney-</w:t>
            </w:r>
            <w:r w:rsidR="00A66DE3">
              <w:rPr>
                <w:rFonts w:ascii="Arial" w:hAnsi="Arial"/>
                <w:b/>
                <w:color w:val="000000"/>
                <w:sz w:val="22"/>
                <w:szCs w:val="22"/>
              </w:rPr>
              <w:t>Vice Chair</w:t>
            </w:r>
          </w:p>
          <w:p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12" w:history="1">
              <w:r w:rsidRPr="00EF5DB8">
                <w:rPr>
                  <w:rStyle w:val="Hyperlink"/>
                  <w:rFonts w:ascii="Arial" w:hAnsi="Arial"/>
                  <w:sz w:val="22"/>
                  <w:szCs w:val="22"/>
                </w:rPr>
                <w:t>twhitney@freeportmaine.com</w:t>
              </w:r>
            </w:hyperlink>
          </w:p>
        </w:tc>
        <w:tc>
          <w:tcPr>
            <w:tcW w:w="3330" w:type="dxa"/>
          </w:tcPr>
          <w:p w:rsidR="00FC1EF6" w:rsidRDefault="00311812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6 Baldwin Road</w:t>
            </w:r>
          </w:p>
        </w:tc>
        <w:tc>
          <w:tcPr>
            <w:tcW w:w="1322" w:type="dxa"/>
          </w:tcPr>
          <w:p w:rsidR="00FC1EF6" w:rsidRDefault="00533ED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-774-212-0269</w:t>
            </w:r>
          </w:p>
        </w:tc>
        <w:tc>
          <w:tcPr>
            <w:tcW w:w="928" w:type="dxa"/>
          </w:tcPr>
          <w:p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</w:p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3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322" w:type="dxa"/>
          </w:tcPr>
          <w:p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D14D9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ouglas Reighley</w:t>
            </w:r>
            <w:r w:rsidR="00FC1EF6">
              <w:rPr>
                <w:rFonts w:ascii="Arial" w:hAnsi="Arial"/>
                <w:color w:val="000000"/>
                <w:sz w:val="24"/>
              </w:rPr>
              <w:t>-</w:t>
            </w:r>
            <w:r w:rsidR="00FC1EF6" w:rsidRPr="004A4424">
              <w:rPr>
                <w:rFonts w:ascii="Arial" w:hAnsi="Arial"/>
                <w:b/>
                <w:color w:val="000000"/>
                <w:sz w:val="24"/>
                <w:szCs w:val="24"/>
              </w:rPr>
              <w:t>District 3</w:t>
            </w:r>
            <w:r w:rsidR="00FC1EF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FC1EF6" w:rsidRPr="00DA54EA" w:rsidRDefault="00FC1EF6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</w:rPr>
              <w:t>Email:</w:t>
            </w:r>
            <w:r w:rsidRPr="00FD14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="00FD14D9" w:rsidRPr="00FD14D9">
                <w:rPr>
                  <w:rStyle w:val="Hyperlink"/>
                  <w:rFonts w:ascii="Arial" w:hAnsi="Arial" w:cs="Arial"/>
                  <w:sz w:val="22"/>
                  <w:szCs w:val="22"/>
                </w:rPr>
                <w:t>dreighley@freeportmaine.com</w:t>
              </w:r>
            </w:hyperlink>
          </w:p>
        </w:tc>
        <w:tc>
          <w:tcPr>
            <w:tcW w:w="3330" w:type="dxa"/>
          </w:tcPr>
          <w:p w:rsidR="00FC1EF6" w:rsidRDefault="00FD14D9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arbor Ridge Rd, S. Freeport</w:t>
            </w:r>
            <w:r w:rsidR="00043A97">
              <w:rPr>
                <w:rFonts w:ascii="Arial" w:hAnsi="Arial"/>
                <w:color w:val="000000"/>
                <w:sz w:val="24"/>
              </w:rPr>
              <w:t xml:space="preserve">. P.O. Box 276 </w:t>
            </w:r>
            <w:proofErr w:type="spellStart"/>
            <w:r w:rsidR="00043A97">
              <w:rPr>
                <w:rFonts w:ascii="Arial" w:hAnsi="Arial"/>
                <w:color w:val="000000"/>
                <w:sz w:val="24"/>
              </w:rPr>
              <w:t>S.Freeport</w:t>
            </w:r>
            <w:proofErr w:type="spellEnd"/>
            <w:r w:rsidR="00043A97">
              <w:rPr>
                <w:rFonts w:ascii="Arial" w:hAnsi="Arial"/>
                <w:color w:val="000000"/>
                <w:sz w:val="24"/>
              </w:rPr>
              <w:t xml:space="preserve">  04078</w:t>
            </w:r>
          </w:p>
        </w:tc>
        <w:tc>
          <w:tcPr>
            <w:tcW w:w="1322" w:type="dxa"/>
          </w:tcPr>
          <w:p w:rsidR="00FC1EF6" w:rsidRDefault="00FD14D9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545</w:t>
            </w:r>
          </w:p>
        </w:tc>
        <w:tc>
          <w:tcPr>
            <w:tcW w:w="928" w:type="dxa"/>
          </w:tcPr>
          <w:p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15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3330" w:type="dxa"/>
          </w:tcPr>
          <w:p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22" w:type="dxa"/>
          </w:tcPr>
          <w:p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4F166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</w:p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16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3330" w:type="dxa"/>
          </w:tcPr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22" w:type="dxa"/>
          </w:tcPr>
          <w:p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2</w:t>
            </w:r>
          </w:p>
          <w:p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D14D9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4"/>
              </w:rPr>
              <w:t>Eric Horne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- </w:t>
            </w:r>
            <w:r w:rsidR="00FC1EF6" w:rsidRPr="004A4424">
              <w:rPr>
                <w:rFonts w:ascii="Arial" w:hAnsi="Arial"/>
                <w:b/>
                <w:color w:val="000000"/>
                <w:sz w:val="24"/>
                <w:szCs w:val="24"/>
              </w:rPr>
              <w:t>At Large</w:t>
            </w:r>
          </w:p>
          <w:p w:rsidR="00FC1EF6" w:rsidRPr="00525571" w:rsidRDefault="00FC1EF6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A4424">
              <w:rPr>
                <w:rFonts w:ascii="Arial" w:hAnsi="Arial"/>
                <w:color w:val="000000"/>
                <w:sz w:val="24"/>
                <w:szCs w:val="24"/>
              </w:rPr>
              <w:t>Email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="00FD14D9" w:rsidRPr="00FD14D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ehorne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FC1EF6" w:rsidRDefault="00FD14D9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322" w:type="dxa"/>
          </w:tcPr>
          <w:p w:rsidR="00FC1EF6" w:rsidRDefault="00FD14D9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928" w:type="dxa"/>
          </w:tcPr>
          <w:p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322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>
        <w:trPr>
          <w:trHeight w:val="250"/>
        </w:trPr>
        <w:tc>
          <w:tcPr>
            <w:tcW w:w="486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:  Sharon Coffin</w:t>
            </w:r>
          </w:p>
        </w:tc>
        <w:tc>
          <w:tcPr>
            <w:tcW w:w="3330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Litchfield Rd.</w:t>
                </w:r>
              </w:smartTag>
            </w:smartTag>
          </w:p>
        </w:tc>
        <w:tc>
          <w:tcPr>
            <w:tcW w:w="1322" w:type="dxa"/>
          </w:tcPr>
          <w:p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6524</w:t>
              </w:r>
            </w:smartTag>
          </w:p>
        </w:tc>
        <w:tc>
          <w:tcPr>
            <w:tcW w:w="928" w:type="dxa"/>
          </w:tcPr>
          <w:p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C12BC5" w:rsidRDefault="00C12BC5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:rsidR="005049E9" w:rsidRDefault="005049E9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:rsidR="005049E9" w:rsidRDefault="005049E9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:rsidR="00B31B00" w:rsidRDefault="00B31B00" w:rsidP="00B31B0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UNCIL OF </w:t>
      </w:r>
      <w:proofErr w:type="gramStart"/>
      <w:r>
        <w:rPr>
          <w:rFonts w:ascii="Arial" w:hAnsi="Arial"/>
          <w:b/>
          <w:sz w:val="24"/>
        </w:rPr>
        <w:t>GOVERNMENTS</w:t>
      </w:r>
      <w:r>
        <w:rPr>
          <w:rFonts w:ascii="Arial" w:hAnsi="Arial"/>
          <w:sz w:val="24"/>
        </w:rPr>
        <w:t xml:space="preserve">  Greater</w:t>
      </w:r>
      <w:proofErr w:type="gramEnd"/>
      <w:r>
        <w:rPr>
          <w:rFonts w:ascii="Arial" w:hAnsi="Arial"/>
          <w:sz w:val="24"/>
        </w:rPr>
        <w:t xml:space="preserve"> Portland Council of </w:t>
      </w:r>
      <w:r w:rsidR="000D614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vt</w:t>
      </w:r>
      <w:r w:rsidR="000D6146">
        <w:rPr>
          <w:rFonts w:ascii="Arial" w:hAnsi="Arial"/>
          <w:sz w:val="24"/>
        </w:rPr>
        <w:tab/>
        <w:t xml:space="preserve">     </w:t>
      </w:r>
      <w:hyperlink r:id="rId18" w:history="1">
        <w:r w:rsidR="000D6146" w:rsidRPr="0057100D">
          <w:rPr>
            <w:rStyle w:val="Hyperlink"/>
            <w:rFonts w:ascii="Arial" w:hAnsi="Arial"/>
            <w:sz w:val="24"/>
          </w:rPr>
          <w:t>www.gpcog.org</w:t>
        </w:r>
      </w:hyperlink>
      <w:r w:rsidR="000D6146">
        <w:rPr>
          <w:rFonts w:ascii="Arial" w:hAnsi="Arial"/>
          <w:sz w:val="24"/>
        </w:rPr>
        <w:t xml:space="preserve"> </w:t>
      </w:r>
    </w:p>
    <w:p w:rsidR="00B31B00" w:rsidRDefault="000D6146" w:rsidP="000D6146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</w:t>
      </w:r>
      <w:r w:rsidR="00B31B00">
        <w:t xml:space="preserve">, </w:t>
      </w:r>
      <w:smartTag w:uri="urn:schemas-microsoft-com:office:smarttags" w:element="place">
        <w:smartTag w:uri="urn:schemas-microsoft-com:office:smarttags" w:element="City">
          <w:r w:rsidR="00B31B00">
            <w:t>Portland</w:t>
          </w:r>
        </w:smartTag>
        <w:r w:rsidR="00B31B00"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 w:rsidR="00B31B00"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F8716A" w:rsidRPr="00B3468B">
        <w:trPr>
          <w:trHeight w:val="250"/>
        </w:trPr>
        <w:tc>
          <w:tcPr>
            <w:tcW w:w="4500" w:type="dxa"/>
          </w:tcPr>
          <w:p w:rsidR="00F8716A" w:rsidRPr="00C01BC8" w:rsidRDefault="00126F3C" w:rsidP="005415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Reighley</w:t>
            </w:r>
          </w:p>
        </w:tc>
        <w:tc>
          <w:tcPr>
            <w:tcW w:w="3690" w:type="dxa"/>
          </w:tcPr>
          <w:p w:rsidR="00F8716A" w:rsidRDefault="00126F3C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arbor Ridge Rd, S. Freeport</w:t>
            </w:r>
          </w:p>
        </w:tc>
        <w:tc>
          <w:tcPr>
            <w:tcW w:w="1322" w:type="dxa"/>
          </w:tcPr>
          <w:p w:rsidR="00F8716A" w:rsidRDefault="00126F3C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545</w:t>
            </w:r>
          </w:p>
        </w:tc>
        <w:tc>
          <w:tcPr>
            <w:tcW w:w="928" w:type="dxa"/>
          </w:tcPr>
          <w:p w:rsidR="00F8716A" w:rsidRPr="00C01BC8" w:rsidRDefault="003B2405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</w:tbl>
    <w:p w:rsidR="00E7742E" w:rsidRDefault="00E7742E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0512EE" w:rsidRDefault="000512EE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:rsidTr="007C0050">
        <w:trPr>
          <w:trHeight w:val="250"/>
        </w:trPr>
        <w:tc>
          <w:tcPr>
            <w:tcW w:w="4500" w:type="dxa"/>
          </w:tcPr>
          <w:p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tephen F. Gorden</w:t>
            </w:r>
          </w:p>
        </w:tc>
        <w:tc>
          <w:tcPr>
            <w:tcW w:w="3690" w:type="dxa"/>
          </w:tcPr>
          <w:p w:rsidR="007F1E19" w:rsidRPr="00C01BC8" w:rsidRDefault="005F00FE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9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1</w:t>
            </w:r>
            <w:r w:rsidR="008075D8">
              <w:rPr>
                <w:rFonts w:ascii="Arial" w:hAnsi="Arial"/>
                <w:color w:val="000000"/>
                <w:sz w:val="24"/>
                <w:szCs w:val="24"/>
              </w:rPr>
              <w:t>9</w:t>
            </w:r>
          </w:p>
        </w:tc>
      </w:tr>
    </w:tbl>
    <w:p w:rsidR="00C12BC5" w:rsidRDefault="00C12BC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MERGENCY </w:t>
      </w:r>
      <w:proofErr w:type="gramStart"/>
      <w:r>
        <w:rPr>
          <w:rFonts w:ascii="Arial" w:hAnsi="Arial"/>
          <w:b/>
          <w:sz w:val="24"/>
        </w:rPr>
        <w:t>PREPAREDNESS</w:t>
      </w:r>
      <w:r>
        <w:rPr>
          <w:rFonts w:ascii="Arial" w:hAnsi="Arial"/>
          <w:sz w:val="24"/>
        </w:rPr>
        <w:t xml:space="preserve">  (</w:t>
      </w:r>
      <w:proofErr w:type="gramEnd"/>
      <w:r>
        <w:rPr>
          <w:rFonts w:ascii="Arial" w:hAnsi="Arial"/>
          <w:sz w:val="24"/>
        </w:rPr>
        <w:t xml:space="preserve">CIVIL DEFENSE)  </w:t>
      </w:r>
      <w:r>
        <w:rPr>
          <w:rFonts w:ascii="Arial" w:hAnsi="Arial"/>
          <w:i/>
          <w:sz w:val="24"/>
        </w:rPr>
        <w:t>Meets as Necessary</w:t>
      </w:r>
    </w:p>
    <w:tbl>
      <w:tblPr>
        <w:tblW w:w="0" w:type="auto"/>
        <w:tblInd w:w="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</w:tblGrid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EMERGENCY – Fire/Rescue/Pol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212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5957A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rles Jordan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Fire</w:t>
            </w:r>
            <w:r w:rsidR="008B19CD" w:rsidRPr="00C01BC8">
              <w:rPr>
                <w:rFonts w:ascii="Arial" w:hAnsi="Arial"/>
                <w:color w:val="000000"/>
                <w:sz w:val="24"/>
                <w:szCs w:val="24"/>
              </w:rPr>
              <w:t>/Rescue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5957A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usan Nourse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Police Chie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800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9535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Earl Gibson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Highway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 Hunter Ro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461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793E90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Peter Joseph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Town Manager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C75A6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Leland Arris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Sewer Distri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Cushing Brig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540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61381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r. Becky Foley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5D7292" w:rsidRPr="00C01BC8">
              <w:rPr>
                <w:rFonts w:ascii="Arial" w:hAnsi="Arial"/>
                <w:color w:val="000000"/>
                <w:sz w:val="24"/>
                <w:szCs w:val="24"/>
              </w:rPr>
              <w:t>RSU#5</w:t>
            </w:r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 xml:space="preserve"> Superintend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17 West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DC56D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aula Paladino</w:t>
            </w:r>
            <w:r w:rsidR="000512EE" w:rsidRPr="00DC56D1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5D7292" w:rsidRPr="00DC56D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06E02" w:rsidRPr="00DC56D1">
              <w:rPr>
                <w:rFonts w:ascii="Arial" w:hAnsi="Arial"/>
                <w:color w:val="000000"/>
                <w:sz w:val="24"/>
                <w:szCs w:val="24"/>
              </w:rPr>
              <w:t>FCS</w:t>
            </w:r>
            <w:r w:rsidR="00642947" w:rsidRPr="00DC56D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="00642947" w:rsidRPr="00DC56D1">
                <w:rPr>
                  <w:rFonts w:ascii="Arial" w:hAnsi="Arial"/>
                  <w:color w:val="000000"/>
                  <w:sz w:val="24"/>
                  <w:szCs w:val="24"/>
                </w:rPr>
                <w:t>R</w:t>
              </w:r>
            </w:smartTag>
            <w:r w:rsidR="00642947" w:rsidRPr="00DC56D1">
              <w:rPr>
                <w:rFonts w:ascii="Arial" w:hAnsi="Arial"/>
                <w:color w:val="000000"/>
                <w:sz w:val="24"/>
                <w:szCs w:val="24"/>
              </w:rPr>
              <w:t>epresentative</w:t>
            </w:r>
            <w:r w:rsidR="00752197" w:rsidRPr="00DC56D1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55 Depot Street, P.O. Box 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DC56D1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C56D1">
              <w:rPr>
                <w:rFonts w:ascii="Arial" w:hAnsi="Arial"/>
                <w:color w:val="000000"/>
                <w:sz w:val="24"/>
                <w:szCs w:val="24"/>
              </w:rPr>
              <w:t>865-3985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 w:rsidP="00C01BC8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Johanna Hanselman</w:t>
              </w:r>
            </w:smartTag>
            <w:r w:rsidR="0036782A" w:rsidRPr="00C01BC8">
              <w:rPr>
                <w:rFonts w:ascii="Arial" w:hAnsi="Arial"/>
                <w:color w:val="000000"/>
                <w:sz w:val="24"/>
                <w:szCs w:val="24"/>
              </w:rPr>
              <w:t>, General Asst</w:t>
            </w:r>
            <w:r w:rsidR="00C01BC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601E4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rles Tetreau</w:t>
            </w:r>
            <w:r w:rsidR="00206E02" w:rsidRPr="00C01BC8">
              <w:rPr>
                <w:rFonts w:ascii="Arial" w:hAnsi="Arial"/>
                <w:color w:val="000000"/>
                <w:sz w:val="24"/>
                <w:szCs w:val="24"/>
              </w:rPr>
              <w:t>, Harbor Mast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546</w:t>
            </w:r>
          </w:p>
        </w:tc>
      </w:tr>
      <w:tr w:rsidR="00206E0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C01BC8">
                <w:rPr>
                  <w:rFonts w:ascii="Arial" w:hAnsi="Arial"/>
                  <w:color w:val="000000"/>
                  <w:sz w:val="24"/>
                  <w:szCs w:val="24"/>
                </w:rPr>
                <w:t>Paul Conley</w:t>
              </w:r>
            </w:smartTag>
            <w:r w:rsidRPr="00C01BC8">
              <w:rPr>
                <w:rFonts w:ascii="Arial" w:hAnsi="Arial"/>
                <w:color w:val="000000"/>
                <w:sz w:val="24"/>
                <w:szCs w:val="24"/>
              </w:rPr>
              <w:t>, Rescu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4 Main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2" w:rsidRPr="00C01BC8" w:rsidRDefault="00206E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21</w:t>
            </w:r>
          </w:p>
        </w:tc>
      </w:tr>
    </w:tbl>
    <w:p w:rsidR="00C12BC5" w:rsidRPr="00E02B47" w:rsidRDefault="00C12BC5" w:rsidP="00B31B00">
      <w:pPr>
        <w:widowControl w:val="0"/>
        <w:ind w:right="1440" w:firstLine="720"/>
        <w:rPr>
          <w:rFonts w:ascii="Arial" w:hAnsi="Arial"/>
          <w:b/>
          <w:sz w:val="28"/>
          <w:szCs w:val="28"/>
        </w:rPr>
      </w:pPr>
    </w:p>
    <w:p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:rsidTr="00F10B52">
        <w:trPr>
          <w:trHeight w:val="250"/>
        </w:trPr>
        <w:tc>
          <w:tcPr>
            <w:tcW w:w="4500" w:type="dxa"/>
          </w:tcPr>
          <w:p w:rsidR="00F10B52" w:rsidRDefault="00F10B52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eith McBride – Executive Director</w:t>
            </w:r>
          </w:p>
          <w:p w:rsidR="00F10B52" w:rsidRPr="00A140EA" w:rsidRDefault="005F00F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F10B52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kmcbride@freeportmaine.com</w:t>
              </w:r>
            </w:hyperlink>
            <w:r w:rsidR="00F10B52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F10B52" w:rsidRDefault="00F10B52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  <w:p w:rsidR="00D144AB" w:rsidRPr="00A140EA" w:rsidRDefault="00D144AB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ax:  865-0929</w:t>
            </w:r>
          </w:p>
        </w:tc>
        <w:tc>
          <w:tcPr>
            <w:tcW w:w="1260" w:type="dxa"/>
          </w:tcPr>
          <w:p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  <w:p w:rsidR="00D144AB" w:rsidRPr="00C01BC8" w:rsidRDefault="00D144AB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Ext 117</w:t>
            </w:r>
          </w:p>
        </w:tc>
        <w:tc>
          <w:tcPr>
            <w:tcW w:w="900" w:type="dxa"/>
          </w:tcPr>
          <w:p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ass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hyperlink r:id="rId21" w:history="1">
              <w:r w:rsidR="003803FA" w:rsidRPr="004716D8">
                <w:rPr>
                  <w:rStyle w:val="Hyperlink"/>
                  <w:rFonts w:ascii="Arial" w:hAnsi="Arial"/>
                  <w:sz w:val="22"/>
                  <w:szCs w:val="22"/>
                </w:rPr>
                <w:t>jcassida@sunedison.com</w:t>
              </w:r>
            </w:hyperlink>
            <w:r w:rsidR="003803F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Default="008075D8" w:rsidP="008075D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Timber Ridge Rd, Freeport 04032</w:t>
            </w:r>
          </w:p>
        </w:tc>
        <w:tc>
          <w:tcPr>
            <w:tcW w:w="1260" w:type="dxa"/>
          </w:tcPr>
          <w:p w:rsidR="008075D8" w:rsidRPr="00C01BC8" w:rsidRDefault="003803FA" w:rsidP="008075D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0-6406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1</w:t>
            </w:r>
            <w:r w:rsidR="009517E7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8075D8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endy Caisse, Vice President</w:t>
            </w:r>
          </w:p>
          <w:p w:rsidR="008075D8" w:rsidRDefault="005F00FE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2" w:history="1">
              <w:r w:rsidR="008075D8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bucksnbbq@gmail.com</w:t>
              </w:r>
            </w:hyperlink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BB13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47 Beech Hill R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122</w:t>
            </w:r>
          </w:p>
        </w:tc>
        <w:tc>
          <w:tcPr>
            <w:tcW w:w="900" w:type="dxa"/>
          </w:tcPr>
          <w:p w:rsidR="008075D8" w:rsidRPr="00C01BC8" w:rsidRDefault="009517E7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18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8075D8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Candace Rinald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Treasurer</w:t>
            </w:r>
          </w:p>
          <w:p w:rsidR="008075D8" w:rsidRPr="00A140EA" w:rsidRDefault="005F00F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3" w:history="1">
              <w:r w:rsidR="008075D8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Crinaldi@bathsavings.com</w:t>
              </w:r>
            </w:hyperlink>
            <w:r w:rsidR="008075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 Box 160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6998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1</w:t>
            </w:r>
            <w:r w:rsidR="009517E7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Adam Napp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4" w:history="1">
              <w:r w:rsidRPr="003803FA">
                <w:rPr>
                  <w:rStyle w:val="Hyperlink"/>
                  <w:rFonts w:ascii="Arial" w:hAnsi="Arial"/>
                </w:rPr>
                <w:t>adam@bowstreetdistributing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21 So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 R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6631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1</w:t>
            </w:r>
            <w:r w:rsidR="009517E7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k Malone – </w:t>
            </w:r>
            <w:hyperlink r:id="rId25" w:history="1">
              <w:r w:rsidRPr="0006423A">
                <w:rPr>
                  <w:rStyle w:val="Hyperlink"/>
                  <w:rFonts w:ascii="Arial" w:hAnsi="Arial"/>
                  <w:sz w:val="22"/>
                  <w:szCs w:val="22"/>
                </w:rPr>
                <w:t>mark@malonecb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4677EC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 Moulto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ortlan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101</w:t>
                </w:r>
              </w:smartTag>
            </w:smartTag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772-2422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1</w:t>
            </w:r>
            <w:r w:rsidR="009517E7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8075D8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atulipp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6" w:history="1">
              <w:r w:rsidRPr="00961826">
                <w:rPr>
                  <w:rStyle w:val="Hyperlink"/>
                  <w:rFonts w:ascii="Arial" w:hAnsi="Arial"/>
                  <w:sz w:val="22"/>
                  <w:szCs w:val="22"/>
                </w:rPr>
                <w:t>ddlatulip@ao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5 Primrose Ln, Freeport ME 04032</w:t>
            </w:r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323</w:t>
            </w:r>
          </w:p>
        </w:tc>
        <w:tc>
          <w:tcPr>
            <w:tcW w:w="900" w:type="dxa"/>
          </w:tcPr>
          <w:p w:rsidR="008075D8" w:rsidRPr="00C01BC8" w:rsidRDefault="008075D8" w:rsidP="009517E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1</w:t>
            </w:r>
            <w:r w:rsidR="009517E7">
              <w:rPr>
                <w:rFonts w:ascii="Arial" w:hAnsi="Arial"/>
                <w:color w:val="000000"/>
                <w:sz w:val="24"/>
                <w:szCs w:val="24"/>
              </w:rPr>
              <w:t>9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Default="00DD5DC9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acant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-LL Bean Representative</w:t>
            </w:r>
          </w:p>
        </w:tc>
        <w:tc>
          <w:tcPr>
            <w:tcW w:w="3870" w:type="dxa"/>
          </w:tcPr>
          <w:p w:rsidR="008075D8" w:rsidRPr="00A140EA" w:rsidRDefault="008075D8" w:rsidP="00973083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075D8" w:rsidRPr="00C01BC8" w:rsidRDefault="008075D8" w:rsidP="0097308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75D8" w:rsidRPr="00C01BC8" w:rsidRDefault="009517E7" w:rsidP="00973083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un-19</w:t>
            </w:r>
          </w:p>
        </w:tc>
      </w:tr>
      <w:tr w:rsidR="008075D8" w:rsidTr="00F10B52">
        <w:trPr>
          <w:trHeight w:val="250"/>
        </w:trPr>
        <w:tc>
          <w:tcPr>
            <w:tcW w:w="4500" w:type="dxa"/>
          </w:tcPr>
          <w:p w:rsidR="008075D8" w:rsidRPr="00A140EA" w:rsidRDefault="008075D8" w:rsidP="00E7056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d Bradley – </w:t>
            </w:r>
            <w:hyperlink r:id="rId27" w:history="1">
              <w:r w:rsidRPr="009B7D8D">
                <w:rPr>
                  <w:rStyle w:val="Hyperlink"/>
                  <w:rFonts w:ascii="Arial" w:hAnsi="Arial"/>
                  <w:sz w:val="22"/>
                  <w:szCs w:val="22"/>
                </w:rPr>
                <w:t>cflat@outlook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8075D8" w:rsidRPr="00A140EA" w:rsidRDefault="008075D8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2 Flying Point Rd, Freeport 04032</w:t>
            </w:r>
          </w:p>
        </w:tc>
        <w:tc>
          <w:tcPr>
            <w:tcW w:w="1260" w:type="dxa"/>
          </w:tcPr>
          <w:p w:rsidR="008075D8" w:rsidRPr="00C01BC8" w:rsidRDefault="008075D8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612</w:t>
            </w:r>
          </w:p>
        </w:tc>
        <w:tc>
          <w:tcPr>
            <w:tcW w:w="900" w:type="dxa"/>
          </w:tcPr>
          <w:p w:rsidR="008075D8" w:rsidRPr="00C01BC8" w:rsidRDefault="008075D8" w:rsidP="004825C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 w:rsidR="004825C0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A140EA" w:rsidRDefault="004825C0" w:rsidP="0031473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Elizabeth Ruff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8" w:history="1">
              <w:r w:rsidRPr="00961826">
                <w:rPr>
                  <w:rStyle w:val="Hyperlink"/>
                  <w:rFonts w:ascii="Arial" w:hAnsi="Arial"/>
                  <w:sz w:val="22"/>
                  <w:szCs w:val="22"/>
                </w:rPr>
                <w:t>gramruff@gmai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5 Durham Rd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341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ip</w:t>
            </w: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Gray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hyperlink r:id="rId29" w:history="1">
              <w:r w:rsidRPr="0006423A">
                <w:rPr>
                  <w:rStyle w:val="Hyperlink"/>
                  <w:rFonts w:ascii="Arial" w:hAnsi="Arial"/>
                  <w:sz w:val="22"/>
                  <w:szCs w:val="22"/>
                </w:rPr>
                <w:t>harraseeke@ao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62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937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Pr="00FA624B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30" w:history="1">
              <w:r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ndrew Kull – </w:t>
            </w:r>
            <w:hyperlink r:id="rId31" w:history="1">
              <w:r w:rsidRPr="004716D8">
                <w:rPr>
                  <w:rStyle w:val="Hyperlink"/>
                  <w:rFonts w:ascii="Arial" w:hAnsi="Arial"/>
                  <w:sz w:val="22"/>
                  <w:szCs w:val="22"/>
                </w:rPr>
                <w:t>akull@mittelasen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Lower Mast Landing Rd, Freeport</w:t>
            </w:r>
          </w:p>
        </w:tc>
        <w:tc>
          <w:tcPr>
            <w:tcW w:w="1260" w:type="dxa"/>
          </w:tcPr>
          <w:p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75-3101</w:t>
            </w:r>
          </w:p>
        </w:tc>
        <w:tc>
          <w:tcPr>
            <w:tcW w:w="900" w:type="dxa"/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4825C0" w:rsidTr="00F10B52">
        <w:trPr>
          <w:trHeight w:val="250"/>
        </w:trPr>
        <w:tc>
          <w:tcPr>
            <w:tcW w:w="4500" w:type="dxa"/>
          </w:tcPr>
          <w:p w:rsidR="004825C0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 </w:t>
            </w:r>
            <w:hyperlink r:id="rId32" w:history="1">
              <w:r w:rsidRPr="00C20DE2">
                <w:rPr>
                  <w:rStyle w:val="Hyperlink"/>
                  <w:rFonts w:ascii="Arial" w:hAnsi="Arial"/>
                  <w:sz w:val="22"/>
                  <w:szCs w:val="22"/>
                </w:rPr>
                <w:t>Bacon-dbacon@gorrillpalmer.com</w:t>
              </w:r>
            </w:hyperlink>
          </w:p>
        </w:tc>
        <w:tc>
          <w:tcPr>
            <w:tcW w:w="3870" w:type="dxa"/>
          </w:tcPr>
          <w:p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BA100A" w:rsidTr="00F10B52">
        <w:trPr>
          <w:trHeight w:val="250"/>
        </w:trPr>
        <w:tc>
          <w:tcPr>
            <w:tcW w:w="4500" w:type="dxa"/>
          </w:tcPr>
          <w:p w:rsidR="00BA100A" w:rsidRDefault="003B240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– Council Liaison (ex officio)</w:t>
            </w:r>
          </w:p>
          <w:p w:rsidR="00BA100A" w:rsidRDefault="003B240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twhitney</w:t>
            </w:r>
            <w:hyperlink r:id="rId33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BA100A" w:rsidTr="00F10B52">
        <w:trPr>
          <w:trHeight w:val="250"/>
        </w:trPr>
        <w:tc>
          <w:tcPr>
            <w:tcW w:w="4500" w:type="dxa"/>
          </w:tcPr>
          <w:p w:rsidR="00BA100A" w:rsidRDefault="00BA100A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>, Town Manager (ex officio)</w:t>
            </w:r>
          </w:p>
          <w:p w:rsidR="00BA100A" w:rsidRDefault="005F00F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34" w:history="1">
              <w:r w:rsidR="00BA100A" w:rsidRPr="0006423A">
                <w:rPr>
                  <w:rStyle w:val="Hyperlink"/>
                  <w:rFonts w:ascii="Arial" w:hAnsi="Arial"/>
                  <w:sz w:val="22"/>
                  <w:szCs w:val="22"/>
                </w:rPr>
                <w:t>pjoseph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:rsidR="00BA100A" w:rsidRPr="00A140EA" w:rsidRDefault="00BA100A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260" w:type="dxa"/>
          </w:tcPr>
          <w:p w:rsidR="00BA100A" w:rsidRPr="00C01BC8" w:rsidRDefault="00BA100A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:rsidR="00BA100A" w:rsidRPr="00C01BC8" w:rsidRDefault="00BA100A" w:rsidP="007F179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:rsidR="00107D8A" w:rsidRDefault="00107D8A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34F30" w:rsidRDefault="00734F30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 xml:space="preserve">OUSING </w:t>
      </w:r>
      <w:proofErr w:type="gramStart"/>
      <w:r w:rsidR="00206E02">
        <w:rPr>
          <w:rFonts w:ascii="Arial" w:hAnsi="Arial"/>
          <w:b/>
          <w:sz w:val="24"/>
        </w:rPr>
        <w:t>TRUST</w:t>
      </w:r>
      <w:r w:rsidR="00206E02">
        <w:rPr>
          <w:rFonts w:ascii="Arial" w:hAnsi="Arial"/>
          <w:sz w:val="24"/>
        </w:rPr>
        <w:t xml:space="preserve">  (</w:t>
      </w:r>
      <w:proofErr w:type="gramEnd"/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AB4D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Chris Roney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Vice 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President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C46EB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Cartmel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, President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Whelan, Treasurer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Tom Kelley, Clerk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yellen Carew, Exec. Comm.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im Gwilym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Jeff Stenze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secretary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bra Quinn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aetr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Estes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ncoln Jeffers</w:t>
            </w:r>
          </w:p>
        </w:tc>
      </w:tr>
      <w:tr w:rsidR="00066F7F" w:rsidTr="008C7794">
        <w:trPr>
          <w:trHeight w:val="250"/>
        </w:trPr>
        <w:tc>
          <w:tcPr>
            <w:tcW w:w="4500" w:type="dxa"/>
          </w:tcPr>
          <w:p w:rsidR="00066F7F" w:rsidRPr="0013584B" w:rsidRDefault="00066F7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Suzanne Nort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Assistant V.P.</w:t>
            </w:r>
          </w:p>
        </w:tc>
      </w:tr>
    </w:tbl>
    <w:p w:rsidR="008C7794" w:rsidRDefault="00206E02" w:rsidP="008C7794">
      <w:pPr>
        <w:widowControl w:val="0"/>
        <w:ind w:right="1440"/>
        <w:rPr>
          <w:rFonts w:ascii="Arial" w:hAnsi="Arial"/>
          <w:sz w:val="10"/>
          <w:szCs w:val="10"/>
        </w:rPr>
      </w:pPr>
      <w:r>
        <w:rPr>
          <w:rFonts w:ascii="Arial" w:hAnsi="Arial"/>
          <w:sz w:val="24"/>
        </w:rPr>
        <w:tab/>
      </w:r>
    </w:p>
    <w:p w:rsidR="008C7794" w:rsidRPr="008C7794" w:rsidRDefault="008C7794" w:rsidP="008C7794">
      <w:pPr>
        <w:widowControl w:val="0"/>
        <w:ind w:right="1440"/>
        <w:rPr>
          <w:rFonts w:ascii="Arial" w:hAnsi="Arial"/>
          <w:sz w:val="10"/>
          <w:szCs w:val="10"/>
        </w:rPr>
      </w:pPr>
    </w:p>
    <w:p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hil Wagner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1</w:t>
            </w:r>
          </w:p>
        </w:tc>
        <w:tc>
          <w:tcPr>
            <w:tcW w:w="3600" w:type="dxa"/>
          </w:tcPr>
          <w:p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:rsidR="002810C7" w:rsidRPr="0013584B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3569FE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. 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McAllister Lloyd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2</w:t>
            </w:r>
          </w:p>
        </w:tc>
        <w:tc>
          <w:tcPr>
            <w:tcW w:w="3600" w:type="dxa"/>
          </w:tcPr>
          <w:p w:rsidR="002810C7" w:rsidRPr="0013584B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rive</w:t>
            </w:r>
          </w:p>
        </w:tc>
        <w:tc>
          <w:tcPr>
            <w:tcW w:w="2070" w:type="dxa"/>
          </w:tcPr>
          <w:p w:rsidR="002810C7" w:rsidRDefault="00987361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880</w:t>
            </w:r>
          </w:p>
          <w:p w:rsidR="00BC35B2" w:rsidRPr="0013584B" w:rsidRDefault="00BC35B2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617-571-5764</w:t>
            </w:r>
          </w:p>
        </w:tc>
        <w:tc>
          <w:tcPr>
            <w:tcW w:w="1530" w:type="dxa"/>
          </w:tcPr>
          <w:p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C77D20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7D2FA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D2FA5">
              <w:rPr>
                <w:rFonts w:ascii="Arial" w:hAnsi="Arial"/>
                <w:color w:val="000000"/>
                <w:sz w:val="24"/>
                <w:szCs w:val="24"/>
              </w:rPr>
              <w:t>Dave Intraversato</w:t>
            </w:r>
            <w:r w:rsidR="00E335F2" w:rsidRPr="007D2FA5">
              <w:rPr>
                <w:rFonts w:ascii="Arial" w:hAnsi="Arial"/>
                <w:color w:val="000000"/>
                <w:sz w:val="24"/>
                <w:szCs w:val="24"/>
              </w:rPr>
              <w:t>, Dist. #3</w:t>
            </w:r>
          </w:p>
        </w:tc>
        <w:tc>
          <w:tcPr>
            <w:tcW w:w="3600" w:type="dxa"/>
          </w:tcPr>
          <w:p w:rsidR="002810C7" w:rsidRPr="0013584B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Arnold Road</w:t>
            </w:r>
          </w:p>
        </w:tc>
        <w:tc>
          <w:tcPr>
            <w:tcW w:w="2070" w:type="dxa"/>
          </w:tcPr>
          <w:p w:rsidR="002810C7" w:rsidRDefault="007D2FA5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9-6982</w:t>
            </w:r>
          </w:p>
          <w:p w:rsidR="008944B2" w:rsidRPr="0013584B" w:rsidRDefault="008944B2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81-771-0148</w:t>
            </w:r>
          </w:p>
        </w:tc>
        <w:tc>
          <w:tcPr>
            <w:tcW w:w="1530" w:type="dxa"/>
          </w:tcPr>
          <w:p w:rsidR="002810C7" w:rsidRPr="0013584B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</w:tr>
      <w:tr w:rsidR="002810C7" w:rsidRPr="00A140EA" w:rsidTr="00AB2226">
        <w:trPr>
          <w:trHeight w:val="250"/>
        </w:trPr>
        <w:tc>
          <w:tcPr>
            <w:tcW w:w="3330" w:type="dxa"/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ike Doten, Jr-Dist. #4</w:t>
            </w:r>
          </w:p>
        </w:tc>
        <w:tc>
          <w:tcPr>
            <w:tcW w:w="3600" w:type="dxa"/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 Murch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10C7" w:rsidRPr="0013584B" w:rsidRDefault="00DE2F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44-16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6" w:rsidRPr="0013584B" w:rsidRDefault="00DE2F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2</w:t>
            </w:r>
          </w:p>
        </w:tc>
      </w:tr>
      <w:tr w:rsidR="002810C7" w:rsidRPr="006D154A" w:rsidTr="00AB2226">
        <w:trPr>
          <w:trHeight w:val="250"/>
        </w:trPr>
        <w:tc>
          <w:tcPr>
            <w:tcW w:w="3330" w:type="dxa"/>
          </w:tcPr>
          <w:p w:rsidR="002810C7" w:rsidRPr="006D154A" w:rsidRDefault="006D154A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D154A">
              <w:rPr>
                <w:rFonts w:ascii="Arial" w:hAnsi="Arial"/>
                <w:color w:val="000000"/>
                <w:sz w:val="24"/>
                <w:szCs w:val="24"/>
              </w:rPr>
              <w:t>Nelson Larkins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-Conservation. Comm. Representative</w:t>
            </w:r>
          </w:p>
        </w:tc>
        <w:tc>
          <w:tcPr>
            <w:tcW w:w="3600" w:type="dxa"/>
          </w:tcPr>
          <w:p w:rsidR="002810C7" w:rsidRPr="006D154A" w:rsidRDefault="006D154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</w:tcPr>
          <w:p w:rsidR="002810C7" w:rsidRPr="006D154A" w:rsidRDefault="00FE026A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2</w:t>
            </w:r>
          </w:p>
        </w:tc>
      </w:tr>
      <w:tr w:rsidR="00F8716A" w:rsidRPr="00A140EA" w:rsidTr="00AB2226">
        <w:trPr>
          <w:trHeight w:val="250"/>
        </w:trPr>
        <w:tc>
          <w:tcPr>
            <w:tcW w:w="3330" w:type="dxa"/>
          </w:tcPr>
          <w:p w:rsidR="00F8716A" w:rsidRPr="0013584B" w:rsidRDefault="00D55AC9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  <w:r w:rsidR="00F8716A">
              <w:rPr>
                <w:rFonts w:ascii="Arial" w:hAnsi="Arial"/>
                <w:color w:val="000000"/>
                <w:sz w:val="24"/>
                <w:szCs w:val="24"/>
              </w:rPr>
              <w:t xml:space="preserve">-Counci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:rsidR="00F8716A" w:rsidRDefault="00D55AC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2070" w:type="dxa"/>
          </w:tcPr>
          <w:p w:rsidR="00F8716A" w:rsidRPr="00D55AC9" w:rsidRDefault="00D55AC9" w:rsidP="00F8716A">
            <w:pPr>
              <w:rPr>
                <w:rFonts w:ascii="Arial" w:hAnsi="Arial"/>
                <w:iCs/>
                <w:color w:val="000000"/>
                <w:sz w:val="24"/>
                <w:szCs w:val="24"/>
              </w:rPr>
            </w:pPr>
            <w:r w:rsidRPr="00D55AC9">
              <w:rPr>
                <w:rFonts w:ascii="Arial" w:hAnsi="Arial"/>
                <w:iCs/>
                <w:color w:val="000000"/>
                <w:sz w:val="24"/>
                <w:szCs w:val="24"/>
              </w:rPr>
              <w:t>865-6483</w:t>
            </w:r>
          </w:p>
          <w:p w:rsidR="00F8716A" w:rsidRPr="008C3FB8" w:rsidRDefault="00F8716A" w:rsidP="00F8716A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F8716A" w:rsidRPr="00A140EA" w:rsidTr="00AB2226">
        <w:trPr>
          <w:trHeight w:val="250"/>
        </w:trPr>
        <w:tc>
          <w:tcPr>
            <w:tcW w:w="3330" w:type="dxa"/>
          </w:tcPr>
          <w:p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Craig Sickles, RSU #5 Rep.</w:t>
            </w:r>
          </w:p>
        </w:tc>
        <w:tc>
          <w:tcPr>
            <w:tcW w:w="3600" w:type="dxa"/>
          </w:tcPr>
          <w:p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2</w:t>
            </w:r>
          </w:p>
        </w:tc>
      </w:tr>
      <w:tr w:rsidR="00013E15" w:rsidRPr="00A140EA" w:rsidTr="00013E15">
        <w:trPr>
          <w:trHeight w:val="381"/>
        </w:trPr>
        <w:tc>
          <w:tcPr>
            <w:tcW w:w="3330" w:type="dxa"/>
          </w:tcPr>
          <w:p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dam Bliss, Staff Person</w:t>
            </w:r>
          </w:p>
        </w:tc>
        <w:tc>
          <w:tcPr>
            <w:tcW w:w="3600" w:type="dxa"/>
          </w:tcPr>
          <w:p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D144AB" w:rsidRPr="008C7794" w:rsidRDefault="00D144AB" w:rsidP="00CF20CA">
      <w:pPr>
        <w:widowControl w:val="0"/>
        <w:ind w:right="1440"/>
        <w:jc w:val="center"/>
        <w:rPr>
          <w:rFonts w:ascii="Arial" w:hAnsi="Arial"/>
          <w:b/>
          <w:sz w:val="16"/>
          <w:szCs w:val="16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RARY ADMINISTRATION</w:t>
      </w:r>
      <w:r w:rsidR="00681391">
        <w:rPr>
          <w:rFonts w:ascii="Arial" w:hAnsi="Arial"/>
          <w:b/>
          <w:sz w:val="24"/>
        </w:rPr>
        <w:t xml:space="preserve"> &amp; STAF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</w:tblGrid>
      <w:tr w:rsidR="007D3567">
        <w:trPr>
          <w:trHeight w:val="250"/>
        </w:trPr>
        <w:tc>
          <w:tcPr>
            <w:tcW w:w="4500" w:type="dxa"/>
          </w:tcPr>
          <w:p w:rsidR="007D3567" w:rsidRDefault="007D3567" w:rsidP="00353F5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Arlene Arris, </w:t>
            </w:r>
            <w:r w:rsidR="002F1351">
              <w:rPr>
                <w:rFonts w:ascii="Arial" w:hAnsi="Arial"/>
                <w:color w:val="000000"/>
                <w:sz w:val="24"/>
              </w:rPr>
              <w:t>Director</w:t>
            </w:r>
          </w:p>
        </w:tc>
        <w:tc>
          <w:tcPr>
            <w:tcW w:w="3870" w:type="dxa"/>
          </w:tcPr>
          <w:p w:rsidR="007D3567" w:rsidRDefault="007D3567" w:rsidP="00353F5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1142" w:type="dxa"/>
          </w:tcPr>
          <w:p w:rsidR="007D3567" w:rsidRDefault="007D3567" w:rsidP="00353F5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07</w:t>
            </w:r>
          </w:p>
        </w:tc>
      </w:tr>
      <w:tr w:rsidR="007D3567">
        <w:trPr>
          <w:trHeight w:val="250"/>
        </w:trPr>
        <w:tc>
          <w:tcPr>
            <w:tcW w:w="4500" w:type="dxa"/>
          </w:tcPr>
          <w:p w:rsidR="007D3567" w:rsidRDefault="007D356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y Lehmer</w:t>
            </w:r>
            <w:r w:rsidR="002F1351">
              <w:rPr>
                <w:rFonts w:ascii="Arial" w:hAnsi="Arial"/>
                <w:color w:val="000000"/>
                <w:sz w:val="24"/>
              </w:rPr>
              <w:t>, Youth Services Director</w:t>
            </w:r>
          </w:p>
        </w:tc>
        <w:tc>
          <w:tcPr>
            <w:tcW w:w="3870" w:type="dxa"/>
          </w:tcPr>
          <w:p w:rsidR="007D3567" w:rsidRDefault="007D3567" w:rsidP="00353F5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1142" w:type="dxa"/>
          </w:tcPr>
          <w:p w:rsidR="007D3567" w:rsidRDefault="007D3567" w:rsidP="00353F5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07</w:t>
            </w:r>
          </w:p>
        </w:tc>
      </w:tr>
      <w:tr w:rsidR="007D3567">
        <w:trPr>
          <w:trHeight w:val="250"/>
        </w:trPr>
        <w:tc>
          <w:tcPr>
            <w:tcW w:w="4500" w:type="dxa"/>
          </w:tcPr>
          <w:p w:rsidR="007D3567" w:rsidRPr="0063357B" w:rsidRDefault="007D3567">
            <w:pPr>
              <w:rPr>
                <w:rFonts w:ascii="Arial" w:hAnsi="Arial"/>
                <w:color w:val="000000"/>
                <w:sz w:val="24"/>
              </w:rPr>
            </w:pPr>
            <w:r w:rsidRPr="0063357B">
              <w:rPr>
                <w:rFonts w:ascii="Arial" w:hAnsi="Arial"/>
                <w:color w:val="000000"/>
                <w:sz w:val="24"/>
              </w:rPr>
              <w:t>Al</w:t>
            </w:r>
            <w:r w:rsidR="002F1351">
              <w:rPr>
                <w:rFonts w:ascii="Arial" w:hAnsi="Arial"/>
                <w:color w:val="000000"/>
                <w:sz w:val="24"/>
              </w:rPr>
              <w:t xml:space="preserve">li </w:t>
            </w:r>
            <w:r w:rsidRPr="0063357B">
              <w:rPr>
                <w:rFonts w:ascii="Arial" w:hAnsi="Arial"/>
                <w:color w:val="000000"/>
                <w:sz w:val="24"/>
              </w:rPr>
              <w:t>Reddy</w:t>
            </w:r>
          </w:p>
        </w:tc>
        <w:tc>
          <w:tcPr>
            <w:tcW w:w="3870" w:type="dxa"/>
          </w:tcPr>
          <w:p w:rsidR="007D3567" w:rsidRPr="0063357B" w:rsidRDefault="007D3567" w:rsidP="00F54CCB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63357B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1142" w:type="dxa"/>
          </w:tcPr>
          <w:p w:rsidR="007D3567" w:rsidRPr="0063357B" w:rsidRDefault="007D3567" w:rsidP="00F54CCB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63357B">
                <w:rPr>
                  <w:rFonts w:ascii="Arial" w:hAnsi="Arial"/>
                  <w:color w:val="000000"/>
                  <w:sz w:val="24"/>
                </w:rPr>
                <w:t>865-3307</w:t>
              </w:r>
            </w:smartTag>
          </w:p>
        </w:tc>
      </w:tr>
      <w:tr w:rsidR="007D3567" w:rsidTr="00961ABA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rtney Sparks</w:t>
            </w:r>
            <w:r w:rsidR="002F1351">
              <w:rPr>
                <w:rFonts w:ascii="Arial" w:hAnsi="Arial"/>
                <w:color w:val="000000"/>
                <w:sz w:val="24"/>
              </w:rPr>
              <w:t>, Assistant Directo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3307</w:t>
              </w:r>
            </w:smartTag>
          </w:p>
        </w:tc>
      </w:tr>
      <w:tr w:rsidR="007D3567" w:rsidTr="00961ABA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bin Lowell, Tech</w:t>
            </w:r>
            <w:r w:rsidR="002F1351">
              <w:rPr>
                <w:rFonts w:ascii="Arial" w:hAnsi="Arial"/>
                <w:color w:val="000000"/>
                <w:sz w:val="24"/>
              </w:rPr>
              <w:t xml:space="preserve"> &amp; Systems </w:t>
            </w:r>
            <w:r>
              <w:rPr>
                <w:rFonts w:ascii="Arial" w:hAnsi="Arial"/>
                <w:color w:val="000000"/>
                <w:sz w:val="24"/>
              </w:rPr>
              <w:t>Librari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7" w:rsidRDefault="007D3567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07</w:t>
            </w:r>
          </w:p>
        </w:tc>
      </w:tr>
    </w:tbl>
    <w:p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Y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 OF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355611" w:rsidRPr="00831E65">
        <w:rPr>
          <w:rFonts w:ascii="Arial" w:hAnsi="Arial"/>
          <w:i/>
          <w:sz w:val="22"/>
          <w:szCs w:val="22"/>
        </w:rPr>
        <w:t>Mon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0"/>
        <w:gridCol w:w="3150"/>
        <w:gridCol w:w="2070"/>
        <w:gridCol w:w="2026"/>
      </w:tblGrid>
      <w:tr w:rsidR="005C31CD" w:rsidTr="003F5987">
        <w:trPr>
          <w:trHeight w:val="267"/>
        </w:trPr>
        <w:tc>
          <w:tcPr>
            <w:tcW w:w="3870" w:type="dxa"/>
          </w:tcPr>
          <w:p w:rsidR="005C31CD" w:rsidRPr="00560B61" w:rsidRDefault="005C31CD" w:rsidP="003F598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lizabeth Housewright - </w:t>
            </w:r>
            <w:r w:rsidR="003F5987">
              <w:rPr>
                <w:rFonts w:ascii="Arial" w:hAnsi="Arial"/>
                <w:color w:val="000000"/>
                <w:sz w:val="24"/>
              </w:rPr>
              <w:t>Secretary</w:t>
            </w:r>
          </w:p>
        </w:tc>
        <w:tc>
          <w:tcPr>
            <w:tcW w:w="3150" w:type="dxa"/>
          </w:tcPr>
          <w:p w:rsidR="005C31CD" w:rsidRDefault="005C31CD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 Shipwright Cove</w:t>
            </w:r>
          </w:p>
        </w:tc>
        <w:tc>
          <w:tcPr>
            <w:tcW w:w="2070" w:type="dxa"/>
          </w:tcPr>
          <w:p w:rsidR="005C31CD" w:rsidRDefault="005C31CD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13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8C20E4">
              <w:rPr>
                <w:rFonts w:ascii="Arial" w:hAnsi="Arial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>31, 2021</w:t>
            </w:r>
          </w:p>
        </w:tc>
      </w:tr>
      <w:tr w:rsidR="005C31CD" w:rsidTr="00A55C6B">
        <w:trPr>
          <w:trHeight w:val="327"/>
        </w:trPr>
        <w:tc>
          <w:tcPr>
            <w:tcW w:w="3870" w:type="dxa"/>
          </w:tcPr>
          <w:p w:rsidR="005C31CD" w:rsidRPr="00945366" w:rsidRDefault="00B938B5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938B5">
              <w:rPr>
                <w:rFonts w:ascii="Arial" w:hAnsi="Arial"/>
                <w:color w:val="000000"/>
                <w:sz w:val="24"/>
              </w:rPr>
              <w:t>Tim Breen</w:t>
            </w:r>
          </w:p>
        </w:tc>
        <w:tc>
          <w:tcPr>
            <w:tcW w:w="3150" w:type="dxa"/>
          </w:tcPr>
          <w:p w:rsidR="005C31CD" w:rsidRDefault="00B938B5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Scotch Pine Drive</w:t>
            </w:r>
          </w:p>
        </w:tc>
        <w:tc>
          <w:tcPr>
            <w:tcW w:w="2070" w:type="dxa"/>
          </w:tcPr>
          <w:p w:rsidR="005C31CD" w:rsidRDefault="00B938B5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03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C77D2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Pr="00DE2F06" w:rsidRDefault="00DE2F06" w:rsidP="00F43DAA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 xml:space="preserve">Stefanie </w:t>
            </w:r>
            <w:proofErr w:type="spellStart"/>
            <w:r w:rsidRPr="00DE2F06">
              <w:rPr>
                <w:rFonts w:ascii="Arial" w:hAnsi="Arial"/>
                <w:color w:val="000000"/>
                <w:sz w:val="24"/>
              </w:rPr>
              <w:t>Millette</w:t>
            </w:r>
            <w:proofErr w:type="spellEnd"/>
          </w:p>
        </w:tc>
        <w:tc>
          <w:tcPr>
            <w:tcW w:w="3150" w:type="dxa"/>
          </w:tcPr>
          <w:p w:rsidR="005C31CD" w:rsidRDefault="00DE2F06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ummingbird Lane</w:t>
            </w:r>
          </w:p>
        </w:tc>
        <w:tc>
          <w:tcPr>
            <w:tcW w:w="2070" w:type="dxa"/>
          </w:tcPr>
          <w:p w:rsidR="005C31CD" w:rsidRDefault="00DE2F06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08-797-2684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9C6BBD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8C20E4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Default="008C20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arin Van Nostrand</w:t>
            </w:r>
          </w:p>
        </w:tc>
        <w:tc>
          <w:tcPr>
            <w:tcW w:w="3150" w:type="dxa"/>
          </w:tcPr>
          <w:p w:rsidR="005C31CD" w:rsidRDefault="008C20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2 Byram Avenue</w:t>
            </w:r>
          </w:p>
        </w:tc>
        <w:tc>
          <w:tcPr>
            <w:tcW w:w="2070" w:type="dxa"/>
          </w:tcPr>
          <w:p w:rsidR="005C31CD" w:rsidRDefault="008C20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83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C66DCF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8C20E4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Pr="00B473D7" w:rsidRDefault="00C77D20" w:rsidP="00341FD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473D7">
              <w:rPr>
                <w:rFonts w:ascii="Arial" w:hAnsi="Arial"/>
                <w:color w:val="000000"/>
                <w:sz w:val="24"/>
                <w:highlight w:val="yellow"/>
              </w:rPr>
              <w:t>Karla Seaman</w:t>
            </w:r>
          </w:p>
        </w:tc>
        <w:tc>
          <w:tcPr>
            <w:tcW w:w="3150" w:type="dxa"/>
          </w:tcPr>
          <w:p w:rsidR="005C31CD" w:rsidRPr="00B473D7" w:rsidRDefault="00C77D20" w:rsidP="00341FD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473D7">
              <w:rPr>
                <w:rFonts w:ascii="Arial" w:hAnsi="Arial"/>
                <w:color w:val="000000"/>
                <w:sz w:val="24"/>
                <w:highlight w:val="yellow"/>
              </w:rPr>
              <w:t>123 Pleasant Hill Rd</w:t>
            </w:r>
          </w:p>
        </w:tc>
        <w:tc>
          <w:tcPr>
            <w:tcW w:w="2070" w:type="dxa"/>
          </w:tcPr>
          <w:p w:rsidR="005C31CD" w:rsidRPr="00B473D7" w:rsidRDefault="00C77D20" w:rsidP="00341FD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473D7">
              <w:rPr>
                <w:rFonts w:ascii="Arial" w:hAnsi="Arial"/>
                <w:color w:val="000000"/>
                <w:sz w:val="24"/>
                <w:highlight w:val="yellow"/>
              </w:rPr>
              <w:t>865-384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C31CD" w:rsidRPr="00B473D7" w:rsidRDefault="00C77D20" w:rsidP="00987361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473D7">
              <w:rPr>
                <w:rFonts w:ascii="Arial" w:hAnsi="Arial"/>
                <w:color w:val="000000"/>
                <w:sz w:val="24"/>
                <w:highlight w:val="yellow"/>
              </w:rPr>
              <w:t>Mar 31, 2023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Pr="009C6BBD" w:rsidRDefault="009C6BBD" w:rsidP="00376D5E">
            <w:pPr>
              <w:rPr>
                <w:rFonts w:ascii="Arial" w:hAnsi="Arial"/>
                <w:color w:val="000000"/>
                <w:sz w:val="24"/>
              </w:rPr>
            </w:pPr>
            <w:r w:rsidRPr="009C6BBD">
              <w:rPr>
                <w:rFonts w:ascii="Arial" w:hAnsi="Arial"/>
                <w:color w:val="000000"/>
                <w:sz w:val="24"/>
              </w:rPr>
              <w:t>Joe Vertenten</w:t>
            </w:r>
            <w:r w:rsidR="003F5987">
              <w:rPr>
                <w:rFonts w:ascii="Arial" w:hAnsi="Arial"/>
                <w:color w:val="000000"/>
                <w:sz w:val="24"/>
              </w:rPr>
              <w:t>- Chair</w:t>
            </w:r>
          </w:p>
        </w:tc>
        <w:tc>
          <w:tcPr>
            <w:tcW w:w="3150" w:type="dxa"/>
          </w:tcPr>
          <w:p w:rsidR="005C31CD" w:rsidRDefault="009C6BBD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Island Rd</w:t>
            </w:r>
          </w:p>
        </w:tc>
        <w:tc>
          <w:tcPr>
            <w:tcW w:w="2070" w:type="dxa"/>
          </w:tcPr>
          <w:p w:rsidR="005C31CD" w:rsidRDefault="00CB4697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258</w:t>
            </w:r>
          </w:p>
        </w:tc>
        <w:tc>
          <w:tcPr>
            <w:tcW w:w="2026" w:type="dxa"/>
          </w:tcPr>
          <w:p w:rsidR="005C31CD" w:rsidRDefault="008C20E4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 31, 2022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Coli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Kaveney</w:t>
            </w:r>
            <w:proofErr w:type="spellEnd"/>
          </w:p>
        </w:tc>
        <w:tc>
          <w:tcPr>
            <w:tcW w:w="3150" w:type="dxa"/>
          </w:tcPr>
          <w:p w:rsidR="005C31CD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8 Meadow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31CD" w:rsidRDefault="0098736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3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C77D20" w:rsidP="00FA3ECF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 31, 2023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Default="00843704" w:rsidP="009F515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reyja Bradford</w:t>
            </w:r>
          </w:p>
        </w:tc>
        <w:tc>
          <w:tcPr>
            <w:tcW w:w="3150" w:type="dxa"/>
          </w:tcPr>
          <w:p w:rsidR="005C31CD" w:rsidRDefault="00843704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 Kelsey Ridge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31CD" w:rsidRDefault="00843704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3-841-626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Default="008C20E4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31, 2021</w:t>
            </w:r>
          </w:p>
        </w:tc>
      </w:tr>
      <w:tr w:rsidR="005C31CD" w:rsidRPr="009F515A" w:rsidTr="003F5987">
        <w:trPr>
          <w:trHeight w:val="267"/>
        </w:trPr>
        <w:tc>
          <w:tcPr>
            <w:tcW w:w="3870" w:type="dxa"/>
          </w:tcPr>
          <w:p w:rsidR="005C31CD" w:rsidRPr="00C77D20" w:rsidRDefault="00C77D20" w:rsidP="00376D5E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Kimberlee Brown</w:t>
            </w:r>
          </w:p>
        </w:tc>
        <w:tc>
          <w:tcPr>
            <w:tcW w:w="3150" w:type="dxa"/>
          </w:tcPr>
          <w:p w:rsidR="005C31CD" w:rsidRPr="00C77D20" w:rsidRDefault="00C77D20" w:rsidP="00376D5E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 xml:space="preserve">158 </w:t>
            </w:r>
            <w:proofErr w:type="spellStart"/>
            <w:r w:rsidRPr="00C77D20"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 w:rsidRPr="00C77D20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31CD" w:rsidRPr="00C77D20" w:rsidRDefault="00C77D20" w:rsidP="00376D5E">
            <w:pPr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276-202-14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CD" w:rsidRPr="00C77D20" w:rsidRDefault="00C77D20" w:rsidP="0084370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C77D20">
              <w:rPr>
                <w:rFonts w:ascii="Arial" w:hAnsi="Arial"/>
                <w:color w:val="000000"/>
                <w:sz w:val="24"/>
              </w:rPr>
              <w:t>Mar 31, 2021</w:t>
            </w:r>
          </w:p>
        </w:tc>
      </w:tr>
      <w:tr w:rsidR="005C31CD" w:rsidTr="003F5987">
        <w:trPr>
          <w:trHeight w:val="267"/>
        </w:trPr>
        <w:tc>
          <w:tcPr>
            <w:tcW w:w="3870" w:type="dxa"/>
          </w:tcPr>
          <w:p w:rsidR="005C31CD" w:rsidRDefault="008B51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RSON:  Arlene Arris</w:t>
            </w:r>
          </w:p>
        </w:tc>
        <w:tc>
          <w:tcPr>
            <w:tcW w:w="3150" w:type="dxa"/>
          </w:tcPr>
          <w:p w:rsidR="005C31CD" w:rsidRDefault="005C31C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:rsidR="005C31CD" w:rsidRDefault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5C31CD" w:rsidRDefault="005C31CD" w:rsidP="00D8550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C55997" w:rsidRDefault="00C55997">
      <w:pPr>
        <w:pStyle w:val="Footer"/>
        <w:tabs>
          <w:tab w:val="clear" w:pos="4320"/>
          <w:tab w:val="clear" w:pos="8640"/>
        </w:tabs>
      </w:pPr>
    </w:p>
    <w:p w:rsidR="00A42324" w:rsidRDefault="00A42324" w:rsidP="00590150">
      <w:pPr>
        <w:pStyle w:val="Heading6"/>
        <w:ind w:left="0" w:firstLine="0"/>
        <w:rPr>
          <w:u w:val="none"/>
        </w:rPr>
      </w:pPr>
    </w:p>
    <w:p w:rsidR="00E751AA" w:rsidRDefault="00E751AA" w:rsidP="00E751AA">
      <w:pPr>
        <w:pStyle w:val="Heading6"/>
        <w:ind w:left="0" w:firstLine="720"/>
      </w:pPr>
      <w:r>
        <w:rPr>
          <w:u w:val="none"/>
        </w:rPr>
        <w:t>MAINE SERVICE CENTERS COALITION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F8716A" w:rsidRPr="002E3019">
        <w:trPr>
          <w:trHeight w:val="250"/>
        </w:trPr>
        <w:tc>
          <w:tcPr>
            <w:tcW w:w="4770" w:type="dxa"/>
          </w:tcPr>
          <w:p w:rsidR="00F8716A" w:rsidRPr="0013584B" w:rsidRDefault="00F8716A" w:rsidP="001F4BF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rah Tracy</w:t>
            </w:r>
          </w:p>
        </w:tc>
        <w:tc>
          <w:tcPr>
            <w:tcW w:w="3510" w:type="dxa"/>
          </w:tcPr>
          <w:p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232" w:type="dxa"/>
          </w:tcPr>
          <w:p w:rsidR="00F8716A" w:rsidRDefault="00F8716A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280</w:t>
            </w:r>
          </w:p>
        </w:tc>
        <w:tc>
          <w:tcPr>
            <w:tcW w:w="1108" w:type="dxa"/>
          </w:tcPr>
          <w:p w:rsidR="00F8716A" w:rsidRPr="0013584B" w:rsidRDefault="00F8716A" w:rsidP="004417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-1</w:t>
            </w:r>
            <w:r w:rsidR="00441761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</w:tr>
    </w:tbl>
    <w:p w:rsidR="00443316" w:rsidRDefault="00443316" w:rsidP="00B938B5">
      <w:pPr>
        <w:pStyle w:val="Heading6"/>
        <w:ind w:left="0" w:firstLine="0"/>
        <w:rPr>
          <w:u w:val="none"/>
        </w:rPr>
      </w:pPr>
    </w:p>
    <w:p w:rsidR="00841692" w:rsidRDefault="00841692" w:rsidP="00841692">
      <w:pPr>
        <w:pStyle w:val="Heading6"/>
        <w:ind w:left="0" w:firstLine="0"/>
        <w:rPr>
          <w:rFonts w:ascii="Times New Roman" w:hAnsi="Times New Roman"/>
          <w:b w:val="0"/>
          <w:sz w:val="20"/>
          <w:u w:val="none"/>
        </w:rPr>
      </w:pPr>
    </w:p>
    <w:p w:rsidR="00841692" w:rsidRPr="00841692" w:rsidRDefault="00841692" w:rsidP="00841692"/>
    <w:p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:rsidTr="00C77D20">
        <w:trPr>
          <w:trHeight w:val="250"/>
        </w:trPr>
        <w:tc>
          <w:tcPr>
            <w:tcW w:w="4770" w:type="dxa"/>
          </w:tcPr>
          <w:p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:rsidR="00841692" w:rsidRDefault="00841692" w:rsidP="00841692">
      <w:pPr>
        <w:pStyle w:val="Heading6"/>
        <w:ind w:left="0" w:firstLine="0"/>
        <w:rPr>
          <w:u w:val="none"/>
        </w:rPr>
      </w:pPr>
    </w:p>
    <w:p w:rsidR="00841692" w:rsidRDefault="00841692" w:rsidP="00841692"/>
    <w:p w:rsidR="00841692" w:rsidRPr="00841692" w:rsidRDefault="00841692" w:rsidP="00841692"/>
    <w:p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:rsidTr="00F8716A">
        <w:trPr>
          <w:trHeight w:val="250"/>
        </w:trPr>
        <w:tc>
          <w:tcPr>
            <w:tcW w:w="477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Reighley</w:t>
            </w:r>
          </w:p>
        </w:tc>
        <w:tc>
          <w:tcPr>
            <w:tcW w:w="351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arbor Ridge Rd, S. Freeport</w:t>
            </w:r>
          </w:p>
        </w:tc>
        <w:tc>
          <w:tcPr>
            <w:tcW w:w="1232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545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  <w:tr w:rsidR="003B2405" w:rsidRPr="002E3019" w:rsidTr="00EB1161">
        <w:trPr>
          <w:trHeight w:val="250"/>
        </w:trPr>
        <w:tc>
          <w:tcPr>
            <w:tcW w:w="477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  <w:r w:rsidR="00831EEB">
              <w:rPr>
                <w:rFonts w:ascii="Arial" w:hAnsi="Arial"/>
                <w:color w:val="000000"/>
                <w:sz w:val="24"/>
                <w:szCs w:val="24"/>
              </w:rPr>
              <w:t>-chair</w:t>
            </w:r>
          </w:p>
        </w:tc>
        <w:tc>
          <w:tcPr>
            <w:tcW w:w="3510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232" w:type="dxa"/>
          </w:tcPr>
          <w:p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  <w:tr w:rsidR="003B2405">
        <w:trPr>
          <w:trHeight w:val="250"/>
        </w:trPr>
        <w:tc>
          <w:tcPr>
            <w:tcW w:w="477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awni Whitney</w:t>
            </w:r>
          </w:p>
        </w:tc>
        <w:tc>
          <w:tcPr>
            <w:tcW w:w="3510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6 Baldwin Rd</w:t>
            </w:r>
          </w:p>
        </w:tc>
        <w:tc>
          <w:tcPr>
            <w:tcW w:w="1232" w:type="dxa"/>
          </w:tcPr>
          <w:p w:rsidR="003B2405" w:rsidRPr="0013584B" w:rsidRDefault="003B2405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74-212-0269</w:t>
            </w:r>
          </w:p>
        </w:tc>
        <w:tc>
          <w:tcPr>
            <w:tcW w:w="1108" w:type="dxa"/>
          </w:tcPr>
          <w:p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</w:tbl>
    <w:p w:rsidR="00A3472C" w:rsidRPr="00A3472C" w:rsidRDefault="00A3472C" w:rsidP="00A3472C"/>
    <w:p w:rsidR="000F5E04" w:rsidRDefault="000F5E04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841692" w:rsidRDefault="0084169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841692" w:rsidRPr="00D828D4" w:rsidRDefault="00841692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ORDINANCE </w:t>
      </w:r>
      <w:proofErr w:type="gramStart"/>
      <w:r>
        <w:rPr>
          <w:rFonts w:ascii="Arial" w:hAnsi="Arial"/>
          <w:b/>
          <w:sz w:val="24"/>
        </w:rPr>
        <w:t>COMMITTEE</w:t>
      </w:r>
      <w:r>
        <w:rPr>
          <w:rFonts w:ascii="Arial" w:hAnsi="Arial"/>
          <w:i/>
          <w:sz w:val="24"/>
        </w:rPr>
        <w:t xml:space="preserve">  (</w:t>
      </w:r>
      <w:proofErr w:type="gramEnd"/>
      <w:r>
        <w:rPr>
          <w:rFonts w:ascii="Arial" w:hAnsi="Arial"/>
          <w:i/>
          <w:sz w:val="24"/>
        </w:rPr>
        <w:t>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:rsidTr="001228EF">
        <w:trPr>
          <w:trHeight w:val="305"/>
        </w:trPr>
        <w:tc>
          <w:tcPr>
            <w:tcW w:w="4770" w:type="dxa"/>
          </w:tcPr>
          <w:p w:rsidR="00A042FD" w:rsidRPr="0013584B" w:rsidRDefault="00441761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rah Tracy</w:t>
            </w:r>
          </w:p>
        </w:tc>
        <w:tc>
          <w:tcPr>
            <w:tcW w:w="3510" w:type="dxa"/>
          </w:tcPr>
          <w:p w:rsidR="00A042FD" w:rsidRDefault="00A042FD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260" w:type="dxa"/>
          </w:tcPr>
          <w:p w:rsidR="00A042FD" w:rsidRDefault="00A042FD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280</w:t>
            </w:r>
          </w:p>
        </w:tc>
        <w:tc>
          <w:tcPr>
            <w:tcW w:w="1080" w:type="dxa"/>
          </w:tcPr>
          <w:p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1228EF" w:rsidRPr="002E3019" w:rsidTr="00A042FD">
        <w:trPr>
          <w:trHeight w:val="250"/>
        </w:trPr>
        <w:tc>
          <w:tcPr>
            <w:tcW w:w="4770" w:type="dxa"/>
          </w:tcPr>
          <w:p w:rsidR="001228EF" w:rsidRPr="0013584B" w:rsidRDefault="001228EF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las Reighley</w:t>
            </w:r>
            <w:r w:rsidR="00831EEB">
              <w:rPr>
                <w:rFonts w:ascii="Arial" w:hAnsi="Arial"/>
                <w:color w:val="000000"/>
                <w:sz w:val="24"/>
                <w:szCs w:val="24"/>
              </w:rPr>
              <w:t>-chair</w:t>
            </w:r>
          </w:p>
        </w:tc>
        <w:tc>
          <w:tcPr>
            <w:tcW w:w="3510" w:type="dxa"/>
          </w:tcPr>
          <w:p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Harbor Ridge Rd, S. Freeport</w:t>
            </w:r>
          </w:p>
        </w:tc>
        <w:tc>
          <w:tcPr>
            <w:tcW w:w="1260" w:type="dxa"/>
          </w:tcPr>
          <w:p w:rsidR="001228EF" w:rsidRDefault="001228EF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545</w:t>
            </w:r>
          </w:p>
        </w:tc>
        <w:tc>
          <w:tcPr>
            <w:tcW w:w="1080" w:type="dxa"/>
          </w:tcPr>
          <w:p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</w:tr>
      <w:tr w:rsidR="00CF01DD" w:rsidRPr="002E3019" w:rsidTr="00A042FD">
        <w:trPr>
          <w:trHeight w:val="250"/>
        </w:trPr>
        <w:tc>
          <w:tcPr>
            <w:tcW w:w="4770" w:type="dxa"/>
          </w:tcPr>
          <w:p w:rsidR="00CF01DD" w:rsidRPr="0013584B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niel Piltch</w:t>
            </w:r>
          </w:p>
        </w:tc>
        <w:tc>
          <w:tcPr>
            <w:tcW w:w="351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</w:tbl>
    <w:p w:rsidR="00590150" w:rsidRDefault="00590150" w:rsidP="00B938B5">
      <w:pPr>
        <w:widowControl w:val="0"/>
        <w:ind w:right="14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PLANNING </w:t>
      </w:r>
      <w:proofErr w:type="gramStart"/>
      <w:r>
        <w:rPr>
          <w:rFonts w:ascii="Arial" w:hAnsi="Arial"/>
          <w:b/>
          <w:sz w:val="24"/>
        </w:rPr>
        <w:t>BOARD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>(</w:t>
      </w:r>
      <w:proofErr w:type="gramEnd"/>
      <w:r>
        <w:rPr>
          <w:rFonts w:ascii="Arial" w:hAnsi="Arial"/>
          <w:i/>
          <w:sz w:val="24"/>
        </w:rPr>
        <w:t>Meets Monthly-1st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P.M.-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Tr="00590150">
        <w:trPr>
          <w:trHeight w:val="266"/>
        </w:trPr>
        <w:tc>
          <w:tcPr>
            <w:tcW w:w="4140" w:type="dxa"/>
          </w:tcPr>
          <w:p w:rsidR="004607D6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na Child</w:t>
            </w:r>
          </w:p>
        </w:tc>
        <w:tc>
          <w:tcPr>
            <w:tcW w:w="4050" w:type="dxa"/>
          </w:tcPr>
          <w:p w:rsidR="004607D6" w:rsidRDefault="00B240C0" w:rsidP="00126F3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Foggs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Farm Road</w:t>
            </w:r>
          </w:p>
        </w:tc>
        <w:tc>
          <w:tcPr>
            <w:tcW w:w="1620" w:type="dxa"/>
          </w:tcPr>
          <w:p w:rsidR="004607D6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0-279-7677</w:t>
            </w:r>
          </w:p>
        </w:tc>
        <w:tc>
          <w:tcPr>
            <w:tcW w:w="1320" w:type="dxa"/>
          </w:tcPr>
          <w:p w:rsidR="004607D6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-</w:t>
            </w:r>
            <w:r w:rsidR="0003046B">
              <w:rPr>
                <w:rFonts w:ascii="Arial" w:hAnsi="Arial"/>
                <w:color w:val="000000"/>
                <w:sz w:val="24"/>
              </w:rPr>
              <w:t>20</w:t>
            </w:r>
            <w:r w:rsidR="00B240C0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121AA4" w:rsidTr="00590150">
        <w:trPr>
          <w:trHeight w:val="266"/>
        </w:trPr>
        <w:tc>
          <w:tcPr>
            <w:tcW w:w="4140" w:type="dxa"/>
          </w:tcPr>
          <w:p w:rsidR="00121AA4" w:rsidRDefault="00F821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mel Torres</w:t>
            </w:r>
          </w:p>
        </w:tc>
        <w:tc>
          <w:tcPr>
            <w:tcW w:w="4050" w:type="dxa"/>
          </w:tcPr>
          <w:p w:rsidR="00121AA4" w:rsidRDefault="00F821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South Street</w:t>
            </w:r>
          </w:p>
        </w:tc>
        <w:tc>
          <w:tcPr>
            <w:tcW w:w="1620" w:type="dxa"/>
          </w:tcPr>
          <w:p w:rsidR="00121AA4" w:rsidRDefault="00F821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90-1462</w:t>
            </w:r>
          </w:p>
        </w:tc>
        <w:tc>
          <w:tcPr>
            <w:tcW w:w="1320" w:type="dxa"/>
          </w:tcPr>
          <w:p w:rsidR="00121AA4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</w:t>
            </w:r>
            <w:r w:rsidR="005C31CD">
              <w:rPr>
                <w:rFonts w:ascii="Arial" w:hAnsi="Arial"/>
                <w:color w:val="000000"/>
                <w:sz w:val="24"/>
              </w:rPr>
              <w:t>r</w:t>
            </w:r>
            <w:r w:rsidR="0003046B">
              <w:rPr>
                <w:rFonts w:ascii="Arial" w:hAnsi="Arial"/>
                <w:color w:val="000000"/>
                <w:sz w:val="24"/>
              </w:rPr>
              <w:t>-</w:t>
            </w:r>
            <w:r w:rsidR="00C803B3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>
              <w:rPr>
                <w:rFonts w:ascii="Arial" w:hAnsi="Arial"/>
                <w:color w:val="000000"/>
                <w:sz w:val="24"/>
              </w:rPr>
              <w:t xml:space="preserve">2021  </w:t>
            </w:r>
          </w:p>
        </w:tc>
      </w:tr>
      <w:tr w:rsidR="00327B9E" w:rsidTr="00590150">
        <w:trPr>
          <w:trHeight w:val="266"/>
        </w:trPr>
        <w:tc>
          <w:tcPr>
            <w:tcW w:w="4140" w:type="dxa"/>
          </w:tcPr>
          <w:p w:rsidR="00327B9E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aron Cannan</w:t>
            </w:r>
          </w:p>
        </w:tc>
        <w:tc>
          <w:tcPr>
            <w:tcW w:w="4050" w:type="dxa"/>
          </w:tcPr>
          <w:p w:rsidR="00327B9E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9 Bittersweet Lane</w:t>
                </w:r>
              </w:smartTag>
            </w:smartTag>
          </w:p>
        </w:tc>
        <w:tc>
          <w:tcPr>
            <w:tcW w:w="1620" w:type="dxa"/>
          </w:tcPr>
          <w:p w:rsidR="00327B9E" w:rsidRDefault="00327B9E" w:rsidP="00775B85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329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329-4331</w:t>
              </w:r>
            </w:smartTag>
          </w:p>
        </w:tc>
        <w:tc>
          <w:tcPr>
            <w:tcW w:w="1320" w:type="dxa"/>
          </w:tcPr>
          <w:p w:rsidR="00327B9E" w:rsidRDefault="00A477C9" w:rsidP="00C803B3">
            <w:pPr>
              <w:pStyle w:val="Heading7"/>
              <w:jc w:val="left"/>
            </w:pPr>
            <w:r>
              <w:t>Mar-</w:t>
            </w:r>
            <w:r w:rsidR="0003046B">
              <w:t>20</w:t>
            </w:r>
            <w:r w:rsidR="008C20E4">
              <w:t>22</w:t>
            </w:r>
          </w:p>
        </w:tc>
      </w:tr>
      <w:tr w:rsidR="00A57AA8" w:rsidTr="00590150">
        <w:trPr>
          <w:trHeight w:val="266"/>
        </w:trPr>
        <w:tc>
          <w:tcPr>
            <w:tcW w:w="4140" w:type="dxa"/>
          </w:tcPr>
          <w:p w:rsidR="00A57AA8" w:rsidRDefault="00A57AA8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reg Savona</w:t>
            </w:r>
            <w:r w:rsidR="00343C43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4050" w:type="dxa"/>
          </w:tcPr>
          <w:p w:rsidR="00A57AA8" w:rsidRDefault="00A57AA8" w:rsidP="006312E7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54 Upper Mast Landing Road</w:t>
                </w:r>
              </w:smartTag>
            </w:smartTag>
          </w:p>
        </w:tc>
        <w:tc>
          <w:tcPr>
            <w:tcW w:w="1620" w:type="dxa"/>
          </w:tcPr>
          <w:p w:rsidR="00A57AA8" w:rsidRDefault="00435097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4-3216</w:t>
            </w:r>
          </w:p>
        </w:tc>
        <w:tc>
          <w:tcPr>
            <w:tcW w:w="1320" w:type="dxa"/>
          </w:tcPr>
          <w:p w:rsidR="00A57AA8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</w:t>
            </w:r>
            <w:r w:rsidR="00437820">
              <w:rPr>
                <w:rFonts w:ascii="Arial" w:hAnsi="Arial"/>
                <w:color w:val="000000"/>
                <w:sz w:val="24"/>
              </w:rPr>
              <w:t>r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03046B">
              <w:rPr>
                <w:rFonts w:ascii="Arial" w:hAnsi="Arial"/>
                <w:color w:val="000000"/>
                <w:sz w:val="24"/>
              </w:rPr>
              <w:t>20</w:t>
            </w:r>
            <w:r w:rsidR="00987361">
              <w:rPr>
                <w:rFonts w:ascii="Arial" w:hAnsi="Arial"/>
                <w:color w:val="000000"/>
                <w:sz w:val="24"/>
              </w:rPr>
              <w:t>2</w:t>
            </w:r>
            <w:r w:rsidR="0003046B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08358C" w:rsidTr="00590150">
        <w:trPr>
          <w:trHeight w:val="266"/>
        </w:trPr>
        <w:tc>
          <w:tcPr>
            <w:tcW w:w="4140" w:type="dxa"/>
          </w:tcPr>
          <w:p w:rsidR="0008358C" w:rsidRPr="00D144AB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Wayne Jortner</w:t>
            </w:r>
          </w:p>
        </w:tc>
        <w:tc>
          <w:tcPr>
            <w:tcW w:w="4050" w:type="dxa"/>
          </w:tcPr>
          <w:p w:rsidR="0008358C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:rsidR="0008358C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:rsidR="0008358C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>-2023</w:t>
            </w:r>
          </w:p>
        </w:tc>
      </w:tr>
      <w:tr w:rsidR="004F5836" w:rsidTr="00590150">
        <w:trPr>
          <w:trHeight w:val="266"/>
        </w:trPr>
        <w:tc>
          <w:tcPr>
            <w:tcW w:w="4140" w:type="dxa"/>
          </w:tcPr>
          <w:p w:rsidR="004F5836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bert Ball</w:t>
            </w:r>
            <w:r w:rsidR="00343C43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4050" w:type="dxa"/>
          </w:tcPr>
          <w:p w:rsidR="004F5836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Lunt Road</w:t>
            </w:r>
          </w:p>
        </w:tc>
        <w:tc>
          <w:tcPr>
            <w:tcW w:w="1620" w:type="dxa"/>
          </w:tcPr>
          <w:p w:rsidR="004F5836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4272</w:t>
            </w:r>
          </w:p>
        </w:tc>
        <w:tc>
          <w:tcPr>
            <w:tcW w:w="1320" w:type="dxa"/>
          </w:tcPr>
          <w:p w:rsidR="004F5836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</w:t>
            </w:r>
            <w:r w:rsidR="00437820">
              <w:rPr>
                <w:rFonts w:ascii="Arial" w:hAnsi="Arial"/>
                <w:color w:val="000000"/>
                <w:sz w:val="24"/>
              </w:rPr>
              <w:t>r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03046B">
              <w:rPr>
                <w:rFonts w:ascii="Arial" w:hAnsi="Arial"/>
                <w:color w:val="000000"/>
                <w:sz w:val="24"/>
              </w:rPr>
              <w:t>20</w:t>
            </w:r>
            <w:r w:rsidR="00987361">
              <w:rPr>
                <w:rFonts w:ascii="Arial" w:hAnsi="Arial"/>
                <w:color w:val="000000"/>
                <w:sz w:val="24"/>
              </w:rPr>
              <w:t>2</w:t>
            </w:r>
            <w:r w:rsidR="00C77D20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9606F" w:rsidTr="00590150">
        <w:trPr>
          <w:trHeight w:val="266"/>
        </w:trPr>
        <w:tc>
          <w:tcPr>
            <w:tcW w:w="4140" w:type="dxa"/>
          </w:tcPr>
          <w:p w:rsidR="0029606F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am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Kapala</w:t>
            </w:r>
            <w:proofErr w:type="spellEnd"/>
            <w:r w:rsidR="00343C43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:rsidR="0029606F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:rsidR="0029606F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</w:t>
            </w:r>
            <w:r w:rsidR="005C31CD">
              <w:rPr>
                <w:rFonts w:ascii="Arial" w:hAnsi="Arial"/>
                <w:color w:val="000000"/>
                <w:sz w:val="24"/>
              </w:rPr>
              <w:t>r</w:t>
            </w:r>
            <w:r w:rsidR="0003046B">
              <w:rPr>
                <w:rFonts w:ascii="Arial" w:hAnsi="Arial"/>
                <w:color w:val="000000"/>
                <w:sz w:val="24"/>
              </w:rPr>
              <w:t>-</w:t>
            </w:r>
            <w:r w:rsidR="00C803B3">
              <w:rPr>
                <w:rFonts w:ascii="Arial" w:hAnsi="Arial"/>
                <w:color w:val="000000"/>
                <w:sz w:val="24"/>
              </w:rPr>
              <w:t xml:space="preserve"> 2021</w:t>
            </w:r>
          </w:p>
        </w:tc>
      </w:tr>
      <w:tr w:rsidR="0029606F" w:rsidTr="00590150">
        <w:trPr>
          <w:trHeight w:val="266"/>
        </w:trPr>
        <w:tc>
          <w:tcPr>
            <w:tcW w:w="4140" w:type="dxa"/>
          </w:tcPr>
          <w:p w:rsidR="0029606F" w:rsidRDefault="002960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590150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4050" w:type="dxa"/>
          </w:tcPr>
          <w:p w:rsidR="0029606F" w:rsidRDefault="002960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:rsidR="0029606F" w:rsidRDefault="002960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City">
          <w:r w:rsidRPr="00E751AA">
            <w:rPr>
              <w:rFonts w:ascii="Arial" w:hAnsi="Arial"/>
              <w:b/>
              <w:sz w:val="24"/>
            </w:rPr>
            <w:t>PORTLAND</w:t>
          </w:r>
        </w:smartTag>
      </w:smartTag>
      <w:r w:rsidRPr="00E751AA">
        <w:rPr>
          <w:rFonts w:ascii="Arial" w:hAnsi="Arial"/>
          <w:b/>
          <w:sz w:val="24"/>
        </w:rPr>
        <w:t xml:space="preserve">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</w:tblGrid>
      <w:tr w:rsidR="007D28BC" w:rsidRPr="00084F63">
        <w:trPr>
          <w:trHeight w:val="250"/>
        </w:trPr>
        <w:tc>
          <w:tcPr>
            <w:tcW w:w="4500" w:type="dxa"/>
          </w:tcPr>
          <w:p w:rsidR="007D28BC" w:rsidRPr="00752197" w:rsidRDefault="007D28BC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rah Tracy</w:t>
            </w:r>
          </w:p>
        </w:tc>
        <w:tc>
          <w:tcPr>
            <w:tcW w:w="3870" w:type="dxa"/>
          </w:tcPr>
          <w:p w:rsidR="007D28BC" w:rsidRDefault="007D28BC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142" w:type="dxa"/>
          </w:tcPr>
          <w:p w:rsidR="007D28BC" w:rsidRDefault="007D28BC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280</w:t>
            </w:r>
          </w:p>
        </w:tc>
      </w:tr>
    </w:tbl>
    <w:p w:rsidR="00443316" w:rsidRDefault="00443316">
      <w:pPr>
        <w:widowControl w:val="0"/>
        <w:ind w:left="3780" w:right="1440" w:hanging="2340"/>
        <w:rPr>
          <w:rFonts w:ascii="Arial" w:hAnsi="Arial"/>
          <w:sz w:val="24"/>
        </w:rPr>
      </w:pPr>
    </w:p>
    <w:p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</w:t>
      </w:r>
      <w:proofErr w:type="gramEnd"/>
      <w:r w:rsidR="00FB29D8">
        <w:rPr>
          <w:rFonts w:ascii="Arial" w:hAnsi="Arial"/>
          <w:i/>
          <w:sz w:val="24"/>
        </w:rPr>
        <w:t>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:rsidTr="000F19D4">
        <w:trPr>
          <w:trHeight w:val="250"/>
        </w:trPr>
        <w:tc>
          <w:tcPr>
            <w:tcW w:w="369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d Yankee</w:t>
            </w:r>
          </w:p>
        </w:tc>
        <w:tc>
          <w:tcPr>
            <w:tcW w:w="333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2 Wolfes Neck Rd</w:t>
            </w:r>
          </w:p>
        </w:tc>
        <w:tc>
          <w:tcPr>
            <w:tcW w:w="1710" w:type="dxa"/>
          </w:tcPr>
          <w:p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</w:p>
        </w:tc>
        <w:tc>
          <w:tcPr>
            <w:tcW w:w="1890" w:type="dxa"/>
          </w:tcPr>
          <w:p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EF4B0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Default="00AB25D7" w:rsidP="00EE400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uy Blanchard</w:t>
            </w:r>
          </w:p>
        </w:tc>
        <w:tc>
          <w:tcPr>
            <w:tcW w:w="3330" w:type="dxa"/>
          </w:tcPr>
          <w:p w:rsidR="005C31CD" w:rsidRDefault="00DD5DC9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Spar Cove Road</w:t>
            </w:r>
          </w:p>
        </w:tc>
        <w:tc>
          <w:tcPr>
            <w:tcW w:w="1710" w:type="dxa"/>
          </w:tcPr>
          <w:p w:rsidR="005C31CD" w:rsidRDefault="00AB25D7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7-973-3634</w:t>
            </w:r>
          </w:p>
        </w:tc>
        <w:tc>
          <w:tcPr>
            <w:tcW w:w="1890" w:type="dxa"/>
          </w:tcPr>
          <w:p w:rsidR="005C31CD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3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6A4B91" w:rsidRDefault="00A477C9" w:rsidP="0046758A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Troidl</w:t>
            </w:r>
            <w:r w:rsidR="00F27D40">
              <w:rPr>
                <w:rFonts w:ascii="Arial" w:hAnsi="Arial"/>
                <w:color w:val="000000"/>
                <w:sz w:val="24"/>
              </w:rPr>
              <w:t>, secretary</w:t>
            </w:r>
          </w:p>
        </w:tc>
        <w:tc>
          <w:tcPr>
            <w:tcW w:w="3330" w:type="dxa"/>
          </w:tcPr>
          <w:p w:rsidR="005C31CD" w:rsidRDefault="00A477C9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5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10" w:type="dxa"/>
          </w:tcPr>
          <w:p w:rsidR="005C31CD" w:rsidRDefault="001125F4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304</w:t>
            </w:r>
          </w:p>
        </w:tc>
        <w:tc>
          <w:tcPr>
            <w:tcW w:w="1890" w:type="dxa"/>
          </w:tcPr>
          <w:p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2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4E6264" w:rsidRDefault="000F19D4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zanne Watson</w:t>
            </w:r>
          </w:p>
        </w:tc>
        <w:tc>
          <w:tcPr>
            <w:tcW w:w="3330" w:type="dxa"/>
          </w:tcPr>
          <w:p w:rsidR="005C31CD" w:rsidRDefault="000F19D4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 Carriage Road</w:t>
            </w:r>
          </w:p>
        </w:tc>
        <w:tc>
          <w:tcPr>
            <w:tcW w:w="1710" w:type="dxa"/>
          </w:tcPr>
          <w:p w:rsidR="005C31CD" w:rsidRDefault="000F19D4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796</w:t>
            </w:r>
          </w:p>
        </w:tc>
        <w:tc>
          <w:tcPr>
            <w:tcW w:w="1890" w:type="dxa"/>
          </w:tcPr>
          <w:p w:rsidR="005C31CD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>
              <w:rPr>
                <w:rFonts w:ascii="Arial" w:hAnsi="Arial"/>
                <w:color w:val="000000"/>
                <w:sz w:val="24"/>
              </w:rPr>
              <w:t>2021</w:t>
            </w:r>
          </w:p>
        </w:tc>
      </w:tr>
      <w:tr w:rsidR="005C31CD" w:rsidTr="0003046B">
        <w:trPr>
          <w:trHeight w:val="426"/>
        </w:trPr>
        <w:tc>
          <w:tcPr>
            <w:tcW w:w="3690" w:type="dxa"/>
          </w:tcPr>
          <w:p w:rsidR="005C31CD" w:rsidRPr="005C31CD" w:rsidRDefault="00843704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. Gordon Hamlin, Jr.</w:t>
            </w:r>
          </w:p>
        </w:tc>
        <w:tc>
          <w:tcPr>
            <w:tcW w:w="3330" w:type="dxa"/>
          </w:tcPr>
          <w:p w:rsidR="005C31CD" w:rsidRDefault="00843704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4 Chapel Street</w:t>
            </w:r>
          </w:p>
        </w:tc>
        <w:tc>
          <w:tcPr>
            <w:tcW w:w="1710" w:type="dxa"/>
          </w:tcPr>
          <w:p w:rsidR="005C31CD" w:rsidRDefault="00843704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8</w:t>
            </w:r>
          </w:p>
        </w:tc>
        <w:tc>
          <w:tcPr>
            <w:tcW w:w="1890" w:type="dxa"/>
          </w:tcPr>
          <w:p w:rsidR="005C31CD" w:rsidRPr="00535FB3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  <w:szCs w:val="24"/>
              </w:rPr>
              <w:t xml:space="preserve"> 31, 2021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Ford Reiche</w:t>
            </w:r>
            <w:r w:rsidR="00597632">
              <w:rPr>
                <w:rFonts w:ascii="Arial" w:hAnsi="Arial"/>
                <w:color w:val="000000"/>
                <w:sz w:val="24"/>
              </w:rPr>
              <w:t>, Vice Chair</w:t>
            </w:r>
          </w:p>
        </w:tc>
        <w:tc>
          <w:tcPr>
            <w:tcW w:w="3330" w:type="dxa"/>
          </w:tcPr>
          <w:p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 xml:space="preserve">54 </w:t>
            </w:r>
            <w:proofErr w:type="spellStart"/>
            <w:r w:rsidRPr="00690DD8"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 w:rsidRPr="00690DD8">
              <w:rPr>
                <w:rFonts w:ascii="Arial" w:hAnsi="Arial"/>
                <w:color w:val="000000"/>
                <w:sz w:val="24"/>
              </w:rPr>
              <w:t xml:space="preserve"> Island Road</w:t>
            </w:r>
          </w:p>
        </w:tc>
        <w:tc>
          <w:tcPr>
            <w:tcW w:w="1710" w:type="dxa"/>
          </w:tcPr>
          <w:p w:rsidR="005C31CD" w:rsidRPr="00690DD8" w:rsidRDefault="00690DD8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865-1079</w:t>
            </w:r>
          </w:p>
        </w:tc>
        <w:tc>
          <w:tcPr>
            <w:tcW w:w="1890" w:type="dxa"/>
          </w:tcPr>
          <w:p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1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Pr="00D144AB" w:rsidRDefault="00A477C9" w:rsidP="00DD5DC9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eralyn Campanelli</w:t>
            </w:r>
            <w:r w:rsidR="00CF7461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97632">
              <w:rPr>
                <w:rFonts w:ascii="Arial" w:hAnsi="Arial"/>
                <w:color w:val="000000"/>
                <w:sz w:val="24"/>
              </w:rPr>
              <w:t>–</w:t>
            </w:r>
            <w:r w:rsidR="00DD5DC9">
              <w:rPr>
                <w:rFonts w:ascii="Arial" w:hAnsi="Arial"/>
                <w:color w:val="000000"/>
                <w:sz w:val="24"/>
              </w:rPr>
              <w:t xml:space="preserve"> Chair</w:t>
            </w:r>
          </w:p>
        </w:tc>
        <w:tc>
          <w:tcPr>
            <w:tcW w:w="3330" w:type="dxa"/>
          </w:tcPr>
          <w:p w:rsidR="005C31CD" w:rsidRDefault="00A477C9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 Grant </w:t>
            </w:r>
            <w:r w:rsidR="008C1B21">
              <w:rPr>
                <w:rFonts w:ascii="Arial" w:hAnsi="Arial"/>
                <w:color w:val="000000"/>
                <w:sz w:val="24"/>
              </w:rPr>
              <w:t>Road</w:t>
            </w:r>
          </w:p>
        </w:tc>
        <w:tc>
          <w:tcPr>
            <w:tcW w:w="1710" w:type="dxa"/>
          </w:tcPr>
          <w:p w:rsidR="005C31CD" w:rsidRDefault="001125F4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5-4598</w:t>
            </w:r>
          </w:p>
        </w:tc>
        <w:tc>
          <w:tcPr>
            <w:tcW w:w="1890" w:type="dxa"/>
          </w:tcPr>
          <w:p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2</w:t>
            </w:r>
          </w:p>
        </w:tc>
      </w:tr>
      <w:tr w:rsidR="005C31CD" w:rsidTr="000F19D4">
        <w:trPr>
          <w:trHeight w:val="250"/>
        </w:trPr>
        <w:tc>
          <w:tcPr>
            <w:tcW w:w="3690" w:type="dxa"/>
          </w:tcPr>
          <w:p w:rsidR="005C31CD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FB7A5F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3330" w:type="dxa"/>
          </w:tcPr>
          <w:p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433E93" w:rsidRDefault="00433E93" w:rsidP="000E5115">
      <w:pPr>
        <w:widowControl w:val="0"/>
        <w:rPr>
          <w:rFonts w:ascii="Arial" w:hAnsi="Arial"/>
          <w:b/>
          <w:sz w:val="24"/>
        </w:rPr>
      </w:pPr>
    </w:p>
    <w:p w:rsidR="00433E93" w:rsidRDefault="00433E93" w:rsidP="00ED06D2">
      <w:pPr>
        <w:widowControl w:val="0"/>
        <w:ind w:left="720"/>
        <w:rPr>
          <w:rFonts w:ascii="Arial" w:hAnsi="Arial"/>
          <w:b/>
          <w:sz w:val="24"/>
        </w:rPr>
      </w:pPr>
    </w:p>
    <w:p w:rsidR="00ED06D2" w:rsidRDefault="00ED06D2" w:rsidP="00E02B47">
      <w:pPr>
        <w:pStyle w:val="Heading1"/>
        <w:ind w:left="0" w:firstLine="720"/>
        <w:rPr>
          <w:u w:val="single"/>
        </w:rPr>
      </w:pPr>
    </w:p>
    <w:p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:rsidR="000F5E04" w:rsidRPr="00D828D4" w:rsidRDefault="00E02B47" w:rsidP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</w:t>
      </w:r>
      <w:proofErr w:type="gramStart"/>
      <w:r>
        <w:rPr>
          <w:rFonts w:ascii="Arial" w:hAnsi="Arial"/>
          <w:b/>
          <w:i/>
          <w:sz w:val="24"/>
        </w:rPr>
        <w:t xml:space="preserve">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</w:t>
        </w:r>
        <w:proofErr w:type="gramEnd"/>
        <w:r>
          <w:rPr>
            <w:rFonts w:ascii="Arial" w:hAnsi="Arial"/>
            <w:b/>
            <w:i/>
            <w:sz w:val="24"/>
          </w:rPr>
          <w:t xml:space="preserve"> a.m. – 4:00 p.m.</w:t>
        </w:r>
      </w:smartTag>
    </w:p>
    <w:p w:rsidR="003C7C3B" w:rsidRPr="00D828D4" w:rsidRDefault="003C7C3B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0E1961" w:rsidRDefault="000E1961">
      <w:pPr>
        <w:pStyle w:val="Heading1"/>
        <w:ind w:left="0" w:firstLine="720"/>
        <w:rPr>
          <w:u w:val="single"/>
        </w:rPr>
      </w:pPr>
    </w:p>
    <w:p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:rsidTr="00752523">
        <w:trPr>
          <w:trHeight w:val="354"/>
        </w:trPr>
        <w:tc>
          <w:tcPr>
            <w:tcW w:w="4500" w:type="dxa"/>
          </w:tcPr>
          <w:p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Rodney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Regier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                             </w:t>
            </w:r>
          </w:p>
        </w:tc>
        <w:tc>
          <w:tcPr>
            <w:tcW w:w="2970" w:type="dxa"/>
          </w:tcPr>
          <w:p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1</w:t>
            </w:r>
          </w:p>
        </w:tc>
      </w:tr>
      <w:tr w:rsidR="00752523" w:rsidTr="00752523">
        <w:trPr>
          <w:trHeight w:val="250"/>
        </w:trPr>
        <w:tc>
          <w:tcPr>
            <w:tcW w:w="4500" w:type="dxa"/>
          </w:tcPr>
          <w:p w:rsidR="00752523" w:rsidRPr="0013584B" w:rsidRDefault="00752523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ssica Maloy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1</w:t>
            </w:r>
          </w:p>
        </w:tc>
      </w:tr>
    </w:tbl>
    <w:p w:rsidR="00233961" w:rsidRDefault="00233961" w:rsidP="005957A5">
      <w:pPr>
        <w:widowControl w:val="0"/>
        <w:rPr>
          <w:rFonts w:ascii="Arial" w:hAnsi="Arial"/>
          <w:sz w:val="24"/>
        </w:rPr>
      </w:pPr>
    </w:p>
    <w:p w:rsidR="00ED06D2" w:rsidRPr="00937E1D" w:rsidRDefault="00ED06D2" w:rsidP="00ED06D2">
      <w:pPr>
        <w:widowControl w:val="0"/>
        <w:ind w:left="720" w:right="144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4"/>
              <w:u w:val="single"/>
            </w:rPr>
            <w:t>FREEPORT</w:t>
          </w:r>
        </w:smartTag>
      </w:smartTag>
    </w:p>
    <w:p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533ED7">
        <w:rPr>
          <w:rFonts w:ascii="Arial" w:hAnsi="Arial"/>
          <w:sz w:val="18"/>
          <w:szCs w:val="18"/>
        </w:rPr>
        <w:t>M</w:t>
      </w:r>
      <w:r w:rsidRPr="00533ED7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Jeremy Clough</w:t>
      </w:r>
      <w:r w:rsidRPr="00655569">
        <w:rPr>
          <w:rFonts w:ascii="Arial" w:hAnsi="Arial"/>
          <w:sz w:val="22"/>
          <w:szCs w:val="22"/>
        </w:rPr>
        <w:tab/>
      </w:r>
      <w:r w:rsidR="009E7DE3">
        <w:rPr>
          <w:rFonts w:ascii="Arial" w:hAnsi="Arial"/>
          <w:sz w:val="22"/>
          <w:szCs w:val="22"/>
        </w:rPr>
        <w:t>8 Shady Ledge Ln</w:t>
      </w:r>
      <w:r>
        <w:rPr>
          <w:rFonts w:ascii="Arial" w:hAnsi="Arial"/>
          <w:sz w:val="22"/>
          <w:szCs w:val="22"/>
        </w:rPr>
        <w:tab/>
        <w:t>749-9493</w:t>
      </w:r>
      <w:r>
        <w:rPr>
          <w:rFonts w:ascii="Arial" w:hAnsi="Arial"/>
          <w:sz w:val="24"/>
        </w:rPr>
        <w:tab/>
      </w:r>
      <w:hyperlink r:id="rId35" w:history="1">
        <w:r w:rsidRPr="005C317A">
          <w:rPr>
            <w:rStyle w:val="Hyperlink"/>
            <w:rFonts w:ascii="Arial" w:hAnsi="Arial"/>
            <w:sz w:val="18"/>
            <w:szCs w:val="18"/>
          </w:rPr>
          <w:t>jtclough@gmail.com</w:t>
        </w:r>
      </w:hyperlink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655569">
        <w:rPr>
          <w:rFonts w:ascii="Arial" w:hAnsi="Arial"/>
          <w:sz w:val="22"/>
          <w:szCs w:val="22"/>
        </w:rPr>
        <w:t>Nov-</w:t>
      </w:r>
      <w:r w:rsidR="00533ED7">
        <w:rPr>
          <w:rFonts w:ascii="Arial" w:hAnsi="Arial"/>
          <w:sz w:val="22"/>
          <w:szCs w:val="22"/>
        </w:rPr>
        <w:t>21</w:t>
      </w:r>
    </w:p>
    <w:p w:rsidR="00ED06D2" w:rsidRPr="00C84758" w:rsidRDefault="00C84758" w:rsidP="00ED06D2">
      <w:pPr>
        <w:widowControl w:val="0"/>
        <w:ind w:left="720" w:right="1440"/>
        <w:rPr>
          <w:rFonts w:ascii="Arial" w:hAnsi="Arial"/>
          <w:sz w:val="24"/>
        </w:rPr>
      </w:pPr>
      <w:r w:rsidRPr="00C84758">
        <w:rPr>
          <w:rFonts w:ascii="Arial" w:hAnsi="Arial"/>
          <w:sz w:val="22"/>
          <w:szCs w:val="22"/>
        </w:rPr>
        <w:t xml:space="preserve">Lindsey </w:t>
      </w:r>
      <w:proofErr w:type="spellStart"/>
      <w:r w:rsidRPr="00C84758">
        <w:rPr>
          <w:rFonts w:ascii="Arial" w:hAnsi="Arial"/>
          <w:sz w:val="22"/>
          <w:szCs w:val="22"/>
        </w:rPr>
        <w:t>Furtney</w:t>
      </w:r>
      <w:proofErr w:type="spellEnd"/>
      <w:r w:rsidRPr="00C84758">
        <w:rPr>
          <w:rFonts w:ascii="Arial" w:hAnsi="Arial"/>
          <w:sz w:val="22"/>
          <w:szCs w:val="22"/>
        </w:rPr>
        <w:tab/>
        <w:t>6 Bear Run Rd</w:t>
      </w:r>
      <w:r w:rsidRPr="00C84758">
        <w:rPr>
          <w:rFonts w:ascii="Arial" w:hAnsi="Arial"/>
          <w:sz w:val="22"/>
          <w:szCs w:val="22"/>
        </w:rPr>
        <w:tab/>
        <w:t>837-3422</w:t>
      </w:r>
      <w:r>
        <w:rPr>
          <w:rFonts w:ascii="Arial" w:hAnsi="Arial"/>
          <w:color w:val="FF0000"/>
          <w:sz w:val="22"/>
          <w:szCs w:val="22"/>
        </w:rPr>
        <w:tab/>
      </w:r>
      <w:hyperlink r:id="rId36" w:history="1">
        <w:r w:rsidRPr="002B18C1">
          <w:rPr>
            <w:rStyle w:val="Hyperlink"/>
            <w:rFonts w:ascii="Arial" w:hAnsi="Arial"/>
            <w:sz w:val="22"/>
            <w:szCs w:val="22"/>
          </w:rPr>
          <w:t>lchritie1@yahoo.com</w:t>
        </w:r>
      </w:hyperlink>
      <w:r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color w:val="FF0000"/>
          <w:sz w:val="22"/>
          <w:szCs w:val="22"/>
        </w:rPr>
        <w:tab/>
      </w:r>
      <w:r w:rsidR="00ED06D2" w:rsidRPr="00C84758">
        <w:rPr>
          <w:rFonts w:ascii="Arial" w:hAnsi="Arial"/>
          <w:sz w:val="22"/>
          <w:szCs w:val="22"/>
        </w:rPr>
        <w:t>Nov-</w:t>
      </w:r>
      <w:r w:rsidR="00533ED7" w:rsidRPr="00C84758">
        <w:rPr>
          <w:rFonts w:ascii="Arial" w:hAnsi="Arial"/>
          <w:sz w:val="22"/>
          <w:szCs w:val="22"/>
        </w:rPr>
        <w:t>21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Valy Steverlynck</w:t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62 Pine St</w:t>
      </w:r>
      <w:r w:rsidRPr="00655569">
        <w:rPr>
          <w:rFonts w:ascii="Arial" w:hAnsi="Arial"/>
          <w:sz w:val="22"/>
          <w:szCs w:val="22"/>
        </w:rPr>
        <w:tab/>
      </w:r>
      <w:r w:rsidRPr="006555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21-5172</w:t>
      </w:r>
      <w:r>
        <w:rPr>
          <w:rFonts w:ascii="Arial" w:hAnsi="Arial"/>
          <w:sz w:val="24"/>
        </w:rPr>
        <w:tab/>
      </w:r>
      <w:hyperlink r:id="rId37" w:history="1">
        <w:r w:rsidRPr="00C44F6C">
          <w:rPr>
            <w:rStyle w:val="Hyperlink"/>
            <w:rFonts w:ascii="Arial" w:hAnsi="Arial"/>
            <w:sz w:val="18"/>
            <w:szCs w:val="18"/>
          </w:rPr>
          <w:t>vsteverlynck@hotmail.com</w:t>
        </w:r>
      </w:hyperlink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2</w:t>
      </w:r>
    </w:p>
    <w:p w:rsidR="00ED06D2" w:rsidRDefault="008664DA" w:rsidP="00ED713D">
      <w:pPr>
        <w:widowControl w:val="0"/>
        <w:ind w:left="720" w:right="792"/>
        <w:rPr>
          <w:rFonts w:ascii="Arial" w:hAnsi="Arial"/>
          <w:sz w:val="24"/>
        </w:rPr>
      </w:pPr>
      <w:r>
        <w:rPr>
          <w:rFonts w:ascii="Arial" w:hAnsi="Arial"/>
          <w:sz w:val="24"/>
        </w:rPr>
        <w:t>Susana Hancock</w:t>
      </w:r>
      <w:r>
        <w:rPr>
          <w:rFonts w:ascii="Arial" w:hAnsi="Arial"/>
          <w:sz w:val="24"/>
        </w:rPr>
        <w:tab/>
      </w:r>
      <w:r w:rsidR="00956E5C">
        <w:rPr>
          <w:rFonts w:ascii="Arial" w:hAnsi="Arial"/>
          <w:sz w:val="24"/>
        </w:rPr>
        <w:t>42 Flying Pt Road</w:t>
      </w:r>
      <w:r w:rsidR="00956E5C">
        <w:rPr>
          <w:rFonts w:ascii="Arial" w:hAnsi="Arial"/>
          <w:sz w:val="24"/>
        </w:rPr>
        <w:tab/>
        <w:t>865-4067</w:t>
      </w:r>
      <w:r w:rsidR="00956E5C">
        <w:rPr>
          <w:rFonts w:ascii="Arial" w:hAnsi="Arial"/>
          <w:sz w:val="24"/>
        </w:rPr>
        <w:tab/>
      </w:r>
      <w:hyperlink r:id="rId38" w:history="1">
        <w:r w:rsidR="00956E5C" w:rsidRPr="002C4318">
          <w:rPr>
            <w:rStyle w:val="Hyperlink"/>
            <w:rFonts w:ascii="Arial" w:hAnsi="Arial"/>
          </w:rPr>
          <w:t>hancocksusana@gmail.com</w:t>
        </w:r>
      </w:hyperlink>
      <w:r w:rsidR="00956E5C"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B27840">
        <w:rPr>
          <w:rFonts w:ascii="Arial" w:hAnsi="Arial"/>
          <w:sz w:val="22"/>
          <w:szCs w:val="22"/>
        </w:rPr>
        <w:t>20</w:t>
      </w:r>
      <w:r w:rsidR="00ED713D">
        <w:rPr>
          <w:rFonts w:ascii="Arial" w:hAnsi="Arial"/>
          <w:sz w:val="22"/>
          <w:szCs w:val="22"/>
        </w:rPr>
        <w:t xml:space="preserve"> </w:t>
      </w:r>
    </w:p>
    <w:p w:rsidR="00ED06D2" w:rsidRDefault="00B27840" w:rsidP="00B2784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Madelyn Vertenten</w:t>
      </w:r>
      <w:r>
        <w:rPr>
          <w:rFonts w:ascii="Arial" w:hAnsi="Arial"/>
          <w:sz w:val="22"/>
          <w:szCs w:val="22"/>
        </w:rPr>
        <w:tab/>
        <w:t xml:space="preserve">20 </w:t>
      </w:r>
      <w:proofErr w:type="spellStart"/>
      <w:r>
        <w:rPr>
          <w:rFonts w:ascii="Arial" w:hAnsi="Arial"/>
          <w:sz w:val="22"/>
          <w:szCs w:val="22"/>
        </w:rPr>
        <w:t>Bartol</w:t>
      </w:r>
      <w:proofErr w:type="spellEnd"/>
      <w:r>
        <w:rPr>
          <w:rFonts w:ascii="Arial" w:hAnsi="Arial"/>
          <w:sz w:val="22"/>
          <w:szCs w:val="22"/>
        </w:rPr>
        <w:t xml:space="preserve"> Island Road.</w:t>
      </w:r>
      <w:r w:rsidR="00ED06D2" w:rsidRPr="00655569">
        <w:rPr>
          <w:rFonts w:ascii="Arial" w:hAnsi="Arial"/>
          <w:sz w:val="22"/>
          <w:szCs w:val="22"/>
        </w:rPr>
        <w:t>865-</w:t>
      </w:r>
      <w:r>
        <w:rPr>
          <w:rFonts w:ascii="Arial" w:hAnsi="Arial"/>
          <w:sz w:val="22"/>
          <w:szCs w:val="22"/>
        </w:rPr>
        <w:t>5258</w:t>
      </w:r>
      <w:r w:rsidR="00ED06D2">
        <w:rPr>
          <w:rFonts w:ascii="Arial" w:hAnsi="Arial"/>
          <w:sz w:val="24"/>
        </w:rPr>
        <w:tab/>
      </w:r>
      <w:r w:rsidR="00ED06D2">
        <w:rPr>
          <w:rFonts w:ascii="Arial" w:hAnsi="Arial"/>
          <w:sz w:val="18"/>
          <w:szCs w:val="18"/>
        </w:rPr>
        <w:tab/>
      </w:r>
      <w:r w:rsidR="00ED06D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>
        <w:rPr>
          <w:rFonts w:ascii="Arial" w:hAnsi="Arial"/>
          <w:sz w:val="22"/>
          <w:szCs w:val="22"/>
        </w:rPr>
        <w:t>20</w:t>
      </w:r>
    </w:p>
    <w:p w:rsidR="00ED06D2" w:rsidRDefault="00ED06D2" w:rsidP="00ED06D2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smartTag w:uri="urn:schemas-microsoft-com:office:smarttags" w:element="City">
        <w:smartTag w:uri="urn:schemas-microsoft-com:office:smarttags" w:element="place">
          <w:r w:rsidRPr="00480CA4">
            <w:rPr>
              <w:rFonts w:ascii="Arial" w:hAnsi="Arial"/>
              <w:b/>
              <w:sz w:val="24"/>
              <w:u w:val="single"/>
            </w:rPr>
            <w:t>DURHAM</w:t>
          </w:r>
        </w:smartTag>
      </w:smartTag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lastRenderedPageBreak/>
        <w:t xml:space="preserve">Candace </w:t>
      </w:r>
      <w:proofErr w:type="spellStart"/>
      <w:r>
        <w:rPr>
          <w:rFonts w:ascii="Arial" w:hAnsi="Arial"/>
          <w:sz w:val="22"/>
          <w:szCs w:val="22"/>
        </w:rPr>
        <w:t>deC</w:t>
      </w:r>
      <w:r w:rsidRPr="00655569">
        <w:rPr>
          <w:rFonts w:ascii="Arial" w:hAnsi="Arial"/>
          <w:sz w:val="22"/>
          <w:szCs w:val="22"/>
        </w:rPr>
        <w:t>sipkes</w:t>
      </w:r>
      <w:proofErr w:type="spellEnd"/>
      <w:r w:rsidRPr="00655569">
        <w:rPr>
          <w:rFonts w:ascii="Arial" w:hAnsi="Arial"/>
          <w:sz w:val="22"/>
          <w:szCs w:val="22"/>
        </w:rPr>
        <w:tab/>
      </w:r>
      <w:r w:rsidRPr="006F5278">
        <w:rPr>
          <w:rFonts w:ascii="Arial" w:hAnsi="Arial"/>
        </w:rPr>
        <w:t xml:space="preserve">748 </w:t>
      </w:r>
      <w:proofErr w:type="spellStart"/>
      <w:r w:rsidRPr="006F5278">
        <w:rPr>
          <w:rFonts w:ascii="Arial" w:hAnsi="Arial"/>
        </w:rPr>
        <w:t>Royalsborough</w:t>
      </w:r>
      <w:proofErr w:type="spellEnd"/>
      <w:r w:rsidRPr="006F5278">
        <w:rPr>
          <w:rFonts w:ascii="Arial" w:hAnsi="Arial"/>
        </w:rPr>
        <w:t xml:space="preserve"> Rd</w:t>
      </w:r>
      <w:r>
        <w:rPr>
          <w:rFonts w:ascii="Arial" w:hAnsi="Arial"/>
        </w:rPr>
        <w:tab/>
      </w:r>
      <w:r w:rsidRPr="00655569">
        <w:rPr>
          <w:rFonts w:ascii="Arial" w:hAnsi="Arial"/>
          <w:sz w:val="22"/>
          <w:szCs w:val="22"/>
        </w:rPr>
        <w:t>353-5215</w:t>
      </w:r>
      <w:r>
        <w:rPr>
          <w:rFonts w:ascii="Arial" w:hAnsi="Arial"/>
          <w:sz w:val="24"/>
        </w:rPr>
        <w:tab/>
      </w:r>
      <w:hyperlink r:id="rId39" w:history="1">
        <w:r w:rsidRPr="00674C1B">
          <w:rPr>
            <w:rStyle w:val="Hyperlink"/>
            <w:rFonts w:ascii="Arial" w:hAnsi="Arial"/>
          </w:rPr>
          <w:t>cdecsipkes@comcast.net</w:t>
        </w:r>
      </w:hyperlink>
      <w:r>
        <w:rPr>
          <w:rFonts w:ascii="Arial" w:hAnsi="Arial"/>
        </w:rPr>
        <w:tab/>
      </w:r>
      <w:r w:rsidRPr="001A6F57">
        <w:rPr>
          <w:rFonts w:ascii="Arial" w:hAnsi="Arial"/>
          <w:sz w:val="22"/>
          <w:szCs w:val="22"/>
        </w:rPr>
        <w:t>Apr-</w:t>
      </w:r>
      <w:r w:rsidR="007260E4">
        <w:rPr>
          <w:rFonts w:ascii="Arial" w:hAnsi="Arial"/>
          <w:sz w:val="22"/>
          <w:szCs w:val="22"/>
        </w:rPr>
        <w:t>21</w:t>
      </w:r>
    </w:p>
    <w:p w:rsidR="00ED06D2" w:rsidRDefault="00ED06D2" w:rsidP="00ED06D2">
      <w:pPr>
        <w:widowControl w:val="0"/>
        <w:ind w:left="720" w:right="1440"/>
        <w:rPr>
          <w:rFonts w:ascii="Arial" w:hAnsi="Arial"/>
          <w:sz w:val="24"/>
        </w:rPr>
      </w:pPr>
      <w:r w:rsidRPr="004C1CA1">
        <w:rPr>
          <w:rFonts w:ascii="Arial" w:hAnsi="Arial"/>
          <w:sz w:val="22"/>
          <w:szCs w:val="22"/>
        </w:rPr>
        <w:t xml:space="preserve">Michelle </w:t>
      </w:r>
      <w:proofErr w:type="spellStart"/>
      <w:r w:rsidRPr="004C1CA1">
        <w:rPr>
          <w:rFonts w:ascii="Arial" w:hAnsi="Arial"/>
          <w:sz w:val="22"/>
          <w:szCs w:val="22"/>
        </w:rPr>
        <w:t>Ritcheson</w:t>
      </w:r>
      <w:proofErr w:type="spellEnd"/>
      <w:r w:rsidRPr="004C1CA1">
        <w:rPr>
          <w:rFonts w:ascii="Arial" w:hAnsi="Arial"/>
          <w:sz w:val="22"/>
          <w:szCs w:val="22"/>
        </w:rPr>
        <w:tab/>
      </w:r>
      <w:r w:rsidRPr="004C1CA1">
        <w:rPr>
          <w:rFonts w:ascii="Arial" w:hAnsi="Arial"/>
        </w:rPr>
        <w:t>93 Patriot Way</w:t>
      </w:r>
      <w:r w:rsidRPr="004C1CA1">
        <w:rPr>
          <w:rFonts w:ascii="Arial" w:hAnsi="Arial"/>
        </w:rPr>
        <w:tab/>
      </w:r>
      <w:r w:rsidRPr="004C1CA1">
        <w:rPr>
          <w:rFonts w:ascii="Arial" w:hAnsi="Arial"/>
        </w:rPr>
        <w:tab/>
      </w:r>
      <w:r w:rsidRPr="004C1CA1">
        <w:rPr>
          <w:rFonts w:ascii="Arial" w:hAnsi="Arial"/>
          <w:sz w:val="22"/>
          <w:szCs w:val="22"/>
        </w:rPr>
        <w:t>353-8631</w:t>
      </w:r>
      <w:r w:rsidRPr="004C1CA1">
        <w:rPr>
          <w:rFonts w:ascii="Arial" w:hAnsi="Arial"/>
          <w:sz w:val="24"/>
        </w:rPr>
        <w:tab/>
      </w:r>
      <w:hyperlink r:id="rId40" w:history="1">
        <w:r w:rsidRPr="004C1CA1">
          <w:rPr>
            <w:rStyle w:val="Hyperlink"/>
            <w:rFonts w:ascii="Arial" w:hAnsi="Arial"/>
          </w:rPr>
          <w:t>michelle.ritcheson@gmail.com</w:t>
        </w:r>
      </w:hyperlink>
      <w:r w:rsidRPr="004C1CA1">
        <w:rPr>
          <w:rFonts w:ascii="Arial" w:hAnsi="Arial"/>
          <w:sz w:val="24"/>
        </w:rPr>
        <w:t xml:space="preserve"> </w:t>
      </w:r>
      <w:r w:rsidRPr="004C1CA1">
        <w:rPr>
          <w:rFonts w:ascii="Arial" w:hAnsi="Arial"/>
          <w:sz w:val="24"/>
        </w:rPr>
        <w:tab/>
      </w:r>
      <w:r w:rsidRPr="004C1CA1">
        <w:rPr>
          <w:rFonts w:ascii="Arial" w:hAnsi="Arial"/>
          <w:sz w:val="22"/>
          <w:szCs w:val="22"/>
        </w:rPr>
        <w:t>Apr-1</w:t>
      </w:r>
      <w:r w:rsidR="004C1CA1">
        <w:rPr>
          <w:rFonts w:ascii="Arial" w:hAnsi="Arial"/>
          <w:sz w:val="22"/>
          <w:szCs w:val="22"/>
        </w:rPr>
        <w:t>9</w:t>
      </w:r>
    </w:p>
    <w:p w:rsidR="00ED06D2" w:rsidRPr="001A6F57" w:rsidRDefault="00D45F4E" w:rsidP="00ED06D2">
      <w:pPr>
        <w:widowControl w:val="0"/>
        <w:ind w:left="720" w:righ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n </w:t>
      </w:r>
      <w:proofErr w:type="spellStart"/>
      <w:r>
        <w:rPr>
          <w:rFonts w:ascii="Arial" w:hAnsi="Arial"/>
          <w:sz w:val="22"/>
          <w:szCs w:val="22"/>
        </w:rPr>
        <w:t>Galletta</w:t>
      </w:r>
      <w:proofErr w:type="spellEnd"/>
      <w:r>
        <w:rPr>
          <w:rFonts w:ascii="Arial" w:hAnsi="Arial"/>
          <w:sz w:val="22"/>
          <w:szCs w:val="22"/>
        </w:rPr>
        <w:tab/>
        <w:t xml:space="preserve">            14 Collins Way           353-8495        </w:t>
      </w:r>
      <w:hyperlink r:id="rId41" w:history="1">
        <w:r w:rsidRPr="00456DEA">
          <w:rPr>
            <w:rStyle w:val="Hyperlink"/>
            <w:rFonts w:ascii="Arial" w:hAnsi="Arial"/>
            <w:sz w:val="22"/>
            <w:szCs w:val="22"/>
          </w:rPr>
          <w:t>gallettaj@rsu5.org</w:t>
        </w:r>
      </w:hyperlink>
      <w:r>
        <w:rPr>
          <w:rFonts w:ascii="Arial" w:hAnsi="Arial"/>
          <w:sz w:val="22"/>
          <w:szCs w:val="22"/>
        </w:rPr>
        <w:tab/>
        <w:t xml:space="preserve">            Apr-20</w:t>
      </w:r>
    </w:p>
    <w:p w:rsidR="00ED06D2" w:rsidRDefault="00ED06D2" w:rsidP="00ED06D2">
      <w:pPr>
        <w:widowControl w:val="0"/>
        <w:ind w:left="1440" w:right="1440" w:firstLine="720"/>
        <w:rPr>
          <w:rFonts w:ascii="Arial" w:hAnsi="Arial"/>
          <w:sz w:val="24"/>
        </w:rPr>
      </w:pPr>
    </w:p>
    <w:p w:rsidR="00ED06D2" w:rsidRPr="00713215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13215">
        <w:rPr>
          <w:rFonts w:ascii="Arial" w:hAnsi="Arial"/>
          <w:b/>
          <w:sz w:val="24"/>
          <w:u w:val="single"/>
        </w:rPr>
        <w:t>POWNAL</w:t>
      </w:r>
    </w:p>
    <w:p w:rsidR="00ED06D2" w:rsidRPr="001A6F57" w:rsidRDefault="00ED06D2" w:rsidP="00ED06D2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thryn Brown-VC</w:t>
      </w:r>
      <w:r>
        <w:rPr>
          <w:rFonts w:ascii="Arial" w:hAnsi="Arial"/>
          <w:sz w:val="22"/>
          <w:szCs w:val="22"/>
        </w:rPr>
        <w:tab/>
        <w:t>308 Lawrence Rd</w:t>
      </w:r>
      <w:r>
        <w:rPr>
          <w:rFonts w:ascii="Arial" w:hAnsi="Arial"/>
          <w:sz w:val="22"/>
          <w:szCs w:val="22"/>
        </w:rPr>
        <w:tab/>
        <w:t>688-4767</w:t>
      </w:r>
      <w:r>
        <w:rPr>
          <w:rFonts w:ascii="Arial" w:hAnsi="Arial"/>
          <w:sz w:val="22"/>
          <w:szCs w:val="22"/>
        </w:rPr>
        <w:tab/>
      </w:r>
      <w:hyperlink r:id="rId42" w:history="1">
        <w:r w:rsidRPr="0006423A">
          <w:rPr>
            <w:rStyle w:val="Hyperlink"/>
            <w:rFonts w:ascii="Arial" w:hAnsi="Arial"/>
          </w:rPr>
          <w:t>brownrsu5@gmail.com</w:t>
        </w:r>
      </w:hyperlink>
      <w:r>
        <w:rPr>
          <w:rFonts w:ascii="Arial" w:hAnsi="Arial"/>
          <w:color w:val="0000FF"/>
        </w:rPr>
        <w:tab/>
      </w:r>
      <w:r>
        <w:rPr>
          <w:rFonts w:ascii="Arial" w:hAnsi="Arial"/>
          <w:color w:val="0000FF"/>
        </w:rPr>
        <w:tab/>
      </w:r>
      <w:r w:rsidR="003F7865">
        <w:rPr>
          <w:rFonts w:ascii="Arial" w:hAnsi="Arial"/>
          <w:sz w:val="22"/>
          <w:szCs w:val="22"/>
        </w:rPr>
        <w:t>Jun-20</w:t>
      </w:r>
    </w:p>
    <w:p w:rsidR="00682519" w:rsidRDefault="007260E4" w:rsidP="00626D0A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Erica </w:t>
      </w:r>
      <w:proofErr w:type="spellStart"/>
      <w:r>
        <w:rPr>
          <w:rFonts w:ascii="Arial" w:hAnsi="Arial"/>
          <w:sz w:val="22"/>
          <w:szCs w:val="22"/>
        </w:rPr>
        <w:t>Giddinge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D06D2" w:rsidRPr="00A06A53">
        <w:rPr>
          <w:rFonts w:ascii="Arial" w:hAnsi="Arial"/>
          <w:sz w:val="22"/>
          <w:szCs w:val="22"/>
        </w:rPr>
        <w:tab/>
        <w:t>Jun-1</w:t>
      </w:r>
      <w:r w:rsidR="00A06A53" w:rsidRPr="00A06A53">
        <w:rPr>
          <w:rFonts w:ascii="Arial" w:hAnsi="Arial"/>
          <w:sz w:val="22"/>
          <w:szCs w:val="22"/>
        </w:rPr>
        <w:t>9</w:t>
      </w:r>
    </w:p>
    <w:p w:rsidR="00B938B5" w:rsidRDefault="00B938B5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B938B5" w:rsidRDefault="00B938B5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:rsidTr="00661988">
        <w:trPr>
          <w:trHeight w:val="377"/>
        </w:trPr>
        <w:tc>
          <w:tcPr>
            <w:tcW w:w="2970" w:type="dxa"/>
          </w:tcPr>
          <w:p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:rsidR="00233961" w:rsidRDefault="002433A9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r. </w:t>
            </w:r>
            <w:r w:rsidR="007F5438">
              <w:rPr>
                <w:rFonts w:ascii="Arial" w:hAnsi="Arial"/>
                <w:color w:val="000000"/>
                <w:sz w:val="24"/>
                <w:szCs w:val="24"/>
              </w:rPr>
              <w:t>Becky Foley</w:t>
            </w:r>
          </w:p>
          <w:p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:rsidTr="00661988">
        <w:trPr>
          <w:trHeight w:val="250"/>
        </w:trPr>
        <w:tc>
          <w:tcPr>
            <w:tcW w:w="2970" w:type="dxa"/>
          </w:tcPr>
          <w:p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:rsidR="00661988" w:rsidRPr="0068772D" w:rsidRDefault="005F00F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3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e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lka</w:t>
            </w:r>
            <w:proofErr w:type="spellEnd"/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:rsidTr="00661988">
        <w:trPr>
          <w:trHeight w:val="250"/>
        </w:trPr>
        <w:tc>
          <w:tcPr>
            <w:tcW w:w="297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20 Mollymauk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:rsidR="005049E9" w:rsidRDefault="005049E9" w:rsidP="00D769E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A56709" w:rsidRDefault="00206E02" w:rsidP="00AD0626">
      <w:pPr>
        <w:widowControl w:val="0"/>
        <w:ind w:left="3780" w:hanging="23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</w:p>
    <w:p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:rsidTr="00AA2975">
        <w:trPr>
          <w:trHeight w:val="250"/>
        </w:trPr>
        <w:tc>
          <w:tcPr>
            <w:tcW w:w="297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rya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achelder</w:t>
            </w:r>
            <w:proofErr w:type="spellEnd"/>
          </w:p>
        </w:tc>
        <w:tc>
          <w:tcPr>
            <w:tcW w:w="288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eb-2020</w:t>
            </w:r>
          </w:p>
        </w:tc>
      </w:tr>
    </w:tbl>
    <w:p w:rsidR="00682519" w:rsidRDefault="00682519">
      <w:pPr>
        <w:widowControl w:val="0"/>
        <w:ind w:firstLine="720"/>
        <w:rPr>
          <w:rFonts w:ascii="Arial" w:hAnsi="Arial"/>
          <w:b/>
          <w:sz w:val="24"/>
        </w:rPr>
      </w:pPr>
    </w:p>
    <w:p w:rsidR="00682519" w:rsidRDefault="00682519">
      <w:pPr>
        <w:widowControl w:val="0"/>
        <w:ind w:firstLine="720"/>
        <w:rPr>
          <w:rFonts w:ascii="Arial" w:hAnsi="Arial"/>
          <w:b/>
          <w:sz w:val="24"/>
        </w:rPr>
      </w:pPr>
    </w:p>
    <w:p w:rsidR="0000309E" w:rsidRDefault="0000309E">
      <w:pPr>
        <w:widowControl w:val="0"/>
        <w:ind w:firstLine="720"/>
        <w:rPr>
          <w:rFonts w:ascii="Arial" w:hAnsi="Arial"/>
          <w:b/>
          <w:sz w:val="24"/>
        </w:rPr>
      </w:pPr>
    </w:p>
    <w:p w:rsidR="00C01BC8" w:rsidRDefault="00206E02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 w:rsidR="00E55718">
        <w:rPr>
          <w:rFonts w:ascii="Arial" w:hAnsi="Arial"/>
          <w:sz w:val="24"/>
        </w:rPr>
        <w:t xml:space="preserve"> – 43 So. Freeport Rd.</w:t>
      </w:r>
      <w:r w:rsidR="00C01BC8">
        <w:rPr>
          <w:rFonts w:ascii="Arial" w:hAnsi="Arial"/>
          <w:sz w:val="24"/>
        </w:rPr>
        <w:tab/>
      </w:r>
      <w:r w:rsidR="00C01BC8" w:rsidRPr="00C01BC8">
        <w:rPr>
          <w:rFonts w:ascii="Arial" w:hAnsi="Arial"/>
          <w:i/>
          <w:sz w:val="24"/>
        </w:rPr>
        <w:t>O</w:t>
      </w:r>
      <w:r w:rsidR="001A7820">
        <w:rPr>
          <w:rFonts w:ascii="Arial" w:hAnsi="Arial"/>
          <w:i/>
          <w:sz w:val="24"/>
        </w:rPr>
        <w:t>pen 7-3:30 Mon.-</w:t>
      </w:r>
      <w:proofErr w:type="gramStart"/>
      <w:r w:rsidR="001A7820">
        <w:rPr>
          <w:rFonts w:ascii="Arial" w:hAnsi="Arial"/>
          <w:i/>
          <w:sz w:val="24"/>
        </w:rPr>
        <w:t>Fri.</w:t>
      </w:r>
      <w:r w:rsidR="00E55718">
        <w:rPr>
          <w:rFonts w:ascii="Arial" w:hAnsi="Arial"/>
          <w:i/>
          <w:sz w:val="24"/>
        </w:rPr>
        <w:t>.</w:t>
      </w:r>
      <w:proofErr w:type="gramEnd"/>
    </w:p>
    <w:p w:rsidR="00206E02" w:rsidRPr="00C01BC8" w:rsidRDefault="00C01BC8" w:rsidP="00C01BC8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>2</w:t>
      </w:r>
      <w:r w:rsidR="00E55718">
        <w:rPr>
          <w:rFonts w:ascii="Arial" w:hAnsi="Arial"/>
          <w:i/>
          <w:sz w:val="24"/>
        </w:rPr>
        <w:t>4-7</w:t>
      </w:r>
      <w:r w:rsidR="00BA0DB0">
        <w:rPr>
          <w:rFonts w:ascii="Arial" w:hAnsi="Arial"/>
          <w:i/>
          <w:sz w:val="24"/>
        </w:rPr>
        <w:t xml:space="preserve"> </w:t>
      </w:r>
      <w:r w:rsidR="00E55718">
        <w:rPr>
          <w:rFonts w:ascii="Arial" w:hAnsi="Arial"/>
          <w:i/>
          <w:sz w:val="24"/>
        </w:rPr>
        <w:t xml:space="preserve">Emergency Pager: </w:t>
      </w:r>
      <w:r w:rsidR="00E55718"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206E02" w:rsidTr="006E7342">
        <w:trPr>
          <w:trHeight w:val="250"/>
        </w:trPr>
        <w:tc>
          <w:tcPr>
            <w:tcW w:w="4500" w:type="dxa"/>
          </w:tcPr>
          <w:p w:rsidR="00206E02" w:rsidRDefault="00961A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perintendent</w:t>
            </w:r>
            <w:r w:rsidR="00CA2128">
              <w:rPr>
                <w:rFonts w:ascii="Arial" w:hAnsi="Arial"/>
                <w:color w:val="000000"/>
                <w:sz w:val="24"/>
              </w:rPr>
              <w:t>:  Dan</w:t>
            </w:r>
            <w:r w:rsidR="004A1871">
              <w:rPr>
                <w:rFonts w:ascii="Arial" w:hAnsi="Arial"/>
                <w:color w:val="000000"/>
                <w:sz w:val="24"/>
              </w:rPr>
              <w:t>iel</w:t>
            </w:r>
            <w:r w:rsidR="00CA2128">
              <w:rPr>
                <w:rFonts w:ascii="Arial" w:hAnsi="Arial"/>
                <w:color w:val="000000"/>
                <w:sz w:val="24"/>
              </w:rPr>
              <w:t xml:space="preserve"> Bicknell</w:t>
            </w:r>
            <w:r w:rsidR="00206E02">
              <w:rPr>
                <w:rFonts w:ascii="Arial" w:hAnsi="Arial"/>
                <w:color w:val="000000"/>
                <w:sz w:val="24"/>
              </w:rPr>
              <w:t xml:space="preserve">                             </w:t>
            </w:r>
          </w:p>
        </w:tc>
        <w:tc>
          <w:tcPr>
            <w:tcW w:w="3870" w:type="dxa"/>
          </w:tcPr>
          <w:p w:rsidR="00206E02" w:rsidRDefault="00206E0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 w:rsidR="00B57F58"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 w:rsidR="00B57F58"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 w:rsidR="00B57F58"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206E02" w:rsidRDefault="00206E0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  <w:r w:rsidR="006E7342">
              <w:rPr>
                <w:rFonts w:ascii="Arial" w:hAnsi="Arial"/>
                <w:sz w:val="24"/>
              </w:rPr>
              <w:t>41-8583</w:t>
            </w:r>
          </w:p>
        </w:tc>
      </w:tr>
      <w:tr w:rsidR="00961ABA" w:rsidTr="006E7342">
        <w:trPr>
          <w:trHeight w:val="250"/>
        </w:trPr>
        <w:tc>
          <w:tcPr>
            <w:tcW w:w="4500" w:type="dxa"/>
          </w:tcPr>
          <w:p w:rsidR="00961ABA" w:rsidRDefault="00961A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en’l. Manager:  Leland Arris, Jr.</w:t>
            </w:r>
          </w:p>
        </w:tc>
        <w:tc>
          <w:tcPr>
            <w:tcW w:w="3870" w:type="dxa"/>
          </w:tcPr>
          <w:p w:rsidR="00961ABA" w:rsidRDefault="00961ABA" w:rsidP="008963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 w:rsidR="00B57F58"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 w:rsidR="00B57F58"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 w:rsidR="00B57F58"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:rsidR="00961ABA" w:rsidRDefault="006E734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99-7655</w:t>
            </w:r>
          </w:p>
        </w:tc>
      </w:tr>
      <w:tr w:rsidR="00206E02" w:rsidTr="006E7342">
        <w:trPr>
          <w:trHeight w:val="250"/>
        </w:trPr>
        <w:tc>
          <w:tcPr>
            <w:tcW w:w="4500" w:type="dxa"/>
          </w:tcPr>
          <w:p w:rsidR="00206E02" w:rsidRDefault="006E7342" w:rsidP="00DD5DC9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Office Manager:  </w:t>
            </w:r>
            <w:r w:rsidR="00DD5DC9">
              <w:rPr>
                <w:rFonts w:ascii="Arial" w:hAnsi="Arial"/>
                <w:color w:val="000000"/>
                <w:sz w:val="24"/>
              </w:rPr>
              <w:t>Kim Chu</w:t>
            </w:r>
          </w:p>
          <w:p w:rsidR="00A42BA3" w:rsidRDefault="00A42BA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:rsidR="00A42BA3" w:rsidRDefault="00896388" w:rsidP="008963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 w:rsidR="00B57F58"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 w:rsidR="00B57F58"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 w:rsidR="00B57F58"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 w:rsidR="00B57F58"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:rsidR="00A42BA3" w:rsidRDefault="00A42BA3" w:rsidP="0089638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:rsidR="00206E02" w:rsidRDefault="00206E0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:rsidR="00A42BA3" w:rsidRDefault="00A42B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:rsidR="002D1F06" w:rsidRDefault="002D1F06" w:rsidP="001228EF">
      <w:pPr>
        <w:widowControl w:val="0"/>
        <w:ind w:right="14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arle Rowe J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Desert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50-9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South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1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omas Hudak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erald Kenned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7 Pine 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1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C63D84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</w:tbl>
    <w:p w:rsidR="003D67B0" w:rsidRDefault="003D67B0">
      <w:pPr>
        <w:widowControl w:val="0"/>
        <w:ind w:left="3780" w:right="1440" w:hanging="2340"/>
        <w:rPr>
          <w:rFonts w:ascii="Arial" w:hAnsi="Arial"/>
          <w:sz w:val="24"/>
        </w:rPr>
      </w:pPr>
    </w:p>
    <w:p w:rsidR="0013584B" w:rsidRDefault="0013584B">
      <w:pPr>
        <w:widowControl w:val="0"/>
        <w:ind w:left="3780" w:right="1440" w:hanging="2340"/>
        <w:rPr>
          <w:rFonts w:ascii="Arial" w:hAnsi="Arial"/>
          <w:sz w:val="24"/>
        </w:rPr>
      </w:pPr>
    </w:p>
    <w:p w:rsidR="00841692" w:rsidRDefault="00841692">
      <w:pPr>
        <w:widowControl w:val="0"/>
        <w:ind w:left="720" w:right="1440"/>
        <w:rPr>
          <w:rFonts w:ascii="Arial" w:hAnsi="Arial"/>
          <w:b/>
          <w:sz w:val="24"/>
        </w:rPr>
      </w:pPr>
    </w:p>
    <w:p w:rsidR="00841692" w:rsidRDefault="00841692">
      <w:pPr>
        <w:widowControl w:val="0"/>
        <w:ind w:left="720" w:right="1440"/>
        <w:rPr>
          <w:rFonts w:ascii="Arial" w:hAnsi="Arial"/>
          <w:b/>
          <w:sz w:val="24"/>
        </w:rPr>
      </w:pPr>
    </w:p>
    <w:p w:rsidR="00D526D2" w:rsidRDefault="00D526D2">
      <w:pPr>
        <w:widowControl w:val="0"/>
        <w:ind w:left="720" w:right="1440"/>
        <w:rPr>
          <w:rFonts w:ascii="Arial" w:hAnsi="Arial"/>
          <w:b/>
          <w:sz w:val="24"/>
        </w:rPr>
      </w:pPr>
    </w:p>
    <w:p w:rsidR="00D526D2" w:rsidRDefault="00D526D2">
      <w:pPr>
        <w:widowControl w:val="0"/>
        <w:ind w:left="720" w:right="14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proofErr w:type="gramStart"/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>(</w:t>
      </w:r>
      <w:proofErr w:type="gramEnd"/>
      <w:r>
        <w:rPr>
          <w:rFonts w:ascii="Arial" w:hAnsi="Arial"/>
          <w:i/>
          <w:sz w:val="24"/>
        </w:rPr>
        <w:t xml:space="preserve">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r months</w:t>
      </w:r>
      <w:r w:rsidR="00C01BC8"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C63D84" w:rsidTr="0003046B">
        <w:trPr>
          <w:trHeight w:val="250"/>
        </w:trPr>
        <w:tc>
          <w:tcPr>
            <w:tcW w:w="4500" w:type="dxa"/>
          </w:tcPr>
          <w:p w:rsidR="00C63D84" w:rsidRPr="00307982" w:rsidRDefault="003E0878" w:rsidP="002033BA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307982">
              <w:rPr>
                <w:rFonts w:ascii="Arial" w:hAnsi="Arial"/>
                <w:color w:val="000000"/>
                <w:sz w:val="24"/>
                <w:highlight w:val="yellow"/>
              </w:rPr>
              <w:t>Jared Lavers</w:t>
            </w:r>
            <w:r w:rsidR="00C53EFB" w:rsidRPr="00307982">
              <w:rPr>
                <w:rFonts w:ascii="Arial" w:hAnsi="Arial"/>
                <w:color w:val="000000"/>
                <w:sz w:val="24"/>
                <w:highlight w:val="yellow"/>
              </w:rPr>
              <w:t>-Vice Chair</w:t>
            </w:r>
            <w:r w:rsidR="00307982">
              <w:rPr>
                <w:rFonts w:ascii="Arial" w:hAnsi="Arial"/>
                <w:color w:val="000000"/>
                <w:sz w:val="24"/>
                <w:highlight w:val="yellow"/>
              </w:rPr>
              <w:t>-expired term</w:t>
            </w:r>
          </w:p>
        </w:tc>
        <w:tc>
          <w:tcPr>
            <w:tcW w:w="3060" w:type="dxa"/>
          </w:tcPr>
          <w:p w:rsidR="00C63D84" w:rsidRPr="00307982" w:rsidRDefault="003E0878" w:rsidP="002033BA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307982">
              <w:rPr>
                <w:rFonts w:ascii="Arial" w:hAnsi="Arial"/>
                <w:color w:val="000000"/>
                <w:sz w:val="24"/>
                <w:highlight w:val="yellow"/>
              </w:rPr>
              <w:t>11 Sawyer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307982" w:rsidRDefault="003E0878" w:rsidP="002033BA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307982">
              <w:rPr>
                <w:rFonts w:ascii="Arial" w:hAnsi="Arial"/>
                <w:color w:val="000000"/>
                <w:sz w:val="24"/>
                <w:highlight w:val="yellow"/>
              </w:rPr>
              <w:t>650-29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307982" w:rsidRDefault="001C377C" w:rsidP="002033BA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307982">
              <w:rPr>
                <w:rFonts w:ascii="Arial" w:hAnsi="Arial"/>
                <w:color w:val="000000"/>
                <w:sz w:val="24"/>
                <w:highlight w:val="yellow"/>
              </w:rPr>
              <w:t>Feb-20</w:t>
            </w:r>
          </w:p>
        </w:tc>
      </w:tr>
      <w:tr w:rsidR="00C63D84" w:rsidRPr="00E82993" w:rsidTr="0003046B">
        <w:trPr>
          <w:trHeight w:val="250"/>
        </w:trPr>
        <w:tc>
          <w:tcPr>
            <w:tcW w:w="4500" w:type="dxa"/>
          </w:tcPr>
          <w:p w:rsidR="00C63D84" w:rsidRPr="00E82993" w:rsidRDefault="00036BE7" w:rsidP="00116385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Dale Sawyer</w:t>
            </w:r>
          </w:p>
        </w:tc>
        <w:tc>
          <w:tcPr>
            <w:tcW w:w="3060" w:type="dxa"/>
          </w:tcPr>
          <w:p w:rsidR="00C63D84" w:rsidRPr="00E82993" w:rsidRDefault="00036BE7" w:rsidP="00B576AA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33 Sawyer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E82993" w:rsidRDefault="00036BE7" w:rsidP="00B576AA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798-17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E82993" w:rsidRDefault="00036BE7" w:rsidP="00B67C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0</w:t>
            </w:r>
          </w:p>
        </w:tc>
      </w:tr>
      <w:tr w:rsidR="00C63D84" w:rsidRPr="00E82993" w:rsidTr="0003046B">
        <w:trPr>
          <w:trHeight w:val="250"/>
        </w:trPr>
        <w:tc>
          <w:tcPr>
            <w:tcW w:w="4500" w:type="dxa"/>
          </w:tcPr>
          <w:p w:rsidR="00C63D84" w:rsidRPr="00E82993" w:rsidRDefault="009301C1" w:rsidP="004B53EB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Megan Hudso</w:t>
            </w:r>
            <w:r w:rsidR="00E82993">
              <w:rPr>
                <w:rFonts w:ascii="Arial" w:hAnsi="Arial"/>
                <w:color w:val="000000"/>
                <w:sz w:val="24"/>
              </w:rPr>
              <w:t>n</w:t>
            </w:r>
          </w:p>
        </w:tc>
        <w:tc>
          <w:tcPr>
            <w:tcW w:w="3060" w:type="dxa"/>
          </w:tcPr>
          <w:p w:rsidR="00C63D84" w:rsidRPr="00E82993" w:rsidRDefault="009301C1" w:rsidP="004B53EB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3 Newfield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E82993" w:rsidRDefault="009301C1" w:rsidP="004B53EB">
            <w:pPr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413-320-14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84" w:rsidRPr="00E82993" w:rsidRDefault="00C63D84" w:rsidP="009301C1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</w:t>
            </w:r>
            <w:r w:rsidR="009301C1" w:rsidRPr="00E82993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C63D84" w:rsidTr="0003046B">
        <w:trPr>
          <w:trHeight w:val="250"/>
        </w:trPr>
        <w:tc>
          <w:tcPr>
            <w:tcW w:w="4500" w:type="dxa"/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</w:p>
        </w:tc>
        <w:tc>
          <w:tcPr>
            <w:tcW w:w="3060" w:type="dxa"/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Default="009301C1" w:rsidP="008B378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63D84" w:rsidRDefault="00815A72" w:rsidP="009301C1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</w:t>
            </w:r>
            <w:r w:rsidR="009301C1">
              <w:rPr>
                <w:rFonts w:ascii="Arial" w:hAnsi="Arial"/>
                <w:color w:val="000000"/>
                <w:sz w:val="24"/>
              </w:rPr>
              <w:t>21</w:t>
            </w:r>
          </w:p>
        </w:tc>
      </w:tr>
      <w:tr w:rsidR="00C63D84" w:rsidTr="0003046B">
        <w:trPr>
          <w:trHeight w:val="250"/>
        </w:trPr>
        <w:tc>
          <w:tcPr>
            <w:tcW w:w="4500" w:type="dxa"/>
          </w:tcPr>
          <w:p w:rsidR="00C63D84" w:rsidRPr="000F0153" w:rsidRDefault="009301C1" w:rsidP="00A62EAB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9301C1">
              <w:rPr>
                <w:rFonts w:ascii="Arial" w:hAnsi="Arial"/>
                <w:color w:val="000000"/>
                <w:sz w:val="24"/>
              </w:rPr>
              <w:t>Thomas Bennett</w:t>
            </w:r>
            <w:r w:rsidR="009B27B6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060" w:type="dxa"/>
          </w:tcPr>
          <w:p w:rsidR="00C63D84" w:rsidRDefault="009301C1" w:rsidP="00A62EAB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South St, S. Freeport</w:t>
            </w:r>
          </w:p>
          <w:p w:rsidR="009301C1" w:rsidRPr="00CF26B9" w:rsidRDefault="009301C1" w:rsidP="00A62EAB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174, S. Freeport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CF26B9" w:rsidRDefault="009301C1" w:rsidP="00A62EAB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2241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63D84" w:rsidRPr="00CF26B9" w:rsidRDefault="00815A72" w:rsidP="00A94E6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CF26B9">
              <w:rPr>
                <w:rFonts w:ascii="Arial" w:hAnsi="Arial"/>
                <w:color w:val="000000"/>
                <w:sz w:val="24"/>
              </w:rPr>
              <w:t>Sep-</w:t>
            </w:r>
            <w:r w:rsidR="00CC1ED3">
              <w:rPr>
                <w:rFonts w:ascii="Arial" w:hAnsi="Arial"/>
                <w:color w:val="000000"/>
                <w:sz w:val="24"/>
              </w:rPr>
              <w:t>21</w:t>
            </w:r>
          </w:p>
        </w:tc>
      </w:tr>
      <w:tr w:rsidR="00C63D84" w:rsidRPr="00E82993" w:rsidTr="0003046B">
        <w:trPr>
          <w:trHeight w:val="250"/>
        </w:trPr>
        <w:tc>
          <w:tcPr>
            <w:tcW w:w="4500" w:type="dxa"/>
          </w:tcPr>
          <w:p w:rsidR="00C63D84" w:rsidRPr="00E82993" w:rsidRDefault="003E0878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82993">
              <w:rPr>
                <w:rFonts w:ascii="Arial" w:hAnsi="Arial"/>
                <w:color w:val="000000"/>
                <w:sz w:val="24"/>
                <w:highlight w:val="yellow"/>
              </w:rPr>
              <w:t>Malcolm McIntosh</w:t>
            </w:r>
            <w:r w:rsidR="00E82993">
              <w:rPr>
                <w:rFonts w:ascii="Arial" w:hAnsi="Arial"/>
                <w:color w:val="000000"/>
                <w:sz w:val="24"/>
                <w:highlight w:val="yellow"/>
              </w:rPr>
              <w:t>-expired term</w:t>
            </w:r>
          </w:p>
        </w:tc>
        <w:tc>
          <w:tcPr>
            <w:tcW w:w="3060" w:type="dxa"/>
          </w:tcPr>
          <w:p w:rsidR="00C63D84" w:rsidRPr="00E82993" w:rsidRDefault="003E0878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82993">
              <w:rPr>
                <w:rFonts w:ascii="Arial" w:hAnsi="Arial"/>
                <w:color w:val="000000"/>
                <w:sz w:val="24"/>
                <w:highlight w:val="yellow"/>
              </w:rPr>
              <w:t>PO Box 603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E82993" w:rsidRDefault="003E0878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82993">
              <w:rPr>
                <w:rFonts w:ascii="Arial" w:hAnsi="Arial"/>
                <w:color w:val="000000"/>
                <w:sz w:val="24"/>
                <w:highlight w:val="yellow"/>
              </w:rPr>
              <w:t>522-5414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4" w:rsidRPr="00E82993" w:rsidRDefault="001C377C" w:rsidP="007F6206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82993">
              <w:rPr>
                <w:rFonts w:ascii="Arial" w:hAnsi="Arial"/>
                <w:color w:val="000000"/>
                <w:sz w:val="24"/>
                <w:highlight w:val="yellow"/>
              </w:rPr>
              <w:t>Feb-20</w:t>
            </w:r>
          </w:p>
        </w:tc>
      </w:tr>
      <w:tr w:rsidR="00C63D84" w:rsidTr="0003046B">
        <w:trPr>
          <w:trHeight w:val="250"/>
        </w:trPr>
        <w:tc>
          <w:tcPr>
            <w:tcW w:w="4500" w:type="dxa"/>
          </w:tcPr>
          <w:p w:rsidR="00C63D84" w:rsidRPr="0003046B" w:rsidRDefault="0003046B" w:rsidP="004B53EB">
            <w:pPr>
              <w:rPr>
                <w:rFonts w:ascii="Arial" w:hAnsi="Arial"/>
                <w:color w:val="000000"/>
                <w:sz w:val="24"/>
              </w:rPr>
            </w:pPr>
            <w:r w:rsidRPr="0003046B">
              <w:rPr>
                <w:rFonts w:ascii="Arial" w:hAnsi="Arial"/>
                <w:color w:val="000000"/>
                <w:sz w:val="24"/>
              </w:rPr>
              <w:t xml:space="preserve"> Corey Wentworth</w:t>
            </w:r>
          </w:p>
        </w:tc>
        <w:tc>
          <w:tcPr>
            <w:tcW w:w="3060" w:type="dxa"/>
          </w:tcPr>
          <w:p w:rsidR="00C63D84" w:rsidRPr="0003046B" w:rsidRDefault="0003046B" w:rsidP="004B53EB">
            <w:pPr>
              <w:rPr>
                <w:rFonts w:ascii="Arial" w:hAnsi="Arial"/>
                <w:color w:val="000000"/>
                <w:sz w:val="24"/>
              </w:rPr>
            </w:pPr>
            <w:r w:rsidRPr="0003046B">
              <w:rPr>
                <w:rFonts w:ascii="Arial" w:hAnsi="Arial"/>
                <w:color w:val="000000"/>
                <w:sz w:val="24"/>
              </w:rPr>
              <w:t xml:space="preserve">25 </w:t>
            </w:r>
            <w:proofErr w:type="spellStart"/>
            <w:r w:rsidRPr="0003046B">
              <w:rPr>
                <w:rFonts w:ascii="Arial" w:hAnsi="Arial"/>
                <w:color w:val="000000"/>
                <w:sz w:val="24"/>
              </w:rPr>
              <w:t>Prout</w:t>
            </w:r>
            <w:proofErr w:type="spellEnd"/>
            <w:r w:rsidRPr="0003046B"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D84" w:rsidRPr="0003046B" w:rsidRDefault="0003046B" w:rsidP="004B53EB">
            <w:pPr>
              <w:rPr>
                <w:rFonts w:ascii="Arial" w:hAnsi="Arial"/>
                <w:color w:val="000000"/>
                <w:sz w:val="24"/>
              </w:rPr>
            </w:pPr>
            <w:r w:rsidRPr="0003046B">
              <w:rPr>
                <w:rFonts w:ascii="Arial" w:hAnsi="Arial"/>
                <w:color w:val="000000"/>
                <w:sz w:val="24"/>
              </w:rPr>
              <w:t>522-59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84" w:rsidRPr="0003046B" w:rsidRDefault="0003046B" w:rsidP="0003046B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03046B">
              <w:rPr>
                <w:rFonts w:ascii="Arial" w:hAnsi="Arial"/>
                <w:color w:val="000000"/>
                <w:sz w:val="24"/>
              </w:rPr>
              <w:t>Mar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Pr="0003046B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A042FD" w:rsidTr="0003046B">
        <w:trPr>
          <w:trHeight w:val="250"/>
        </w:trPr>
        <w:tc>
          <w:tcPr>
            <w:tcW w:w="4500" w:type="dxa"/>
          </w:tcPr>
          <w:p w:rsidR="00A042FD" w:rsidRDefault="00126F3C" w:rsidP="00D731E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ip Lawrence</w:t>
            </w:r>
            <w:r w:rsidR="00A042FD">
              <w:rPr>
                <w:rFonts w:ascii="Arial" w:hAnsi="Arial"/>
                <w:color w:val="000000"/>
                <w:sz w:val="24"/>
              </w:rPr>
              <w:t xml:space="preserve">-Council Liaison:  </w:t>
            </w:r>
          </w:p>
        </w:tc>
        <w:tc>
          <w:tcPr>
            <w:tcW w:w="3060" w:type="dxa"/>
          </w:tcPr>
          <w:p w:rsidR="00A042FD" w:rsidRDefault="00126F3C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042FD" w:rsidRDefault="00126F3C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D" w:rsidRDefault="00A042FD" w:rsidP="00126F3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CF01DD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A042FD" w:rsidTr="0003046B">
        <w:trPr>
          <w:trHeight w:val="250"/>
        </w:trPr>
        <w:tc>
          <w:tcPr>
            <w:tcW w:w="4500" w:type="dxa"/>
          </w:tcPr>
          <w:p w:rsidR="00A042FD" w:rsidRPr="00D95AE4" w:rsidRDefault="00A042FD" w:rsidP="005957A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R</w:t>
              </w:r>
            </w:smartTag>
            <w:r>
              <w:rPr>
                <w:rFonts w:ascii="Arial" w:hAnsi="Arial"/>
                <w:color w:val="000000"/>
                <w:sz w:val="24"/>
              </w:rPr>
              <w:t>SON</w:t>
            </w:r>
            <w:r w:rsidR="005957A5">
              <w:rPr>
                <w:rFonts w:ascii="Arial" w:hAnsi="Arial"/>
                <w:color w:val="000000"/>
                <w:sz w:val="24"/>
              </w:rPr>
              <w:t>:</w:t>
            </w:r>
            <w:r w:rsidR="009C54FC">
              <w:rPr>
                <w:rFonts w:ascii="Arial" w:hAnsi="Arial"/>
                <w:color w:val="000000"/>
                <w:sz w:val="24"/>
              </w:rPr>
              <w:t xml:space="preserve"> CHARLES TETREAU</w:t>
            </w:r>
          </w:p>
        </w:tc>
        <w:tc>
          <w:tcPr>
            <w:tcW w:w="3060" w:type="dxa"/>
          </w:tcPr>
          <w:p w:rsidR="00A042FD" w:rsidRDefault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042FD" w:rsidRDefault="00A042F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D" w:rsidRDefault="00A042FD" w:rsidP="00315ED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:rsidR="00ED06D2" w:rsidRDefault="00ED06D2" w:rsidP="002E7C2D">
      <w:pPr>
        <w:widowControl w:val="0"/>
        <w:ind w:right="1440"/>
        <w:rPr>
          <w:rFonts w:ascii="Arial" w:hAnsi="Arial"/>
          <w:b/>
          <w:sz w:val="24"/>
        </w:rPr>
      </w:pPr>
    </w:p>
    <w:p w:rsidR="00ED06D2" w:rsidRDefault="00ED06D2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B938B5" w:rsidRDefault="00B938B5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B938B5" w:rsidRDefault="00B938B5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 xml:space="preserve">   (</w:t>
      </w:r>
      <w:proofErr w:type="gramEnd"/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  <w:gridCol w:w="990"/>
      </w:tblGrid>
      <w:tr w:rsidR="003436C3" w:rsidRPr="00AD5391" w:rsidTr="00C9497F">
        <w:trPr>
          <w:trHeight w:val="250"/>
        </w:trPr>
        <w:tc>
          <w:tcPr>
            <w:tcW w:w="4950" w:type="dxa"/>
          </w:tcPr>
          <w:p w:rsidR="003436C3" w:rsidRDefault="003436C3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ric Horne</w:t>
            </w:r>
            <w:r w:rsidR="00000316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420" w:type="dxa"/>
          </w:tcPr>
          <w:p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170" w:type="dxa"/>
          </w:tcPr>
          <w:p w:rsidR="003436C3" w:rsidRDefault="003436C3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990" w:type="dxa"/>
          </w:tcPr>
          <w:p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0</w:t>
            </w:r>
          </w:p>
        </w:tc>
      </w:tr>
      <w:tr w:rsidR="00B1271E" w:rsidRPr="00AD5391" w:rsidTr="00C9497F">
        <w:trPr>
          <w:trHeight w:val="250"/>
        </w:trPr>
        <w:tc>
          <w:tcPr>
            <w:tcW w:w="4950" w:type="dxa"/>
          </w:tcPr>
          <w:p w:rsidR="00B1271E" w:rsidRPr="0013584B" w:rsidRDefault="00B1271E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</w:t>
            </w:r>
          </w:p>
        </w:tc>
        <w:tc>
          <w:tcPr>
            <w:tcW w:w="342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17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83</w:t>
            </w:r>
          </w:p>
        </w:tc>
        <w:tc>
          <w:tcPr>
            <w:tcW w:w="990" w:type="dxa"/>
          </w:tcPr>
          <w:p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0</w:t>
            </w:r>
          </w:p>
        </w:tc>
      </w:tr>
      <w:tr w:rsidR="00B1271E" w:rsidRPr="00AD5391" w:rsidTr="00C9497F">
        <w:trPr>
          <w:trHeight w:val="250"/>
        </w:trPr>
        <w:tc>
          <w:tcPr>
            <w:tcW w:w="4950" w:type="dxa"/>
          </w:tcPr>
          <w:p w:rsidR="00B1271E" w:rsidRPr="0013584B" w:rsidRDefault="00B1271E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ip Lawrence</w:t>
            </w:r>
          </w:p>
        </w:tc>
        <w:tc>
          <w:tcPr>
            <w:tcW w:w="342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d</w:t>
            </w:r>
          </w:p>
        </w:tc>
        <w:tc>
          <w:tcPr>
            <w:tcW w:w="1170" w:type="dxa"/>
          </w:tcPr>
          <w:p w:rsidR="00B1271E" w:rsidRDefault="00B1271E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990" w:type="dxa"/>
          </w:tcPr>
          <w:p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</w:tbl>
    <w:p w:rsidR="0013584B" w:rsidRDefault="0013584B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13584B" w:rsidRDefault="0013584B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:rsidTr="00C9497F">
        <w:trPr>
          <w:trHeight w:val="250"/>
        </w:trPr>
        <w:tc>
          <w:tcPr>
            <w:tcW w:w="495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Donna Larson</w:t>
              </w:r>
            </w:smartTag>
            <w:r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5957A5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arles Jordan</w:t>
            </w:r>
            <w:r w:rsidR="001D7B9D">
              <w:rPr>
                <w:rFonts w:ascii="Arial" w:hAnsi="Arial"/>
                <w:color w:val="000000"/>
                <w:sz w:val="24"/>
              </w:rPr>
              <w:t>, 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:rsidTr="00C9497F">
        <w:trPr>
          <w:trHeight w:val="250"/>
        </w:trPr>
        <w:tc>
          <w:tcPr>
            <w:tcW w:w="4950" w:type="dxa"/>
          </w:tcPr>
          <w:p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:rsidR="00AE67E0" w:rsidRDefault="00AE67E0" w:rsidP="009F62E2">
      <w:pPr>
        <w:pStyle w:val="Heading1"/>
        <w:ind w:left="0" w:firstLine="720"/>
      </w:pPr>
    </w:p>
    <w:p w:rsidR="00AE67E0" w:rsidRDefault="00AE67E0" w:rsidP="009F62E2">
      <w:pPr>
        <w:pStyle w:val="Heading1"/>
        <w:ind w:left="0" w:firstLine="720"/>
      </w:pPr>
    </w:p>
    <w:p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>Meets Monthly-</w:t>
      </w:r>
      <w:r w:rsidR="009F62E2">
        <w:rPr>
          <w:b w:val="0"/>
          <w:i/>
        </w:rPr>
        <w:t>3rd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5</w:t>
      </w:r>
      <w:r w:rsidRPr="00905717">
        <w:rPr>
          <w:b w:val="0"/>
          <w:i/>
        </w:rPr>
        <w:t>:</w:t>
      </w:r>
      <w:r>
        <w:rPr>
          <w:b w:val="0"/>
          <w:i/>
        </w:rPr>
        <w:t>3</w:t>
      </w:r>
      <w:r w:rsidRPr="00905717">
        <w:rPr>
          <w:b w:val="0"/>
          <w:i/>
        </w:rPr>
        <w:t xml:space="preserve">0 P.M.- </w:t>
      </w:r>
      <w:r>
        <w:rPr>
          <w:b w:val="0"/>
          <w:i/>
        </w:rPr>
        <w:t>Town Hall</w:t>
      </w:r>
      <w:r w:rsidR="009F62E2">
        <w:rPr>
          <w:b w:val="0"/>
          <w:i/>
        </w:rPr>
        <w:t xml:space="preserve"> </w:t>
      </w:r>
    </w:p>
    <w:p w:rsidR="002E7C2D" w:rsidRPr="00905717" w:rsidRDefault="009F62E2" w:rsidP="009F62E2">
      <w:pPr>
        <w:pStyle w:val="Heading1"/>
        <w:ind w:left="0" w:firstLine="720"/>
        <w:rPr>
          <w:b w:val="0"/>
        </w:rPr>
      </w:pPr>
      <w:r>
        <w:rPr>
          <w:b w:val="0"/>
          <w:i/>
        </w:rPr>
        <w:t>and workshops every 1</w:t>
      </w:r>
      <w:r w:rsidRPr="009F62E2">
        <w:rPr>
          <w:b w:val="0"/>
          <w:i/>
          <w:vertAlign w:val="superscript"/>
        </w:rPr>
        <w:t>st</w:t>
      </w:r>
      <w:r>
        <w:rPr>
          <w:b w:val="0"/>
          <w:i/>
        </w:rPr>
        <w:t xml:space="preserve"> Monday at 5:30 P.M.</w:t>
      </w:r>
      <w:r w:rsidR="002E7C2D" w:rsidRPr="00905717">
        <w:rPr>
          <w:b w:val="0"/>
          <w:i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1530"/>
        <w:gridCol w:w="1620"/>
      </w:tblGrid>
      <w:tr w:rsidR="002E7C2D" w:rsidTr="00555835">
        <w:trPr>
          <w:trHeight w:val="250"/>
        </w:trPr>
        <w:tc>
          <w:tcPr>
            <w:tcW w:w="4500" w:type="dxa"/>
          </w:tcPr>
          <w:p w:rsidR="002E7C2D" w:rsidRDefault="00615F3E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sh Olins, </w:t>
            </w:r>
            <w:r w:rsidR="00E27EDC">
              <w:rPr>
                <w:rFonts w:ascii="Arial" w:hAnsi="Arial"/>
                <w:color w:val="000000"/>
                <w:sz w:val="24"/>
              </w:rPr>
              <w:t>Chair</w:t>
            </w:r>
          </w:p>
        </w:tc>
        <w:tc>
          <w:tcPr>
            <w:tcW w:w="2880" w:type="dxa"/>
          </w:tcPr>
          <w:p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9 South Freeport Rd</w:t>
            </w:r>
          </w:p>
        </w:tc>
        <w:tc>
          <w:tcPr>
            <w:tcW w:w="1530" w:type="dxa"/>
          </w:tcPr>
          <w:p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0-9479</w:t>
            </w:r>
          </w:p>
        </w:tc>
        <w:tc>
          <w:tcPr>
            <w:tcW w:w="1620" w:type="dxa"/>
          </w:tcPr>
          <w:p w:rsidR="002E7C2D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</w:t>
            </w:r>
            <w:r w:rsidR="007D2245">
              <w:rPr>
                <w:rFonts w:ascii="Arial" w:hAnsi="Arial"/>
                <w:color w:val="000000"/>
                <w:sz w:val="24"/>
              </w:rPr>
              <w:t>t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B938B5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Valy Steverlynck</w:t>
            </w:r>
          </w:p>
        </w:tc>
        <w:tc>
          <w:tcPr>
            <w:tcW w:w="2880" w:type="dxa"/>
          </w:tcPr>
          <w:p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530" w:type="dxa"/>
          </w:tcPr>
          <w:p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1620" w:type="dxa"/>
          </w:tcPr>
          <w:p w:rsidR="002E7C2D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1</w:t>
            </w:r>
          </w:p>
        </w:tc>
      </w:tr>
      <w:tr w:rsidR="002E7C2D" w:rsidRPr="00804B72" w:rsidTr="00555835">
        <w:trPr>
          <w:trHeight w:val="250"/>
        </w:trPr>
        <w:tc>
          <w:tcPr>
            <w:tcW w:w="4500" w:type="dxa"/>
          </w:tcPr>
          <w:p w:rsidR="002E7C2D" w:rsidRPr="00804B72" w:rsidRDefault="00615F3E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804B72">
              <w:rPr>
                <w:rFonts w:ascii="Arial" w:hAnsi="Arial"/>
                <w:color w:val="000000"/>
                <w:sz w:val="24"/>
                <w:highlight w:val="yellow"/>
              </w:rPr>
              <w:t>Sukie Rice</w:t>
            </w:r>
            <w:r w:rsidR="00804B72">
              <w:rPr>
                <w:rFonts w:ascii="Arial" w:hAnsi="Arial"/>
                <w:color w:val="000000"/>
                <w:sz w:val="24"/>
                <w:highlight w:val="yellow"/>
              </w:rPr>
              <w:t>-Resigned 3/2020</w:t>
            </w:r>
          </w:p>
        </w:tc>
        <w:tc>
          <w:tcPr>
            <w:tcW w:w="2880" w:type="dxa"/>
          </w:tcPr>
          <w:p w:rsidR="002E7C2D" w:rsidRPr="00804B72" w:rsidRDefault="00615F3E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804B72">
              <w:rPr>
                <w:rFonts w:ascii="Arial" w:hAnsi="Arial"/>
                <w:color w:val="000000"/>
                <w:sz w:val="24"/>
                <w:highlight w:val="yellow"/>
              </w:rPr>
              <w:t>51 Hunter Road</w:t>
            </w:r>
          </w:p>
        </w:tc>
        <w:tc>
          <w:tcPr>
            <w:tcW w:w="1530" w:type="dxa"/>
          </w:tcPr>
          <w:p w:rsidR="002E7C2D" w:rsidRPr="00804B72" w:rsidRDefault="00615F3E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804B72">
              <w:rPr>
                <w:rFonts w:ascii="Arial" w:hAnsi="Arial"/>
                <w:color w:val="000000"/>
                <w:sz w:val="24"/>
                <w:highlight w:val="yellow"/>
              </w:rPr>
              <w:t>865-3768</w:t>
            </w:r>
          </w:p>
        </w:tc>
        <w:tc>
          <w:tcPr>
            <w:tcW w:w="1620" w:type="dxa"/>
          </w:tcPr>
          <w:p w:rsidR="002E7C2D" w:rsidRPr="00804B72" w:rsidRDefault="00615F3E" w:rsidP="00553C17">
            <w:pPr>
              <w:jc w:val="right"/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804B72">
              <w:rPr>
                <w:rFonts w:ascii="Arial" w:hAnsi="Arial"/>
                <w:color w:val="000000"/>
                <w:sz w:val="24"/>
                <w:highlight w:val="yellow"/>
              </w:rPr>
              <w:t>Sep</w:t>
            </w:r>
            <w:r w:rsidR="007D2245" w:rsidRPr="00804B72">
              <w:rPr>
                <w:rFonts w:ascii="Arial" w:hAnsi="Arial"/>
                <w:color w:val="000000"/>
                <w:sz w:val="24"/>
                <w:highlight w:val="yellow"/>
              </w:rPr>
              <w:t>t</w:t>
            </w:r>
            <w:r w:rsidRPr="00804B72">
              <w:rPr>
                <w:rFonts w:ascii="Arial" w:hAnsi="Arial"/>
                <w:color w:val="000000"/>
                <w:sz w:val="24"/>
                <w:highlight w:val="yellow"/>
              </w:rPr>
              <w:t>-</w:t>
            </w:r>
            <w:r w:rsidR="00553C17" w:rsidRPr="00804B72">
              <w:rPr>
                <w:rFonts w:ascii="Arial" w:hAnsi="Arial"/>
                <w:color w:val="000000"/>
                <w:sz w:val="24"/>
                <w:highlight w:val="yellow"/>
              </w:rPr>
              <w:t>20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Pr="005C31CD" w:rsidRDefault="00615F3E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ate Rosenfeld</w:t>
            </w:r>
            <w:r w:rsidR="00E27EDC">
              <w:rPr>
                <w:rFonts w:ascii="Arial" w:hAnsi="Arial"/>
                <w:color w:val="000000"/>
                <w:sz w:val="24"/>
              </w:rPr>
              <w:t>, Vice Chair</w:t>
            </w:r>
          </w:p>
        </w:tc>
        <w:tc>
          <w:tcPr>
            <w:tcW w:w="2880" w:type="dxa"/>
          </w:tcPr>
          <w:p w:rsidR="002E7C2D" w:rsidRDefault="00615F3E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 Cortland Road</w:t>
            </w:r>
          </w:p>
        </w:tc>
        <w:tc>
          <w:tcPr>
            <w:tcW w:w="1530" w:type="dxa"/>
          </w:tcPr>
          <w:p w:rsidR="002E7C2D" w:rsidRDefault="00615F3E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0724</w:t>
            </w:r>
          </w:p>
        </w:tc>
        <w:tc>
          <w:tcPr>
            <w:tcW w:w="1620" w:type="dxa"/>
          </w:tcPr>
          <w:p w:rsidR="002E7C2D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</w:t>
            </w:r>
            <w:r w:rsidR="007D2245">
              <w:rPr>
                <w:rFonts w:ascii="Arial" w:hAnsi="Arial"/>
                <w:color w:val="000000"/>
                <w:sz w:val="24"/>
              </w:rPr>
              <w:t>t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D13BD2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RPr="009301C1" w:rsidTr="00555835">
        <w:trPr>
          <w:trHeight w:val="250"/>
        </w:trPr>
        <w:tc>
          <w:tcPr>
            <w:tcW w:w="450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eve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Konstantino</w:t>
            </w:r>
            <w:proofErr w:type="spellEnd"/>
          </w:p>
        </w:tc>
        <w:tc>
          <w:tcPr>
            <w:tcW w:w="288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Holbrook St, #4</w:t>
            </w:r>
          </w:p>
        </w:tc>
        <w:tc>
          <w:tcPr>
            <w:tcW w:w="1530" w:type="dxa"/>
          </w:tcPr>
          <w:p w:rsidR="002E7C2D" w:rsidRPr="009301C1" w:rsidRDefault="009301C1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9425</w:t>
            </w:r>
          </w:p>
        </w:tc>
        <w:tc>
          <w:tcPr>
            <w:tcW w:w="1620" w:type="dxa"/>
          </w:tcPr>
          <w:p w:rsidR="002E7C2D" w:rsidRPr="009301C1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9301C1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9301C1">
              <w:rPr>
                <w:rFonts w:ascii="Arial" w:hAnsi="Arial"/>
                <w:color w:val="000000"/>
                <w:sz w:val="24"/>
              </w:rPr>
              <w:t>t</w:t>
            </w:r>
            <w:r w:rsidRPr="009301C1">
              <w:rPr>
                <w:rFonts w:ascii="Arial" w:hAnsi="Arial"/>
                <w:color w:val="000000"/>
                <w:sz w:val="24"/>
              </w:rPr>
              <w:t>-</w:t>
            </w:r>
            <w:r w:rsidR="00D13BD2">
              <w:rPr>
                <w:rFonts w:ascii="Arial" w:hAnsi="Arial"/>
                <w:color w:val="000000"/>
                <w:sz w:val="24"/>
              </w:rPr>
              <w:t>22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Pr="00D13BD2" w:rsidRDefault="00D13BD2" w:rsidP="00926E44">
            <w:pPr>
              <w:rPr>
                <w:rFonts w:ascii="Arial" w:hAnsi="Arial"/>
                <w:color w:val="000000"/>
                <w:sz w:val="24"/>
              </w:rPr>
            </w:pPr>
            <w:r w:rsidRPr="00D13BD2">
              <w:rPr>
                <w:rFonts w:ascii="Arial" w:hAnsi="Arial"/>
                <w:color w:val="000000"/>
                <w:sz w:val="24"/>
              </w:rPr>
              <w:t>Russell Martin</w:t>
            </w:r>
          </w:p>
        </w:tc>
        <w:tc>
          <w:tcPr>
            <w:tcW w:w="2880" w:type="dxa"/>
          </w:tcPr>
          <w:p w:rsidR="002E7C2D" w:rsidRPr="00D13BD2" w:rsidRDefault="00D13BD2" w:rsidP="00926E44">
            <w:pPr>
              <w:rPr>
                <w:rFonts w:ascii="Arial" w:hAnsi="Arial"/>
                <w:color w:val="000000"/>
                <w:sz w:val="24"/>
              </w:rPr>
            </w:pPr>
            <w:r w:rsidRPr="00D13BD2">
              <w:rPr>
                <w:rFonts w:ascii="Arial" w:hAnsi="Arial"/>
                <w:color w:val="000000"/>
                <w:sz w:val="24"/>
              </w:rPr>
              <w:t>6 Whispering Pines</w:t>
            </w:r>
          </w:p>
        </w:tc>
        <w:tc>
          <w:tcPr>
            <w:tcW w:w="1530" w:type="dxa"/>
          </w:tcPr>
          <w:p w:rsidR="002E7C2D" w:rsidRPr="00D13BD2" w:rsidRDefault="00D13BD2" w:rsidP="00926E44">
            <w:pPr>
              <w:rPr>
                <w:rFonts w:ascii="Arial" w:hAnsi="Arial"/>
                <w:color w:val="000000"/>
                <w:sz w:val="24"/>
              </w:rPr>
            </w:pPr>
            <w:r w:rsidRPr="00D13BD2">
              <w:rPr>
                <w:rFonts w:ascii="Arial" w:hAnsi="Arial"/>
                <w:color w:val="000000"/>
                <w:sz w:val="24"/>
              </w:rPr>
              <w:t>865-3041</w:t>
            </w:r>
          </w:p>
          <w:p w:rsidR="00D13BD2" w:rsidRPr="00D13BD2" w:rsidRDefault="00D13BD2" w:rsidP="00926E44">
            <w:pPr>
              <w:rPr>
                <w:rFonts w:ascii="Arial" w:hAnsi="Arial"/>
                <w:color w:val="000000"/>
                <w:sz w:val="24"/>
              </w:rPr>
            </w:pPr>
            <w:r w:rsidRPr="00D13BD2">
              <w:rPr>
                <w:rFonts w:ascii="Arial" w:hAnsi="Arial"/>
                <w:color w:val="000000"/>
                <w:sz w:val="24"/>
              </w:rPr>
              <w:t>440-1393</w:t>
            </w:r>
          </w:p>
        </w:tc>
        <w:tc>
          <w:tcPr>
            <w:tcW w:w="1620" w:type="dxa"/>
          </w:tcPr>
          <w:p w:rsidR="002E7C2D" w:rsidRPr="00D13BD2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D13BD2">
              <w:rPr>
                <w:rFonts w:ascii="Arial" w:hAnsi="Arial"/>
                <w:color w:val="000000"/>
                <w:sz w:val="24"/>
              </w:rPr>
              <w:t>Sept-20</w:t>
            </w:r>
          </w:p>
        </w:tc>
      </w:tr>
      <w:tr w:rsidR="002E7C2D" w:rsidTr="00555835">
        <w:trPr>
          <w:trHeight w:val="250"/>
        </w:trPr>
        <w:tc>
          <w:tcPr>
            <w:tcW w:w="450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Mandana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MacPherson</w:t>
            </w:r>
          </w:p>
        </w:tc>
        <w:tc>
          <w:tcPr>
            <w:tcW w:w="288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1530" w:type="dxa"/>
          </w:tcPr>
          <w:p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1620" w:type="dxa"/>
          </w:tcPr>
          <w:p w:rsidR="002E7C2D" w:rsidRPr="00DE2F06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1</w:t>
            </w:r>
          </w:p>
        </w:tc>
      </w:tr>
      <w:tr w:rsidR="00CF01DD" w:rsidTr="00555835">
        <w:trPr>
          <w:trHeight w:val="250"/>
        </w:trPr>
        <w:tc>
          <w:tcPr>
            <w:tcW w:w="450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awni </w:t>
            </w:r>
            <w:proofErr w:type="gramStart"/>
            <w:r>
              <w:rPr>
                <w:rFonts w:ascii="Arial" w:hAnsi="Arial"/>
                <w:color w:val="000000"/>
                <w:sz w:val="24"/>
                <w:szCs w:val="24"/>
              </w:rPr>
              <w:t>Whitney</w:t>
            </w:r>
            <w:r w:rsidR="00831EEB">
              <w:rPr>
                <w:rFonts w:ascii="Arial" w:hAnsi="Arial"/>
                <w:color w:val="000000"/>
                <w:sz w:val="24"/>
                <w:szCs w:val="24"/>
              </w:rPr>
              <w:t>(</w:t>
            </w:r>
            <w:proofErr w:type="gramEnd"/>
            <w:r w:rsidR="00831EEB">
              <w:rPr>
                <w:rFonts w:ascii="Arial" w:hAnsi="Arial"/>
                <w:color w:val="000000"/>
                <w:sz w:val="24"/>
                <w:szCs w:val="24"/>
              </w:rPr>
              <w:t>may change to Dan Piltch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Council Liaison</w:t>
            </w:r>
          </w:p>
          <w:p w:rsidR="00CF01DD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nd</w:t>
            </w:r>
          </w:p>
          <w:p w:rsidR="00CF01DD" w:rsidRPr="0013584B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-Council Liaison</w:t>
            </w:r>
          </w:p>
        </w:tc>
        <w:tc>
          <w:tcPr>
            <w:tcW w:w="288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6 Baldwin Rd</w:t>
            </w:r>
          </w:p>
          <w:p w:rsidR="00111E8A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11E8A" w:rsidRPr="0013584B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8 Curtis Rd</w:t>
            </w:r>
          </w:p>
        </w:tc>
        <w:tc>
          <w:tcPr>
            <w:tcW w:w="1530" w:type="dxa"/>
          </w:tcPr>
          <w:p w:rsidR="00CF01DD" w:rsidRDefault="00CF01D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774-212-0269</w:t>
            </w:r>
          </w:p>
          <w:p w:rsidR="00111E8A" w:rsidRPr="0013584B" w:rsidRDefault="00111E8A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6483</w:t>
            </w:r>
          </w:p>
        </w:tc>
        <w:tc>
          <w:tcPr>
            <w:tcW w:w="1620" w:type="dxa"/>
          </w:tcPr>
          <w:p w:rsidR="00CF01DD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  <w:p w:rsidR="00CF01DD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</w:tbl>
    <w:p w:rsidR="00D171BE" w:rsidRDefault="00D171BE" w:rsidP="00C9698B">
      <w:pPr>
        <w:widowControl w:val="0"/>
        <w:ind w:right="1440"/>
        <w:rPr>
          <w:rFonts w:ascii="Arial" w:hAnsi="Arial"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841692" w:rsidRDefault="00841692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</w:rPr>
      </w:pPr>
    </w:p>
    <w:p w:rsidR="000B7356" w:rsidRPr="00351B5F" w:rsidRDefault="00351B5F" w:rsidP="00351B5F">
      <w:pPr>
        <w:widowControl w:val="0"/>
        <w:tabs>
          <w:tab w:val="left" w:pos="8745"/>
        </w:tabs>
        <w:ind w:left="3780" w:right="1440" w:hanging="23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p w:rsidR="00D171BE" w:rsidRPr="00A8352A" w:rsidRDefault="00D171BE" w:rsidP="007A53E9">
      <w:pPr>
        <w:widowControl w:val="0"/>
        <w:ind w:right="1440" w:firstLine="720"/>
        <w:rPr>
          <w:rFonts w:ascii="Arial" w:hAnsi="Arial"/>
          <w:i/>
          <w:sz w:val="24"/>
        </w:rPr>
      </w:pPr>
    </w:p>
    <w:p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171BE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E670D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67CE4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642076" w:rsidRDefault="00B67CE4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67CE4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DB174B" w:rsidP="00DB174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4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171BE" w:rsidRPr="00A140EA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2E4F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Peter Joseph &amp; </w:t>
            </w:r>
            <w:r w:rsidR="00B67CE4">
              <w:rPr>
                <w:rFonts w:ascii="Arial" w:hAnsi="Arial"/>
                <w:color w:val="000000"/>
                <w:sz w:val="24"/>
                <w:szCs w:val="24"/>
              </w:rPr>
              <w:t>A</w:t>
            </w:r>
            <w:r w:rsidR="002E4F76">
              <w:rPr>
                <w:rFonts w:ascii="Arial" w:hAnsi="Arial"/>
                <w:color w:val="000000"/>
                <w:sz w:val="24"/>
                <w:szCs w:val="24"/>
              </w:rPr>
              <w:t>dam Bli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Town Manager &amp; Town Engine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BE" w:rsidRPr="00D171BE" w:rsidRDefault="00D171BE" w:rsidP="00D171BE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:rsidR="0070454C" w:rsidRDefault="0070454C" w:rsidP="00876A23">
      <w:pPr>
        <w:widowControl w:val="0"/>
        <w:ind w:right="1440"/>
        <w:rPr>
          <w:rFonts w:ascii="Arial" w:hAnsi="Arial"/>
          <w:b/>
          <w:sz w:val="24"/>
        </w:rPr>
      </w:pPr>
    </w:p>
    <w:p w:rsidR="0070454C" w:rsidRDefault="0070454C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70454C" w:rsidRPr="00A140EA" w:rsidTr="0031088C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0454C" w:rsidRPr="00A140EA" w:rsidTr="0031088C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0454C" w:rsidRPr="00A140EA" w:rsidTr="0031088C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841692" w:rsidRDefault="00841692" w:rsidP="00F8287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Default="005B15F8" w:rsidP="00846229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67326C" w:rsidRDefault="0067326C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Knowlton, VP Operations – </w:t>
      </w:r>
      <w:hyperlink r:id="rId44" w:history="1">
        <w:r w:rsidRPr="004716D8">
          <w:rPr>
            <w:rStyle w:val="Hyperlink"/>
            <w:rFonts w:ascii="Arial" w:hAnsi="Arial"/>
            <w:sz w:val="24"/>
          </w:rPr>
          <w:t>rknowlton@mainewater.com</w:t>
        </w:r>
      </w:hyperlink>
      <w:r>
        <w:rPr>
          <w:rFonts w:ascii="Arial" w:hAnsi="Arial"/>
          <w:sz w:val="24"/>
        </w:rPr>
        <w:t xml:space="preserve"> 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 O Box 310, West Rockport, ME 04865-0310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1643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45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:rsidR="005B15F8" w:rsidRPr="00A140EA" w:rsidRDefault="005B15F8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</w:p>
    <w:p w:rsidR="005B15F8" w:rsidRDefault="005B15F8" w:rsidP="005B15F8">
      <w:pPr>
        <w:widowControl w:val="0"/>
        <w:ind w:right="1440"/>
        <w:rPr>
          <w:rFonts w:ascii="Arial" w:hAnsi="Arial"/>
          <w:b/>
          <w:sz w:val="22"/>
          <w:szCs w:val="22"/>
        </w:rPr>
      </w:pPr>
    </w:p>
    <w:p w:rsidR="005B15F8" w:rsidRDefault="005B15F8" w:rsidP="005B15F8">
      <w:pPr>
        <w:widowControl w:val="0"/>
        <w:ind w:right="1440"/>
        <w:rPr>
          <w:rFonts w:ascii="Arial" w:hAnsi="Arial"/>
          <w:b/>
          <w:sz w:val="22"/>
          <w:szCs w:val="22"/>
        </w:rPr>
      </w:pPr>
    </w:p>
    <w:p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ifford Anders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2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out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18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1</w:t>
            </w:r>
          </w:p>
        </w:tc>
      </w:tr>
      <w:tr w:rsidR="005B15F8" w:rsidRPr="00A140EA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imothy Whitacr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Sandy Beach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08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0</w:t>
            </w:r>
          </w:p>
        </w:tc>
      </w:tr>
      <w:tr w:rsidR="005B15F8" w:rsidRPr="00A140EA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son Crowel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5 US Route O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496D95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98-92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96D95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:rsidR="005B15F8" w:rsidRDefault="005B15F8" w:rsidP="005B15F8"/>
    <w:p w:rsidR="005B15F8" w:rsidRDefault="005B15F8" w:rsidP="005B15F8"/>
    <w:p w:rsidR="005B15F8" w:rsidRDefault="005B15F8" w:rsidP="005B15F8"/>
    <w:p w:rsidR="005B15F8" w:rsidRDefault="005B15F8" w:rsidP="005B15F8"/>
    <w:p w:rsidR="005B15F8" w:rsidRDefault="005B15F8" w:rsidP="005B15F8">
      <w:pPr>
        <w:pStyle w:val="Heading6"/>
        <w:ind w:left="0" w:firstLine="720"/>
        <w:rPr>
          <w:b w:val="0"/>
          <w:i/>
          <w:u w:val="none"/>
        </w:rPr>
      </w:pPr>
      <w:r>
        <w:rPr>
          <w:u w:val="none"/>
        </w:rPr>
        <w:t xml:space="preserve"> WATER DISTRICT TRUSTEES – SO. FREEPORT </w:t>
      </w: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p w:rsidR="00C71FC3" w:rsidRPr="00FB0A75" w:rsidRDefault="00C71FC3" w:rsidP="00C71FC3">
      <w:r>
        <w:tab/>
      </w:r>
      <w:r w:rsidR="00FB0A75">
        <w:t>South Freeport Water District</w:t>
      </w:r>
      <w:r w:rsidR="006E4E5F">
        <w:t xml:space="preserve"> </w:t>
      </w:r>
      <w:r w:rsidR="00FB0A75">
        <w:t xml:space="preserve">c/o Melanie Ferrucci: </w:t>
      </w:r>
      <w:r w:rsidRPr="00FB0A75">
        <w:t>Contact at</w:t>
      </w:r>
      <w:r w:rsidR="006E4E5F">
        <w:t xml:space="preserve"> address below and/or</w:t>
      </w:r>
      <w:r>
        <w:rPr>
          <w:sz w:val="28"/>
          <w:szCs w:val="28"/>
        </w:rPr>
        <w:t xml:space="preserve"> </w:t>
      </w:r>
      <w:hyperlink r:id="rId46" w:tgtFrame="_blank" w:history="1">
        <w:r w:rsidR="00FB0A75">
          <w:rPr>
            <w:rStyle w:val="Hyperlink"/>
          </w:rPr>
          <w:t>sfwd1948@gmail.com</w:t>
        </w:r>
      </w:hyperlink>
      <w:r w:rsidR="00FB0A75">
        <w:t>   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Jeffrey Stenzel, Chair</w:t>
            </w:r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aul Beem</w:t>
            </w:r>
          </w:p>
        </w:tc>
        <w:tc>
          <w:tcPr>
            <w:tcW w:w="288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  <w:tr w:rsidR="005B15F8" w:rsidRPr="00A140EA" w:rsidTr="006E4E5F">
        <w:trPr>
          <w:trHeight w:val="250"/>
        </w:trPr>
        <w:tc>
          <w:tcPr>
            <w:tcW w:w="4500" w:type="dxa"/>
          </w:tcPr>
          <w:p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Melanie Ferrucci, Secretary</w:t>
            </w:r>
            <w:r w:rsidR="00A63F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hyperlink r:id="rId47" w:tgtFrame="_blank" w:history="1">
              <w:r w:rsidR="00FB0A75">
                <w:rPr>
                  <w:rStyle w:val="Hyperlink"/>
                </w:rPr>
                <w:t>sfwd1948@gmail.com</w:t>
              </w:r>
            </w:hyperlink>
            <w:r w:rsidR="00FB0A75">
              <w:t>   </w:t>
            </w:r>
          </w:p>
        </w:tc>
        <w:tc>
          <w:tcPr>
            <w:tcW w:w="2880" w:type="dxa"/>
          </w:tcPr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581A Dennis Road</w:t>
            </w:r>
          </w:p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Kershaw SC 29067</w:t>
            </w:r>
          </w:p>
          <w:p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Phone:  803-425-7349</w:t>
            </w:r>
          </w:p>
          <w:p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Cell:  207-522-</w:t>
            </w:r>
            <w:proofErr w:type="gramStart"/>
            <w:r w:rsidRPr="006E4E5F">
              <w:rPr>
                <w:rFonts w:ascii="Arial" w:hAnsi="Arial" w:cs="Arial"/>
                <w:sz w:val="24"/>
                <w:szCs w:val="24"/>
              </w:rPr>
              <w:t>2488  call</w:t>
            </w:r>
            <w:proofErr w:type="gramEnd"/>
            <w:r w:rsidRPr="006E4E5F">
              <w:rPr>
                <w:rFonts w:ascii="Arial" w:hAnsi="Arial" w:cs="Arial"/>
                <w:sz w:val="24"/>
                <w:szCs w:val="24"/>
              </w:rPr>
              <w:t xml:space="preserve"> or text</w:t>
            </w:r>
          </w:p>
          <w:p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</w:tbl>
    <w:p w:rsidR="0047152F" w:rsidRDefault="0047152F" w:rsidP="00FB0A75">
      <w:pPr>
        <w:widowControl w:val="0"/>
        <w:ind w:right="1440"/>
        <w:rPr>
          <w:rFonts w:ascii="Arial" w:hAnsi="Arial"/>
          <w:b/>
          <w:sz w:val="24"/>
        </w:rPr>
      </w:pPr>
    </w:p>
    <w:p w:rsidR="00ED06D2" w:rsidRDefault="00ED06D2" w:rsidP="005B15F8">
      <w:pPr>
        <w:widowControl w:val="0"/>
        <w:ind w:right="1440"/>
        <w:rPr>
          <w:rFonts w:ascii="Arial" w:hAnsi="Arial"/>
          <w:b/>
          <w:sz w:val="24"/>
        </w:rPr>
      </w:pPr>
    </w:p>
    <w:p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proofErr w:type="gramStart"/>
      <w:r w:rsidRPr="00907778">
        <w:rPr>
          <w:rFonts w:ascii="Arial" w:hAnsi="Arial"/>
          <w:i/>
          <w:sz w:val="22"/>
          <w:szCs w:val="22"/>
        </w:rPr>
        <w:t>-  (</w:t>
      </w:r>
      <w:proofErr w:type="gramEnd"/>
      <w:r w:rsidRPr="00907778">
        <w:rPr>
          <w:rFonts w:ascii="Arial" w:hAnsi="Arial"/>
          <w:i/>
          <w:sz w:val="22"/>
          <w:szCs w:val="22"/>
        </w:rPr>
        <w:t xml:space="preserve">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0"/>
        <w:gridCol w:w="3600"/>
        <w:gridCol w:w="1890"/>
        <w:gridCol w:w="1620"/>
      </w:tblGrid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 xml:space="preserve">Pierre </w:t>
            </w:r>
            <w:proofErr w:type="spellStart"/>
            <w:r w:rsidRPr="00166562">
              <w:rPr>
                <w:rFonts w:ascii="Arial" w:hAnsi="Arial"/>
                <w:color w:val="000000"/>
                <w:sz w:val="22"/>
                <w:szCs w:val="22"/>
              </w:rPr>
              <w:t>Shevenell</w:t>
            </w:r>
            <w:proofErr w:type="spellEnd"/>
          </w:p>
        </w:tc>
        <w:tc>
          <w:tcPr>
            <w:tcW w:w="360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52 Staples Point Road</w:t>
            </w:r>
          </w:p>
        </w:tc>
        <w:tc>
          <w:tcPr>
            <w:tcW w:w="1890" w:type="dxa"/>
          </w:tcPr>
          <w:p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865-1413</w:t>
            </w:r>
          </w:p>
        </w:tc>
        <w:tc>
          <w:tcPr>
            <w:tcW w:w="1620" w:type="dxa"/>
          </w:tcPr>
          <w:p w:rsidR="0013584B" w:rsidRPr="00166562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="00AB25D7" w:rsidRPr="00166562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3046B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3600" w:type="dxa"/>
          </w:tcPr>
          <w:p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1890" w:type="dxa"/>
          </w:tcPr>
          <w:p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20" w:type="dxa"/>
          </w:tcPr>
          <w:p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:rsidTr="00555835">
        <w:trPr>
          <w:trHeight w:val="250"/>
        </w:trPr>
        <w:tc>
          <w:tcPr>
            <w:tcW w:w="351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3600" w:type="dxa"/>
          </w:tcPr>
          <w:p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189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20" w:type="dxa"/>
          </w:tcPr>
          <w:p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13584B" w:rsidRPr="0003046B" w:rsidTr="00555835">
        <w:trPr>
          <w:trHeight w:val="250"/>
        </w:trPr>
        <w:tc>
          <w:tcPr>
            <w:tcW w:w="351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ehay</w:t>
            </w:r>
            <w:proofErr w:type="spellEnd"/>
          </w:p>
        </w:tc>
        <w:tc>
          <w:tcPr>
            <w:tcW w:w="360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 Pine Street</w:t>
            </w:r>
          </w:p>
        </w:tc>
        <w:tc>
          <w:tcPr>
            <w:tcW w:w="1890" w:type="dxa"/>
          </w:tcPr>
          <w:p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20" w:type="dxa"/>
          </w:tcPr>
          <w:p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2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e Ritchie</w:t>
            </w:r>
          </w:p>
        </w:tc>
        <w:tc>
          <w:tcPr>
            <w:tcW w:w="360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Staples Point Rd</w:t>
            </w:r>
          </w:p>
        </w:tc>
        <w:tc>
          <w:tcPr>
            <w:tcW w:w="1890" w:type="dxa"/>
          </w:tcPr>
          <w:p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75</w:t>
            </w:r>
          </w:p>
        </w:tc>
        <w:tc>
          <w:tcPr>
            <w:tcW w:w="1620" w:type="dxa"/>
          </w:tcPr>
          <w:p w:rsidR="0013584B" w:rsidRPr="00A140EA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2022  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san Hazzard</w:t>
            </w:r>
            <w:r w:rsidR="000B7F03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600" w:type="dxa"/>
          </w:tcPr>
          <w:p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2 Staples Point Rd</w:t>
            </w:r>
          </w:p>
        </w:tc>
        <w:tc>
          <w:tcPr>
            <w:tcW w:w="1890" w:type="dxa"/>
          </w:tcPr>
          <w:p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9-2552</w:t>
            </w:r>
          </w:p>
        </w:tc>
        <w:tc>
          <w:tcPr>
            <w:tcW w:w="1620" w:type="dxa"/>
          </w:tcPr>
          <w:p w:rsidR="0013584B" w:rsidRPr="00A140EA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553C1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ancy Marquis</w:t>
            </w:r>
          </w:p>
        </w:tc>
        <w:tc>
          <w:tcPr>
            <w:tcW w:w="3600" w:type="dxa"/>
          </w:tcPr>
          <w:p w:rsidR="0013584B" w:rsidRDefault="00553C1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4 Independence Drive</w:t>
            </w:r>
          </w:p>
        </w:tc>
        <w:tc>
          <w:tcPr>
            <w:tcW w:w="1890" w:type="dxa"/>
          </w:tcPr>
          <w:p w:rsidR="0013584B" w:rsidRDefault="00553C1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9-9453</w:t>
            </w:r>
          </w:p>
        </w:tc>
        <w:tc>
          <w:tcPr>
            <w:tcW w:w="1620" w:type="dxa"/>
          </w:tcPr>
          <w:p w:rsidR="0013584B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1</w:t>
            </w:r>
          </w:p>
          <w:p w:rsidR="00555835" w:rsidRPr="00A140EA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84B" w:rsidRPr="00A140EA" w:rsidTr="00555835">
        <w:trPr>
          <w:trHeight w:val="250"/>
        </w:trPr>
        <w:tc>
          <w:tcPr>
            <w:tcW w:w="3510" w:type="dxa"/>
          </w:tcPr>
          <w:p w:rsidR="0013584B" w:rsidRPr="00A140EA" w:rsidRDefault="0013584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m Swett</w:t>
            </w:r>
          </w:p>
        </w:tc>
        <w:tc>
          <w:tcPr>
            <w:tcW w:w="3600" w:type="dxa"/>
          </w:tcPr>
          <w:p w:rsidR="0013584B" w:rsidRPr="00A140EA" w:rsidRDefault="0013584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2A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Kendall Lane</w:t>
                </w:r>
              </w:smartTag>
            </w:smartTag>
          </w:p>
        </w:tc>
        <w:tc>
          <w:tcPr>
            <w:tcW w:w="1890" w:type="dxa"/>
          </w:tcPr>
          <w:p w:rsidR="0013584B" w:rsidRPr="00A140EA" w:rsidRDefault="0013584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620" w:type="dxa"/>
          </w:tcPr>
          <w:p w:rsidR="0013584B" w:rsidRPr="00A140EA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E670D7" w:rsidRPr="00A140EA" w:rsidTr="00555835">
        <w:trPr>
          <w:trHeight w:val="250"/>
        </w:trPr>
        <w:tc>
          <w:tcPr>
            <w:tcW w:w="3510" w:type="dxa"/>
          </w:tcPr>
          <w:p w:rsidR="00E670D7" w:rsidRDefault="00A65240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</w:p>
        </w:tc>
        <w:tc>
          <w:tcPr>
            <w:tcW w:w="3600" w:type="dxa"/>
          </w:tcPr>
          <w:p w:rsidR="00E670D7" w:rsidRPr="00A7638A" w:rsidRDefault="00A65240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 Quarry Lane</w:t>
            </w:r>
          </w:p>
        </w:tc>
        <w:tc>
          <w:tcPr>
            <w:tcW w:w="1890" w:type="dxa"/>
          </w:tcPr>
          <w:p w:rsidR="00E670D7" w:rsidRPr="00A7638A" w:rsidRDefault="00E670D7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0</w:t>
            </w:r>
          </w:p>
        </w:tc>
      </w:tr>
      <w:tr w:rsidR="00E670D7" w:rsidRPr="00A140EA" w:rsidTr="00555835">
        <w:trPr>
          <w:trHeight w:val="250"/>
        </w:trPr>
        <w:tc>
          <w:tcPr>
            <w:tcW w:w="351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k Manager</w:t>
            </w:r>
          </w:p>
        </w:tc>
        <w:tc>
          <w:tcPr>
            <w:tcW w:w="1890" w:type="dxa"/>
          </w:tcPr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</w:p>
          <w:p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9052</w:t>
            </w:r>
          </w:p>
        </w:tc>
        <w:tc>
          <w:tcPr>
            <w:tcW w:w="1620" w:type="dxa"/>
          </w:tcPr>
          <w:p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:rsidR="0047152F" w:rsidRDefault="0047152F" w:rsidP="00841692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47152F" w:rsidRDefault="0047152F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>
        <w:trPr>
          <w:trHeight w:val="250"/>
        </w:trPr>
        <w:tc>
          <w:tcPr>
            <w:tcW w:w="3600" w:type="dxa"/>
          </w:tcPr>
          <w:p w:rsidR="004E55D4" w:rsidRDefault="0060109E" w:rsidP="004E55D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ARA GIDEON</w:t>
            </w:r>
          </w:p>
          <w:p w:rsidR="00CF6770" w:rsidRPr="00A140EA" w:rsidRDefault="00CF6770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Term exp. </w:t>
            </w:r>
            <w:r w:rsidR="00742272">
              <w:rPr>
                <w:rFonts w:ascii="Arial" w:hAnsi="Arial"/>
                <w:b/>
                <w:color w:val="000000"/>
                <w:sz w:val="22"/>
                <w:szCs w:val="22"/>
              </w:rPr>
              <w:t>Jan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="00303E8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10" w:type="dxa"/>
          </w:tcPr>
          <w:p w:rsidR="005B21D7" w:rsidRPr="001A6F57" w:rsidRDefault="001A6F57" w:rsidP="005B21D7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2"/>
                    <w:szCs w:val="22"/>
                  </w:rPr>
                  <w:t>37 South Freeport Rd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sz w:val="22"/>
                    <w:szCs w:val="22"/>
                  </w:rPr>
                  <w:t>Freeport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2"/>
                    <w:szCs w:val="22"/>
                  </w:rPr>
                  <w:t>ME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2"/>
                    <w:szCs w:val="22"/>
                  </w:rPr>
                  <w:t>04032</w:t>
                </w:r>
              </w:smartTag>
            </w:smartTag>
          </w:p>
        </w:tc>
        <w:tc>
          <w:tcPr>
            <w:tcW w:w="1440" w:type="dxa"/>
          </w:tcPr>
          <w:p w:rsidR="004E55D4" w:rsidRDefault="0060109E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hone:</w:t>
            </w:r>
          </w:p>
          <w:p w:rsidR="001A6F57" w:rsidRPr="00A140EA" w:rsidRDefault="001A6F5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593</w:t>
            </w:r>
          </w:p>
        </w:tc>
      </w:tr>
      <w:tr w:rsidR="004E55D4" w:rsidRPr="00A140EA">
        <w:trPr>
          <w:trHeight w:val="250"/>
        </w:trPr>
        <w:tc>
          <w:tcPr>
            <w:tcW w:w="3600" w:type="dxa"/>
          </w:tcPr>
          <w:p w:rsidR="004E55D4" w:rsidRPr="005B21D7" w:rsidRDefault="004E55D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:rsidR="004E55D4" w:rsidRDefault="0060109E" w:rsidP="004E55D4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1A6F57">
              <w:rPr>
                <w:sz w:val="22"/>
                <w:szCs w:val="22"/>
              </w:rPr>
              <w:t xml:space="preserve">  </w:t>
            </w:r>
            <w:hyperlink r:id="rId48" w:history="1">
              <w:r w:rsidR="00C9497F" w:rsidRPr="00C80D92">
                <w:rPr>
                  <w:rStyle w:val="Hyperlink"/>
                  <w:sz w:val="20"/>
                </w:rPr>
                <w:t>sara.gideon@legislature.maine.gov</w:t>
              </w:r>
            </w:hyperlink>
            <w:r w:rsidR="001A6F57">
              <w:rPr>
                <w:sz w:val="22"/>
                <w:szCs w:val="22"/>
              </w:rPr>
              <w:t xml:space="preserve"> </w:t>
            </w:r>
          </w:p>
          <w:p w:rsidR="005B21D7" w:rsidRPr="005B21D7" w:rsidRDefault="005B21D7" w:rsidP="005B21D7"/>
        </w:tc>
        <w:tc>
          <w:tcPr>
            <w:tcW w:w="1440" w:type="dxa"/>
          </w:tcPr>
          <w:p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</w:t>
      </w:r>
      <w:proofErr w:type="gramStart"/>
      <w:r w:rsidRPr="00A140EA">
        <w:rPr>
          <w:rFonts w:ascii="Arial" w:hAnsi="Arial"/>
        </w:rPr>
        <w:t>2,AUGUSTA</w:t>
      </w:r>
      <w:proofErr w:type="gramEnd"/>
      <w:r w:rsidRPr="00A140EA">
        <w:rPr>
          <w:rFonts w:ascii="Arial" w:hAnsi="Arial"/>
        </w:rPr>
        <w:t>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:rsidR="004E55D4" w:rsidRPr="00A140EA" w:rsidRDefault="00454B9D" w:rsidP="004E55D4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49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:rsidR="004E55D4" w:rsidRDefault="004E55D4" w:rsidP="004E55D4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4D598A" w:rsidRPr="00FC0B6D" w:rsidRDefault="004D598A" w:rsidP="004E55D4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>
        <w:trPr>
          <w:trHeight w:val="250"/>
        </w:trPr>
        <w:tc>
          <w:tcPr>
            <w:tcW w:w="3600" w:type="dxa"/>
          </w:tcPr>
          <w:p w:rsidR="004E55D4" w:rsidRDefault="008E3277" w:rsidP="004E55D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EVERETT BROWNIE CARSON</w:t>
            </w:r>
          </w:p>
          <w:p w:rsidR="00CF6770" w:rsidRPr="00A140EA" w:rsidRDefault="00CF6770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Term exp. </w:t>
            </w:r>
            <w:r w:rsidR="00742272">
              <w:rPr>
                <w:rFonts w:ascii="Arial" w:hAnsi="Arial"/>
                <w:b/>
                <w:color w:val="000000"/>
                <w:sz w:val="22"/>
                <w:szCs w:val="22"/>
              </w:rPr>
              <w:t>Jan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. 2021</w:t>
            </w:r>
          </w:p>
        </w:tc>
        <w:tc>
          <w:tcPr>
            <w:tcW w:w="4410" w:type="dxa"/>
          </w:tcPr>
          <w:p w:rsidR="004E55D4" w:rsidRPr="00A140EA" w:rsidRDefault="00683845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pswell</w:t>
            </w:r>
          </w:p>
        </w:tc>
        <w:tc>
          <w:tcPr>
            <w:tcW w:w="1440" w:type="dxa"/>
          </w:tcPr>
          <w:p w:rsidR="004E55D4" w:rsidRPr="00A140EA" w:rsidRDefault="008578AD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207)833-6323</w:t>
            </w:r>
          </w:p>
        </w:tc>
      </w:tr>
      <w:tr w:rsidR="004E55D4" w:rsidRPr="00A140EA">
        <w:trPr>
          <w:trHeight w:val="250"/>
        </w:trPr>
        <w:tc>
          <w:tcPr>
            <w:tcW w:w="3600" w:type="dxa"/>
          </w:tcPr>
          <w:p w:rsidR="004E55D4" w:rsidRPr="003961C0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:rsidR="005B21D7" w:rsidRPr="00A140EA" w:rsidRDefault="008578AD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ownie.carson@legislaturemaine.gov</w:t>
            </w:r>
          </w:p>
        </w:tc>
        <w:tc>
          <w:tcPr>
            <w:tcW w:w="1440" w:type="dxa"/>
          </w:tcPr>
          <w:p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</w:p>
    <w:p w:rsidR="004E55D4" w:rsidRPr="00B9080D" w:rsidRDefault="006D49E0" w:rsidP="00FC0B6D">
      <w:pPr>
        <w:widowControl w:val="0"/>
        <w:ind w:right="1440"/>
        <w:rPr>
          <w:rFonts w:ascii="Arial" w:hAnsi="Arial" w:cs="Arial"/>
        </w:rPr>
      </w:pPr>
      <w:r>
        <w:tab/>
      </w:r>
      <w:r>
        <w:tab/>
      </w:r>
      <w:r w:rsidRPr="00B9080D">
        <w:rPr>
          <w:rFonts w:ascii="Arial" w:hAnsi="Arial" w:cs="Arial"/>
        </w:rPr>
        <w:t xml:space="preserve">Legal Aide:  </w:t>
      </w:r>
      <w:r w:rsidR="00C9497F">
        <w:rPr>
          <w:rFonts w:ascii="Arial" w:hAnsi="Arial" w:cs="Arial"/>
        </w:rPr>
        <w:t xml:space="preserve">Marcia </w:t>
      </w:r>
      <w:proofErr w:type="spellStart"/>
      <w:r w:rsidR="00C9497F">
        <w:rPr>
          <w:rFonts w:ascii="Arial" w:hAnsi="Arial" w:cs="Arial"/>
        </w:rPr>
        <w:t>Homstead</w:t>
      </w:r>
      <w:proofErr w:type="spellEnd"/>
      <w:r w:rsidRPr="00B9080D">
        <w:rPr>
          <w:rFonts w:ascii="Arial" w:hAnsi="Arial" w:cs="Arial"/>
        </w:rPr>
        <w:t xml:space="preserve"> – </w:t>
      </w:r>
      <w:hyperlink r:id="rId50" w:history="1">
        <w:r w:rsidR="00C9497F" w:rsidRPr="00C80D92">
          <w:rPr>
            <w:rStyle w:val="Hyperlink"/>
            <w:rFonts w:ascii="Arial" w:hAnsi="Arial" w:cs="Arial"/>
          </w:rPr>
          <w:t>marcia.homstead@legislature.maine.gov</w:t>
        </w:r>
      </w:hyperlink>
      <w:r w:rsidRPr="00B9080D">
        <w:rPr>
          <w:rFonts w:ascii="Arial" w:hAnsi="Arial" w:cs="Arial"/>
        </w:rPr>
        <w:t xml:space="preserve">  -  287-1515</w:t>
      </w:r>
    </w:p>
    <w:p w:rsidR="00C44F6C" w:rsidRDefault="00C44F6C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4D598A" w:rsidRDefault="004D598A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2 year term)</w:t>
      </w:r>
    </w:p>
    <w:p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>
        <w:trPr>
          <w:trHeight w:val="250"/>
        </w:trPr>
        <w:tc>
          <w:tcPr>
            <w:tcW w:w="3600" w:type="dxa"/>
          </w:tcPr>
          <w:p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:rsidR="00F85147" w:rsidRPr="00CC4B0C" w:rsidRDefault="005F00FE" w:rsidP="00CC4B0C">
            <w:pPr>
              <w:pStyle w:val="Heading4"/>
              <w:ind w:left="0" w:firstLine="0"/>
              <w:rPr>
                <w:szCs w:val="24"/>
              </w:rPr>
            </w:pPr>
            <w:hyperlink r:id="rId51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40" w:type="dxa"/>
          </w:tcPr>
          <w:p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:rsidR="00C44F6C" w:rsidRDefault="00C44F6C" w:rsidP="00F85147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</w:t>
      </w:r>
      <w:proofErr w:type="gramStart"/>
      <w:r w:rsidR="002365C1">
        <w:rPr>
          <w:rFonts w:ascii="Arial" w:hAnsi="Arial"/>
          <w:b/>
          <w:sz w:val="24"/>
          <w:u w:val="single"/>
        </w:rPr>
        <w:t>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</w:t>
      </w:r>
      <w:proofErr w:type="gramEnd"/>
      <w:r w:rsidR="00742272">
        <w:rPr>
          <w:rFonts w:ascii="Arial" w:hAnsi="Arial"/>
          <w:sz w:val="24"/>
        </w:rPr>
        <w:t>6 year term)</w:t>
      </w:r>
    </w:p>
    <w:p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>
        <w:trPr>
          <w:trHeight w:val="250"/>
        </w:trPr>
        <w:tc>
          <w:tcPr>
            <w:tcW w:w="3600" w:type="dxa"/>
          </w:tcPr>
          <w:p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:rsidR="00F85147" w:rsidRPr="00A140EA" w:rsidRDefault="005F00FE" w:rsidP="004916F9">
            <w:pPr>
              <w:pStyle w:val="Heading4"/>
              <w:rPr>
                <w:sz w:val="22"/>
                <w:szCs w:val="22"/>
              </w:rPr>
            </w:pPr>
            <w:hyperlink r:id="rId52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:rsidR="0024061A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6</w:t>
      </w:r>
    </w:p>
    <w:p w:rsidR="004D598A" w:rsidRDefault="004D598A" w:rsidP="00FE04D9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:rsidR="00C44F6C" w:rsidRDefault="00C44F6C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U.S. </w:t>
      </w:r>
      <w:proofErr w:type="gramStart"/>
      <w:r>
        <w:rPr>
          <w:rFonts w:ascii="Arial" w:hAnsi="Arial"/>
          <w:b/>
          <w:sz w:val="24"/>
          <w:u w:val="single"/>
        </w:rPr>
        <w:t>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</w:t>
      </w:r>
      <w:proofErr w:type="gramEnd"/>
      <w:r w:rsidR="00742272">
        <w:rPr>
          <w:rFonts w:ascii="Arial" w:hAnsi="Arial"/>
          <w:sz w:val="24"/>
        </w:rPr>
        <w:t>6 year term)</w:t>
      </w:r>
    </w:p>
    <w:p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>
        <w:trPr>
          <w:trHeight w:val="250"/>
        </w:trPr>
        <w:tc>
          <w:tcPr>
            <w:tcW w:w="3600" w:type="dxa"/>
          </w:tcPr>
          <w:p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:rsidR="002365C1" w:rsidRPr="00A140EA" w:rsidRDefault="005F00FE" w:rsidP="004916F9">
            <w:pPr>
              <w:pStyle w:val="Heading4"/>
              <w:rPr>
                <w:sz w:val="22"/>
                <w:szCs w:val="22"/>
              </w:rPr>
            </w:pPr>
            <w:hyperlink r:id="rId53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>
        <w:trPr>
          <w:trHeight w:val="250"/>
        </w:trPr>
        <w:tc>
          <w:tcPr>
            <w:tcW w:w="3600" w:type="dxa"/>
          </w:tcPr>
          <w:p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1</w:t>
            </w:r>
          </w:p>
        </w:tc>
        <w:tc>
          <w:tcPr>
            <w:tcW w:w="3870" w:type="dxa"/>
          </w:tcPr>
          <w:p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:rsidR="00D30D7A" w:rsidRDefault="002365C1" w:rsidP="00CF20CA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02 Harl</w:t>
          </w:r>
          <w:r w:rsidR="000F5A04">
            <w:rPr>
              <w:sz w:val="24"/>
              <w:szCs w:val="24"/>
            </w:rPr>
            <w:t>ow Street</w:t>
          </w:r>
        </w:smartTag>
      </w:smartTag>
      <w:r w:rsidR="000F5A04">
        <w:rPr>
          <w:sz w:val="24"/>
          <w:szCs w:val="24"/>
        </w:rPr>
        <w:t xml:space="preserve">, Rm 204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angor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E</w:t>
          </w:r>
        </w:smartTag>
        <w:r w:rsidR="000F5A04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0F5A04">
            <w:rPr>
              <w:sz w:val="24"/>
              <w:szCs w:val="24"/>
            </w:rPr>
            <w:t>04401</w:t>
          </w:r>
        </w:smartTag>
      </w:smartTag>
    </w:p>
    <w:p w:rsidR="00CF20CA" w:rsidRDefault="002365C1" w:rsidP="00D30D7A">
      <w:pPr>
        <w:widowControl w:val="0"/>
        <w:ind w:left="2160" w:right="1440" w:firstLine="720"/>
        <w:rPr>
          <w:sz w:val="24"/>
          <w:szCs w:val="24"/>
        </w:rPr>
      </w:pPr>
      <w:r w:rsidRPr="00F85147">
        <w:rPr>
          <w:sz w:val="24"/>
          <w:szCs w:val="24"/>
        </w:rPr>
        <w:t xml:space="preserve">Phone: </w:t>
      </w:r>
      <w:r>
        <w:rPr>
          <w:sz w:val="24"/>
          <w:szCs w:val="24"/>
        </w:rPr>
        <w:t>207-945-0417</w:t>
      </w:r>
      <w:r w:rsidRPr="00F85147">
        <w:rPr>
          <w:sz w:val="24"/>
          <w:szCs w:val="24"/>
        </w:rPr>
        <w:t xml:space="preserve"> </w:t>
      </w:r>
      <w:r w:rsidR="00CF20CA">
        <w:rPr>
          <w:sz w:val="24"/>
          <w:szCs w:val="24"/>
        </w:rPr>
        <w:t xml:space="preserve"> </w:t>
      </w:r>
    </w:p>
    <w:p w:rsidR="002365C1" w:rsidRPr="00F85147" w:rsidRDefault="002365C1" w:rsidP="00CF20C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:rsidR="002365C1" w:rsidRPr="00F85147" w:rsidRDefault="002365C1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>
        <w:rPr>
          <w:sz w:val="24"/>
          <w:szCs w:val="24"/>
        </w:rPr>
        <w:t>Phone:  202-224-2523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2693</w:t>
      </w:r>
    </w:p>
    <w:sectPr w:rsidR="002365C1" w:rsidRPr="00F85147" w:rsidSect="00633187">
      <w:footerReference w:type="even" r:id="rId54"/>
      <w:footerReference w:type="default" r:id="rId55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D20" w:rsidRDefault="00C77D20">
      <w:r>
        <w:separator/>
      </w:r>
    </w:p>
  </w:endnote>
  <w:endnote w:type="continuationSeparator" w:id="0">
    <w:p w:rsidR="00C77D20" w:rsidRDefault="00C7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20" w:rsidRDefault="00C77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D20" w:rsidRDefault="00C77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20" w:rsidRDefault="00C77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C77D20" w:rsidRDefault="00C7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D20" w:rsidRDefault="00C77D20">
      <w:r>
        <w:separator/>
      </w:r>
    </w:p>
  </w:footnote>
  <w:footnote w:type="continuationSeparator" w:id="0">
    <w:p w:rsidR="00C77D20" w:rsidRDefault="00C7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3E15"/>
    <w:rsid w:val="000151FD"/>
    <w:rsid w:val="000247D4"/>
    <w:rsid w:val="00027AA4"/>
    <w:rsid w:val="00027E78"/>
    <w:rsid w:val="0003046B"/>
    <w:rsid w:val="00030DBD"/>
    <w:rsid w:val="00031BEE"/>
    <w:rsid w:val="00032181"/>
    <w:rsid w:val="00032A5C"/>
    <w:rsid w:val="00036BE7"/>
    <w:rsid w:val="00037DA4"/>
    <w:rsid w:val="00042500"/>
    <w:rsid w:val="000435A4"/>
    <w:rsid w:val="00043A97"/>
    <w:rsid w:val="00045136"/>
    <w:rsid w:val="000512EE"/>
    <w:rsid w:val="00051821"/>
    <w:rsid w:val="00051FAD"/>
    <w:rsid w:val="000535DA"/>
    <w:rsid w:val="00056795"/>
    <w:rsid w:val="0005787B"/>
    <w:rsid w:val="0005799D"/>
    <w:rsid w:val="00062188"/>
    <w:rsid w:val="000640AF"/>
    <w:rsid w:val="0006565A"/>
    <w:rsid w:val="00066F7F"/>
    <w:rsid w:val="000670DE"/>
    <w:rsid w:val="000674C3"/>
    <w:rsid w:val="00073E44"/>
    <w:rsid w:val="0007621E"/>
    <w:rsid w:val="00076D38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75C0"/>
    <w:rsid w:val="00097A50"/>
    <w:rsid w:val="000A0CE9"/>
    <w:rsid w:val="000A112C"/>
    <w:rsid w:val="000A501B"/>
    <w:rsid w:val="000A6E4F"/>
    <w:rsid w:val="000B065E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5DE1"/>
    <w:rsid w:val="000D6146"/>
    <w:rsid w:val="000D6251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6489"/>
    <w:rsid w:val="000F69D8"/>
    <w:rsid w:val="00100836"/>
    <w:rsid w:val="00101248"/>
    <w:rsid w:val="00101CDF"/>
    <w:rsid w:val="001060CC"/>
    <w:rsid w:val="00106362"/>
    <w:rsid w:val="001064A4"/>
    <w:rsid w:val="00107D8A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6F3C"/>
    <w:rsid w:val="00127132"/>
    <w:rsid w:val="00130555"/>
    <w:rsid w:val="001317A3"/>
    <w:rsid w:val="00133E50"/>
    <w:rsid w:val="0013584B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7A71"/>
    <w:rsid w:val="001601AF"/>
    <w:rsid w:val="00160B5E"/>
    <w:rsid w:val="00161123"/>
    <w:rsid w:val="0016190E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D13"/>
    <w:rsid w:val="00191BDA"/>
    <w:rsid w:val="00194FB5"/>
    <w:rsid w:val="00196A72"/>
    <w:rsid w:val="001A0C61"/>
    <w:rsid w:val="001A37C8"/>
    <w:rsid w:val="001A4970"/>
    <w:rsid w:val="001A4A00"/>
    <w:rsid w:val="001A5718"/>
    <w:rsid w:val="001A6F57"/>
    <w:rsid w:val="001A7820"/>
    <w:rsid w:val="001A7B16"/>
    <w:rsid w:val="001A7DBE"/>
    <w:rsid w:val="001B0E2D"/>
    <w:rsid w:val="001B4999"/>
    <w:rsid w:val="001B54DF"/>
    <w:rsid w:val="001C0D3B"/>
    <w:rsid w:val="001C377C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17C7"/>
    <w:rsid w:val="001F30B4"/>
    <w:rsid w:val="001F4BF6"/>
    <w:rsid w:val="001F4D51"/>
    <w:rsid w:val="001F60FB"/>
    <w:rsid w:val="0020001B"/>
    <w:rsid w:val="002033BA"/>
    <w:rsid w:val="002041B3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209CF"/>
    <w:rsid w:val="00221063"/>
    <w:rsid w:val="002218FD"/>
    <w:rsid w:val="00223980"/>
    <w:rsid w:val="00224784"/>
    <w:rsid w:val="00225B67"/>
    <w:rsid w:val="00231310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74A5"/>
    <w:rsid w:val="00275343"/>
    <w:rsid w:val="002754AF"/>
    <w:rsid w:val="00275E1D"/>
    <w:rsid w:val="002810C7"/>
    <w:rsid w:val="00281A95"/>
    <w:rsid w:val="00282584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1BA9"/>
    <w:rsid w:val="002D1F06"/>
    <w:rsid w:val="002D2399"/>
    <w:rsid w:val="002D286D"/>
    <w:rsid w:val="002D37AD"/>
    <w:rsid w:val="002E3019"/>
    <w:rsid w:val="002E4F76"/>
    <w:rsid w:val="002E5B52"/>
    <w:rsid w:val="002E7C2D"/>
    <w:rsid w:val="002F1351"/>
    <w:rsid w:val="002F1407"/>
    <w:rsid w:val="002F3C10"/>
    <w:rsid w:val="002F5A84"/>
    <w:rsid w:val="00303E86"/>
    <w:rsid w:val="00304539"/>
    <w:rsid w:val="00304D06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3AE3"/>
    <w:rsid w:val="00363CDC"/>
    <w:rsid w:val="00365DFC"/>
    <w:rsid w:val="0036782A"/>
    <w:rsid w:val="00370A94"/>
    <w:rsid w:val="003724AA"/>
    <w:rsid w:val="003741A4"/>
    <w:rsid w:val="003754D2"/>
    <w:rsid w:val="00375A11"/>
    <w:rsid w:val="003763EA"/>
    <w:rsid w:val="00376D5E"/>
    <w:rsid w:val="003803FA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62E0"/>
    <w:rsid w:val="003A70D1"/>
    <w:rsid w:val="003A7621"/>
    <w:rsid w:val="003B01EB"/>
    <w:rsid w:val="003B2405"/>
    <w:rsid w:val="003B2F79"/>
    <w:rsid w:val="003B4008"/>
    <w:rsid w:val="003B4E44"/>
    <w:rsid w:val="003B5EFA"/>
    <w:rsid w:val="003C15FD"/>
    <w:rsid w:val="003C3422"/>
    <w:rsid w:val="003C5C3B"/>
    <w:rsid w:val="003C6BFC"/>
    <w:rsid w:val="003C6E4F"/>
    <w:rsid w:val="003C7097"/>
    <w:rsid w:val="003C7C3B"/>
    <w:rsid w:val="003D3491"/>
    <w:rsid w:val="003D389F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18FF"/>
    <w:rsid w:val="00431A37"/>
    <w:rsid w:val="00433E93"/>
    <w:rsid w:val="00434F2C"/>
    <w:rsid w:val="00435097"/>
    <w:rsid w:val="00435FC3"/>
    <w:rsid w:val="00437820"/>
    <w:rsid w:val="00441761"/>
    <w:rsid w:val="00443316"/>
    <w:rsid w:val="004444DE"/>
    <w:rsid w:val="00451132"/>
    <w:rsid w:val="00454B9D"/>
    <w:rsid w:val="00455A71"/>
    <w:rsid w:val="00455FD4"/>
    <w:rsid w:val="0045788B"/>
    <w:rsid w:val="00460319"/>
    <w:rsid w:val="004604F8"/>
    <w:rsid w:val="004607D6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80886"/>
    <w:rsid w:val="00480CA4"/>
    <w:rsid w:val="00481454"/>
    <w:rsid w:val="0048197B"/>
    <w:rsid w:val="004825C0"/>
    <w:rsid w:val="004916F9"/>
    <w:rsid w:val="00492FE2"/>
    <w:rsid w:val="00494D38"/>
    <w:rsid w:val="0049644B"/>
    <w:rsid w:val="00496D95"/>
    <w:rsid w:val="0049708A"/>
    <w:rsid w:val="004A0196"/>
    <w:rsid w:val="004A14F3"/>
    <w:rsid w:val="004A1871"/>
    <w:rsid w:val="004A1B58"/>
    <w:rsid w:val="004A4424"/>
    <w:rsid w:val="004A666C"/>
    <w:rsid w:val="004A67F9"/>
    <w:rsid w:val="004A7448"/>
    <w:rsid w:val="004B12A6"/>
    <w:rsid w:val="004B2B54"/>
    <w:rsid w:val="004B43A3"/>
    <w:rsid w:val="004B4BFF"/>
    <w:rsid w:val="004B53EB"/>
    <w:rsid w:val="004B60CE"/>
    <w:rsid w:val="004B6B91"/>
    <w:rsid w:val="004C1CA1"/>
    <w:rsid w:val="004C1DE4"/>
    <w:rsid w:val="004C410A"/>
    <w:rsid w:val="004C6103"/>
    <w:rsid w:val="004C7F2F"/>
    <w:rsid w:val="004D06E6"/>
    <w:rsid w:val="004D25C5"/>
    <w:rsid w:val="004D516C"/>
    <w:rsid w:val="004D598A"/>
    <w:rsid w:val="004D5B38"/>
    <w:rsid w:val="004D606F"/>
    <w:rsid w:val="004E039D"/>
    <w:rsid w:val="004E4F63"/>
    <w:rsid w:val="004E55D4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1055A"/>
    <w:rsid w:val="00512B27"/>
    <w:rsid w:val="005141E9"/>
    <w:rsid w:val="00514BCB"/>
    <w:rsid w:val="00516710"/>
    <w:rsid w:val="00520327"/>
    <w:rsid w:val="00522850"/>
    <w:rsid w:val="00523C92"/>
    <w:rsid w:val="005249B6"/>
    <w:rsid w:val="0052519F"/>
    <w:rsid w:val="00525571"/>
    <w:rsid w:val="00526125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5039B"/>
    <w:rsid w:val="00551BCE"/>
    <w:rsid w:val="00552E0B"/>
    <w:rsid w:val="005532D2"/>
    <w:rsid w:val="00553C17"/>
    <w:rsid w:val="00554CAE"/>
    <w:rsid w:val="00555118"/>
    <w:rsid w:val="00555835"/>
    <w:rsid w:val="00560A94"/>
    <w:rsid w:val="00560B61"/>
    <w:rsid w:val="00563C91"/>
    <w:rsid w:val="0056585B"/>
    <w:rsid w:val="0056677C"/>
    <w:rsid w:val="005677EF"/>
    <w:rsid w:val="005715FA"/>
    <w:rsid w:val="00573D53"/>
    <w:rsid w:val="005744D9"/>
    <w:rsid w:val="0057583D"/>
    <w:rsid w:val="0057646B"/>
    <w:rsid w:val="00580BFF"/>
    <w:rsid w:val="00582F45"/>
    <w:rsid w:val="00585140"/>
    <w:rsid w:val="00590150"/>
    <w:rsid w:val="00590EC4"/>
    <w:rsid w:val="005917FB"/>
    <w:rsid w:val="005938BD"/>
    <w:rsid w:val="005957A5"/>
    <w:rsid w:val="00597632"/>
    <w:rsid w:val="005A07DC"/>
    <w:rsid w:val="005A18F7"/>
    <w:rsid w:val="005A2783"/>
    <w:rsid w:val="005A5490"/>
    <w:rsid w:val="005A61D0"/>
    <w:rsid w:val="005B15F8"/>
    <w:rsid w:val="005B21D7"/>
    <w:rsid w:val="005B3EC6"/>
    <w:rsid w:val="005B4790"/>
    <w:rsid w:val="005B5917"/>
    <w:rsid w:val="005B78B5"/>
    <w:rsid w:val="005B7DD5"/>
    <w:rsid w:val="005C102D"/>
    <w:rsid w:val="005C1171"/>
    <w:rsid w:val="005C11AD"/>
    <w:rsid w:val="005C2982"/>
    <w:rsid w:val="005C317A"/>
    <w:rsid w:val="005C31CD"/>
    <w:rsid w:val="005C3C02"/>
    <w:rsid w:val="005C692A"/>
    <w:rsid w:val="005C7440"/>
    <w:rsid w:val="005D3569"/>
    <w:rsid w:val="005D3F3C"/>
    <w:rsid w:val="005D63D0"/>
    <w:rsid w:val="005D7292"/>
    <w:rsid w:val="005E01F8"/>
    <w:rsid w:val="005E04AF"/>
    <w:rsid w:val="005E170A"/>
    <w:rsid w:val="005E2A18"/>
    <w:rsid w:val="005E2EA6"/>
    <w:rsid w:val="005E48E2"/>
    <w:rsid w:val="005E6073"/>
    <w:rsid w:val="005E723C"/>
    <w:rsid w:val="005F00FE"/>
    <w:rsid w:val="005F0CBD"/>
    <w:rsid w:val="005F400A"/>
    <w:rsid w:val="005F4F9D"/>
    <w:rsid w:val="005F5B38"/>
    <w:rsid w:val="005F734A"/>
    <w:rsid w:val="0060109E"/>
    <w:rsid w:val="00601E4D"/>
    <w:rsid w:val="00602908"/>
    <w:rsid w:val="00602DEA"/>
    <w:rsid w:val="006045FF"/>
    <w:rsid w:val="00606247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EA4"/>
    <w:rsid w:val="00623216"/>
    <w:rsid w:val="00625511"/>
    <w:rsid w:val="006269BD"/>
    <w:rsid w:val="00626D0A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569"/>
    <w:rsid w:val="00657029"/>
    <w:rsid w:val="0065793D"/>
    <w:rsid w:val="00661988"/>
    <w:rsid w:val="00662B13"/>
    <w:rsid w:val="006633BE"/>
    <w:rsid w:val="006669E9"/>
    <w:rsid w:val="00666E5D"/>
    <w:rsid w:val="00667F0C"/>
    <w:rsid w:val="00670583"/>
    <w:rsid w:val="0067326C"/>
    <w:rsid w:val="00674D82"/>
    <w:rsid w:val="00675B52"/>
    <w:rsid w:val="0068012E"/>
    <w:rsid w:val="00680EB2"/>
    <w:rsid w:val="00681391"/>
    <w:rsid w:val="00681823"/>
    <w:rsid w:val="00682519"/>
    <w:rsid w:val="00683845"/>
    <w:rsid w:val="00684DFD"/>
    <w:rsid w:val="006855E1"/>
    <w:rsid w:val="00686486"/>
    <w:rsid w:val="00686571"/>
    <w:rsid w:val="0068772D"/>
    <w:rsid w:val="00690DD8"/>
    <w:rsid w:val="00694538"/>
    <w:rsid w:val="00694B0A"/>
    <w:rsid w:val="0069615C"/>
    <w:rsid w:val="00697631"/>
    <w:rsid w:val="00697F63"/>
    <w:rsid w:val="006A080A"/>
    <w:rsid w:val="006A148C"/>
    <w:rsid w:val="006A2676"/>
    <w:rsid w:val="006A2CB0"/>
    <w:rsid w:val="006A4618"/>
    <w:rsid w:val="006A4B91"/>
    <w:rsid w:val="006A73FF"/>
    <w:rsid w:val="006B0284"/>
    <w:rsid w:val="006B318E"/>
    <w:rsid w:val="006B3B80"/>
    <w:rsid w:val="006C10A6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E5F"/>
    <w:rsid w:val="006E64C3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70237D"/>
    <w:rsid w:val="00703675"/>
    <w:rsid w:val="0070454C"/>
    <w:rsid w:val="00704CDE"/>
    <w:rsid w:val="00704F9D"/>
    <w:rsid w:val="00705520"/>
    <w:rsid w:val="00705BBF"/>
    <w:rsid w:val="00706095"/>
    <w:rsid w:val="00713215"/>
    <w:rsid w:val="00715595"/>
    <w:rsid w:val="00716A9F"/>
    <w:rsid w:val="00724518"/>
    <w:rsid w:val="007249EE"/>
    <w:rsid w:val="00725303"/>
    <w:rsid w:val="007260E4"/>
    <w:rsid w:val="00730F6F"/>
    <w:rsid w:val="007328E3"/>
    <w:rsid w:val="00734DCF"/>
    <w:rsid w:val="00734F30"/>
    <w:rsid w:val="007366ED"/>
    <w:rsid w:val="00737F9D"/>
    <w:rsid w:val="00742272"/>
    <w:rsid w:val="00743079"/>
    <w:rsid w:val="0074745F"/>
    <w:rsid w:val="00747931"/>
    <w:rsid w:val="00750FC6"/>
    <w:rsid w:val="0075169A"/>
    <w:rsid w:val="00751911"/>
    <w:rsid w:val="00752197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BF6"/>
    <w:rsid w:val="00762FA4"/>
    <w:rsid w:val="007634B5"/>
    <w:rsid w:val="0076504E"/>
    <w:rsid w:val="007656AD"/>
    <w:rsid w:val="0076600C"/>
    <w:rsid w:val="007702B7"/>
    <w:rsid w:val="00772C41"/>
    <w:rsid w:val="00775A70"/>
    <w:rsid w:val="00775B85"/>
    <w:rsid w:val="00776B0E"/>
    <w:rsid w:val="00776BF7"/>
    <w:rsid w:val="00777A97"/>
    <w:rsid w:val="00784C81"/>
    <w:rsid w:val="00793913"/>
    <w:rsid w:val="007939BA"/>
    <w:rsid w:val="00793E30"/>
    <w:rsid w:val="00793E90"/>
    <w:rsid w:val="007965CC"/>
    <w:rsid w:val="00796BCE"/>
    <w:rsid w:val="00796F58"/>
    <w:rsid w:val="00797FED"/>
    <w:rsid w:val="007A0B27"/>
    <w:rsid w:val="007A0BA0"/>
    <w:rsid w:val="007A22E6"/>
    <w:rsid w:val="007A2810"/>
    <w:rsid w:val="007A2871"/>
    <w:rsid w:val="007A53E9"/>
    <w:rsid w:val="007A54A6"/>
    <w:rsid w:val="007A5827"/>
    <w:rsid w:val="007B2C72"/>
    <w:rsid w:val="007B31C7"/>
    <w:rsid w:val="007B5DDF"/>
    <w:rsid w:val="007B64A6"/>
    <w:rsid w:val="007C0050"/>
    <w:rsid w:val="007C2BD7"/>
    <w:rsid w:val="007C339F"/>
    <w:rsid w:val="007C69A4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9C8"/>
    <w:rsid w:val="007D576F"/>
    <w:rsid w:val="007D7F81"/>
    <w:rsid w:val="007E17D6"/>
    <w:rsid w:val="007E1F26"/>
    <w:rsid w:val="007E2E1D"/>
    <w:rsid w:val="007E48DC"/>
    <w:rsid w:val="007E5EAD"/>
    <w:rsid w:val="007E7C91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5AC"/>
    <w:rsid w:val="0082432F"/>
    <w:rsid w:val="00824AEC"/>
    <w:rsid w:val="00825FF4"/>
    <w:rsid w:val="00826594"/>
    <w:rsid w:val="00831E65"/>
    <w:rsid w:val="00831EEB"/>
    <w:rsid w:val="008326CD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6229"/>
    <w:rsid w:val="008467BE"/>
    <w:rsid w:val="008500E6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3AEF"/>
    <w:rsid w:val="00864AAE"/>
    <w:rsid w:val="008654DA"/>
    <w:rsid w:val="008662A8"/>
    <w:rsid w:val="008664DA"/>
    <w:rsid w:val="008673B8"/>
    <w:rsid w:val="00870AC8"/>
    <w:rsid w:val="00870BA5"/>
    <w:rsid w:val="008724E1"/>
    <w:rsid w:val="00874209"/>
    <w:rsid w:val="00876A23"/>
    <w:rsid w:val="00877582"/>
    <w:rsid w:val="0088464E"/>
    <w:rsid w:val="008854B7"/>
    <w:rsid w:val="00885757"/>
    <w:rsid w:val="008858D1"/>
    <w:rsid w:val="008868D8"/>
    <w:rsid w:val="00886900"/>
    <w:rsid w:val="008911EB"/>
    <w:rsid w:val="00891877"/>
    <w:rsid w:val="00892789"/>
    <w:rsid w:val="00892C76"/>
    <w:rsid w:val="008944B2"/>
    <w:rsid w:val="00894AC6"/>
    <w:rsid w:val="00896388"/>
    <w:rsid w:val="00897F57"/>
    <w:rsid w:val="008A175C"/>
    <w:rsid w:val="008A24BB"/>
    <w:rsid w:val="008A2DA2"/>
    <w:rsid w:val="008A5D79"/>
    <w:rsid w:val="008A6631"/>
    <w:rsid w:val="008A66AB"/>
    <w:rsid w:val="008B073B"/>
    <w:rsid w:val="008B0F78"/>
    <w:rsid w:val="008B19CD"/>
    <w:rsid w:val="008B3786"/>
    <w:rsid w:val="008B5105"/>
    <w:rsid w:val="008B658C"/>
    <w:rsid w:val="008B688B"/>
    <w:rsid w:val="008B68FC"/>
    <w:rsid w:val="008B7EA6"/>
    <w:rsid w:val="008C1B21"/>
    <w:rsid w:val="008C20E4"/>
    <w:rsid w:val="008C3FB8"/>
    <w:rsid w:val="008C660B"/>
    <w:rsid w:val="008C75C9"/>
    <w:rsid w:val="008C7794"/>
    <w:rsid w:val="008D17BE"/>
    <w:rsid w:val="008D5BC6"/>
    <w:rsid w:val="008D6FBB"/>
    <w:rsid w:val="008E2BB7"/>
    <w:rsid w:val="008E3277"/>
    <w:rsid w:val="008E3D73"/>
    <w:rsid w:val="008F4E96"/>
    <w:rsid w:val="008F50A9"/>
    <w:rsid w:val="008F59B1"/>
    <w:rsid w:val="008F73D5"/>
    <w:rsid w:val="00904074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301C1"/>
    <w:rsid w:val="009306F9"/>
    <w:rsid w:val="0093093C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BF9"/>
    <w:rsid w:val="00945366"/>
    <w:rsid w:val="009464C1"/>
    <w:rsid w:val="00946B40"/>
    <w:rsid w:val="00950CB0"/>
    <w:rsid w:val="009517E7"/>
    <w:rsid w:val="00953519"/>
    <w:rsid w:val="0095406A"/>
    <w:rsid w:val="009559A5"/>
    <w:rsid w:val="00956E5C"/>
    <w:rsid w:val="00957D0F"/>
    <w:rsid w:val="00961ABA"/>
    <w:rsid w:val="00963F94"/>
    <w:rsid w:val="00964F54"/>
    <w:rsid w:val="009654AC"/>
    <w:rsid w:val="009665ED"/>
    <w:rsid w:val="009709AC"/>
    <w:rsid w:val="00970A72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40EE"/>
    <w:rsid w:val="00987361"/>
    <w:rsid w:val="009913B9"/>
    <w:rsid w:val="00991638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27B6"/>
    <w:rsid w:val="009B2B27"/>
    <w:rsid w:val="009B659B"/>
    <w:rsid w:val="009B74BD"/>
    <w:rsid w:val="009C0696"/>
    <w:rsid w:val="009C29FF"/>
    <w:rsid w:val="009C2A33"/>
    <w:rsid w:val="009C4777"/>
    <w:rsid w:val="009C54FC"/>
    <w:rsid w:val="009C6BBD"/>
    <w:rsid w:val="009D337B"/>
    <w:rsid w:val="009D428E"/>
    <w:rsid w:val="009D42F0"/>
    <w:rsid w:val="009D42FB"/>
    <w:rsid w:val="009D4FCC"/>
    <w:rsid w:val="009D600A"/>
    <w:rsid w:val="009E1E2D"/>
    <w:rsid w:val="009E574A"/>
    <w:rsid w:val="009E5BEE"/>
    <w:rsid w:val="009E5FE5"/>
    <w:rsid w:val="009E67B5"/>
    <w:rsid w:val="009E77A4"/>
    <w:rsid w:val="009E7DE3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40EA"/>
    <w:rsid w:val="00A14845"/>
    <w:rsid w:val="00A17546"/>
    <w:rsid w:val="00A17BE0"/>
    <w:rsid w:val="00A2100D"/>
    <w:rsid w:val="00A214F4"/>
    <w:rsid w:val="00A22AF0"/>
    <w:rsid w:val="00A22FB5"/>
    <w:rsid w:val="00A24209"/>
    <w:rsid w:val="00A249D0"/>
    <w:rsid w:val="00A308D3"/>
    <w:rsid w:val="00A30B6E"/>
    <w:rsid w:val="00A33E6D"/>
    <w:rsid w:val="00A34684"/>
    <w:rsid w:val="00A3472C"/>
    <w:rsid w:val="00A37554"/>
    <w:rsid w:val="00A42324"/>
    <w:rsid w:val="00A42BA3"/>
    <w:rsid w:val="00A434D9"/>
    <w:rsid w:val="00A449B3"/>
    <w:rsid w:val="00A45A1C"/>
    <w:rsid w:val="00A477C9"/>
    <w:rsid w:val="00A504FA"/>
    <w:rsid w:val="00A52445"/>
    <w:rsid w:val="00A526DB"/>
    <w:rsid w:val="00A5393E"/>
    <w:rsid w:val="00A55C6B"/>
    <w:rsid w:val="00A56709"/>
    <w:rsid w:val="00A57AA8"/>
    <w:rsid w:val="00A62031"/>
    <w:rsid w:val="00A62EAB"/>
    <w:rsid w:val="00A63167"/>
    <w:rsid w:val="00A637B2"/>
    <w:rsid w:val="00A63D05"/>
    <w:rsid w:val="00A63F01"/>
    <w:rsid w:val="00A65240"/>
    <w:rsid w:val="00A66DE3"/>
    <w:rsid w:val="00A720D8"/>
    <w:rsid w:val="00A745D4"/>
    <w:rsid w:val="00A74C9B"/>
    <w:rsid w:val="00A75565"/>
    <w:rsid w:val="00A7638A"/>
    <w:rsid w:val="00A76ED3"/>
    <w:rsid w:val="00A8352A"/>
    <w:rsid w:val="00A84E3D"/>
    <w:rsid w:val="00A8526C"/>
    <w:rsid w:val="00A85B15"/>
    <w:rsid w:val="00A9061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7F92"/>
    <w:rsid w:val="00AB04C0"/>
    <w:rsid w:val="00AB2226"/>
    <w:rsid w:val="00AB25D7"/>
    <w:rsid w:val="00AB3DD2"/>
    <w:rsid w:val="00AB44D8"/>
    <w:rsid w:val="00AB4DAA"/>
    <w:rsid w:val="00AD03F0"/>
    <w:rsid w:val="00AD0626"/>
    <w:rsid w:val="00AD28A3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100A"/>
    <w:rsid w:val="00B02A56"/>
    <w:rsid w:val="00B02E9D"/>
    <w:rsid w:val="00B03763"/>
    <w:rsid w:val="00B0596B"/>
    <w:rsid w:val="00B10CBD"/>
    <w:rsid w:val="00B11B79"/>
    <w:rsid w:val="00B11C12"/>
    <w:rsid w:val="00B1271E"/>
    <w:rsid w:val="00B13839"/>
    <w:rsid w:val="00B13895"/>
    <w:rsid w:val="00B142DC"/>
    <w:rsid w:val="00B146F4"/>
    <w:rsid w:val="00B21E3B"/>
    <w:rsid w:val="00B240C0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7C"/>
    <w:rsid w:val="00B3468B"/>
    <w:rsid w:val="00B37266"/>
    <w:rsid w:val="00B4018E"/>
    <w:rsid w:val="00B4090A"/>
    <w:rsid w:val="00B4356B"/>
    <w:rsid w:val="00B43E40"/>
    <w:rsid w:val="00B45401"/>
    <w:rsid w:val="00B4566E"/>
    <w:rsid w:val="00B46074"/>
    <w:rsid w:val="00B473D7"/>
    <w:rsid w:val="00B51624"/>
    <w:rsid w:val="00B54F7F"/>
    <w:rsid w:val="00B556D4"/>
    <w:rsid w:val="00B55898"/>
    <w:rsid w:val="00B5612A"/>
    <w:rsid w:val="00B5626E"/>
    <w:rsid w:val="00B576AA"/>
    <w:rsid w:val="00B57B97"/>
    <w:rsid w:val="00B57D90"/>
    <w:rsid w:val="00B57F58"/>
    <w:rsid w:val="00B61956"/>
    <w:rsid w:val="00B6199A"/>
    <w:rsid w:val="00B62114"/>
    <w:rsid w:val="00B6260E"/>
    <w:rsid w:val="00B62AA6"/>
    <w:rsid w:val="00B64778"/>
    <w:rsid w:val="00B660AD"/>
    <w:rsid w:val="00B67CE4"/>
    <w:rsid w:val="00B67D82"/>
    <w:rsid w:val="00B702BA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7522"/>
    <w:rsid w:val="00B90432"/>
    <w:rsid w:val="00B90454"/>
    <w:rsid w:val="00B9080D"/>
    <w:rsid w:val="00B92513"/>
    <w:rsid w:val="00B938B5"/>
    <w:rsid w:val="00B93CB4"/>
    <w:rsid w:val="00B9475E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B80"/>
    <w:rsid w:val="00BA54EB"/>
    <w:rsid w:val="00BA5BEC"/>
    <w:rsid w:val="00BA774E"/>
    <w:rsid w:val="00BB1205"/>
    <w:rsid w:val="00BB136F"/>
    <w:rsid w:val="00BB2401"/>
    <w:rsid w:val="00BB68D0"/>
    <w:rsid w:val="00BC1729"/>
    <w:rsid w:val="00BC19DE"/>
    <w:rsid w:val="00BC22D3"/>
    <w:rsid w:val="00BC3452"/>
    <w:rsid w:val="00BC35B2"/>
    <w:rsid w:val="00BC3DBF"/>
    <w:rsid w:val="00BC5B90"/>
    <w:rsid w:val="00BC6ED7"/>
    <w:rsid w:val="00BD0887"/>
    <w:rsid w:val="00BD0D1B"/>
    <w:rsid w:val="00BD12D0"/>
    <w:rsid w:val="00BD4FF8"/>
    <w:rsid w:val="00BD5F39"/>
    <w:rsid w:val="00BE0CC0"/>
    <w:rsid w:val="00BE25DC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1040E"/>
    <w:rsid w:val="00C127B2"/>
    <w:rsid w:val="00C12BC5"/>
    <w:rsid w:val="00C145BB"/>
    <w:rsid w:val="00C15420"/>
    <w:rsid w:val="00C15E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B95"/>
    <w:rsid w:val="00C3522C"/>
    <w:rsid w:val="00C374D4"/>
    <w:rsid w:val="00C40324"/>
    <w:rsid w:val="00C41497"/>
    <w:rsid w:val="00C44BE9"/>
    <w:rsid w:val="00C44F6C"/>
    <w:rsid w:val="00C457B3"/>
    <w:rsid w:val="00C46491"/>
    <w:rsid w:val="00C46EB0"/>
    <w:rsid w:val="00C47BED"/>
    <w:rsid w:val="00C527A8"/>
    <w:rsid w:val="00C5303B"/>
    <w:rsid w:val="00C53EFB"/>
    <w:rsid w:val="00C549A1"/>
    <w:rsid w:val="00C55532"/>
    <w:rsid w:val="00C55997"/>
    <w:rsid w:val="00C56202"/>
    <w:rsid w:val="00C60358"/>
    <w:rsid w:val="00C618BA"/>
    <w:rsid w:val="00C63D84"/>
    <w:rsid w:val="00C647E4"/>
    <w:rsid w:val="00C65066"/>
    <w:rsid w:val="00C65104"/>
    <w:rsid w:val="00C65388"/>
    <w:rsid w:val="00C66DCF"/>
    <w:rsid w:val="00C67566"/>
    <w:rsid w:val="00C71FC3"/>
    <w:rsid w:val="00C726D5"/>
    <w:rsid w:val="00C74D4D"/>
    <w:rsid w:val="00C75A6B"/>
    <w:rsid w:val="00C77D20"/>
    <w:rsid w:val="00C803B3"/>
    <w:rsid w:val="00C813F7"/>
    <w:rsid w:val="00C81A44"/>
    <w:rsid w:val="00C82932"/>
    <w:rsid w:val="00C83D0D"/>
    <w:rsid w:val="00C84758"/>
    <w:rsid w:val="00C85CA2"/>
    <w:rsid w:val="00C91506"/>
    <w:rsid w:val="00C91BA1"/>
    <w:rsid w:val="00C91E0E"/>
    <w:rsid w:val="00C92142"/>
    <w:rsid w:val="00C92C78"/>
    <w:rsid w:val="00C92D69"/>
    <w:rsid w:val="00C92EAD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769D"/>
    <w:rsid w:val="00CC77C6"/>
    <w:rsid w:val="00CC7CE3"/>
    <w:rsid w:val="00CD08A7"/>
    <w:rsid w:val="00CD1630"/>
    <w:rsid w:val="00CD1B3C"/>
    <w:rsid w:val="00CD23A7"/>
    <w:rsid w:val="00CD495E"/>
    <w:rsid w:val="00CD53F2"/>
    <w:rsid w:val="00CD6675"/>
    <w:rsid w:val="00CD69C2"/>
    <w:rsid w:val="00CE0FCC"/>
    <w:rsid w:val="00CE16B8"/>
    <w:rsid w:val="00CE33C8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73C6"/>
    <w:rsid w:val="00D10C59"/>
    <w:rsid w:val="00D10E07"/>
    <w:rsid w:val="00D13A71"/>
    <w:rsid w:val="00D13BD2"/>
    <w:rsid w:val="00D144AB"/>
    <w:rsid w:val="00D171BE"/>
    <w:rsid w:val="00D21F57"/>
    <w:rsid w:val="00D24010"/>
    <w:rsid w:val="00D30D7A"/>
    <w:rsid w:val="00D33B0D"/>
    <w:rsid w:val="00D347DC"/>
    <w:rsid w:val="00D35753"/>
    <w:rsid w:val="00D368EF"/>
    <w:rsid w:val="00D404BF"/>
    <w:rsid w:val="00D45F4E"/>
    <w:rsid w:val="00D46260"/>
    <w:rsid w:val="00D466EE"/>
    <w:rsid w:val="00D468AE"/>
    <w:rsid w:val="00D47D9B"/>
    <w:rsid w:val="00D50E8C"/>
    <w:rsid w:val="00D5201C"/>
    <w:rsid w:val="00D5234F"/>
    <w:rsid w:val="00D526BE"/>
    <w:rsid w:val="00D526D2"/>
    <w:rsid w:val="00D55AC9"/>
    <w:rsid w:val="00D55ECC"/>
    <w:rsid w:val="00D579C5"/>
    <w:rsid w:val="00D57DB0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2F7"/>
    <w:rsid w:val="00DB7BDD"/>
    <w:rsid w:val="00DC26C0"/>
    <w:rsid w:val="00DC4266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E4A"/>
    <w:rsid w:val="00DE2F06"/>
    <w:rsid w:val="00DE3BBF"/>
    <w:rsid w:val="00DE46E2"/>
    <w:rsid w:val="00DE6E60"/>
    <w:rsid w:val="00DF6A12"/>
    <w:rsid w:val="00E001ED"/>
    <w:rsid w:val="00E02B47"/>
    <w:rsid w:val="00E032C0"/>
    <w:rsid w:val="00E06332"/>
    <w:rsid w:val="00E06946"/>
    <w:rsid w:val="00E1152D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40B96"/>
    <w:rsid w:val="00E41FD2"/>
    <w:rsid w:val="00E431DF"/>
    <w:rsid w:val="00E436E3"/>
    <w:rsid w:val="00E46DE9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56D3"/>
    <w:rsid w:val="00E66985"/>
    <w:rsid w:val="00E670D7"/>
    <w:rsid w:val="00E67687"/>
    <w:rsid w:val="00E70384"/>
    <w:rsid w:val="00E70564"/>
    <w:rsid w:val="00E735D6"/>
    <w:rsid w:val="00E74BA4"/>
    <w:rsid w:val="00E751AA"/>
    <w:rsid w:val="00E76C7E"/>
    <w:rsid w:val="00E7742E"/>
    <w:rsid w:val="00E77ABD"/>
    <w:rsid w:val="00E82391"/>
    <w:rsid w:val="00E82993"/>
    <w:rsid w:val="00E82CFA"/>
    <w:rsid w:val="00E839DA"/>
    <w:rsid w:val="00E84EE5"/>
    <w:rsid w:val="00E85903"/>
    <w:rsid w:val="00E86FE2"/>
    <w:rsid w:val="00E9065F"/>
    <w:rsid w:val="00E91EE0"/>
    <w:rsid w:val="00E9408B"/>
    <w:rsid w:val="00E9612E"/>
    <w:rsid w:val="00E96D3E"/>
    <w:rsid w:val="00EA0B54"/>
    <w:rsid w:val="00EA1BD1"/>
    <w:rsid w:val="00EA39D2"/>
    <w:rsid w:val="00EA7AFB"/>
    <w:rsid w:val="00EB06D4"/>
    <w:rsid w:val="00EB1161"/>
    <w:rsid w:val="00EB1AAD"/>
    <w:rsid w:val="00EB1DD4"/>
    <w:rsid w:val="00EB394E"/>
    <w:rsid w:val="00EB60DC"/>
    <w:rsid w:val="00EC2A23"/>
    <w:rsid w:val="00EC535F"/>
    <w:rsid w:val="00EC7FE4"/>
    <w:rsid w:val="00ED06D2"/>
    <w:rsid w:val="00ED3033"/>
    <w:rsid w:val="00ED4BC3"/>
    <w:rsid w:val="00ED6150"/>
    <w:rsid w:val="00ED713D"/>
    <w:rsid w:val="00EE09EC"/>
    <w:rsid w:val="00EE20F7"/>
    <w:rsid w:val="00EE3D30"/>
    <w:rsid w:val="00EE4002"/>
    <w:rsid w:val="00EE4AD7"/>
    <w:rsid w:val="00EE6693"/>
    <w:rsid w:val="00EE7280"/>
    <w:rsid w:val="00EE792C"/>
    <w:rsid w:val="00EE7BD9"/>
    <w:rsid w:val="00EF3034"/>
    <w:rsid w:val="00EF4B01"/>
    <w:rsid w:val="00EF7DA2"/>
    <w:rsid w:val="00F02998"/>
    <w:rsid w:val="00F05734"/>
    <w:rsid w:val="00F06ADB"/>
    <w:rsid w:val="00F10B52"/>
    <w:rsid w:val="00F13A46"/>
    <w:rsid w:val="00F15DB0"/>
    <w:rsid w:val="00F1738D"/>
    <w:rsid w:val="00F17C30"/>
    <w:rsid w:val="00F22283"/>
    <w:rsid w:val="00F22CEC"/>
    <w:rsid w:val="00F2341D"/>
    <w:rsid w:val="00F24EFA"/>
    <w:rsid w:val="00F26ACA"/>
    <w:rsid w:val="00F27830"/>
    <w:rsid w:val="00F27D40"/>
    <w:rsid w:val="00F34E5D"/>
    <w:rsid w:val="00F3731B"/>
    <w:rsid w:val="00F427A5"/>
    <w:rsid w:val="00F42840"/>
    <w:rsid w:val="00F42D38"/>
    <w:rsid w:val="00F42D90"/>
    <w:rsid w:val="00F4390E"/>
    <w:rsid w:val="00F43DAA"/>
    <w:rsid w:val="00F461BF"/>
    <w:rsid w:val="00F46E98"/>
    <w:rsid w:val="00F50B90"/>
    <w:rsid w:val="00F52D61"/>
    <w:rsid w:val="00F54888"/>
    <w:rsid w:val="00F54CCB"/>
    <w:rsid w:val="00F567CF"/>
    <w:rsid w:val="00F613D2"/>
    <w:rsid w:val="00F630E5"/>
    <w:rsid w:val="00F639DD"/>
    <w:rsid w:val="00F643F2"/>
    <w:rsid w:val="00F6451D"/>
    <w:rsid w:val="00F65273"/>
    <w:rsid w:val="00F70383"/>
    <w:rsid w:val="00F719B4"/>
    <w:rsid w:val="00F7283E"/>
    <w:rsid w:val="00F72D03"/>
    <w:rsid w:val="00F752DF"/>
    <w:rsid w:val="00F763E0"/>
    <w:rsid w:val="00F816EA"/>
    <w:rsid w:val="00F82101"/>
    <w:rsid w:val="00F82255"/>
    <w:rsid w:val="00F822DE"/>
    <w:rsid w:val="00F82870"/>
    <w:rsid w:val="00F85147"/>
    <w:rsid w:val="00F8716A"/>
    <w:rsid w:val="00F8757D"/>
    <w:rsid w:val="00F87981"/>
    <w:rsid w:val="00F90642"/>
    <w:rsid w:val="00F9448B"/>
    <w:rsid w:val="00F9475E"/>
    <w:rsid w:val="00F956EF"/>
    <w:rsid w:val="00F95E49"/>
    <w:rsid w:val="00F96F25"/>
    <w:rsid w:val="00FA157D"/>
    <w:rsid w:val="00FA170F"/>
    <w:rsid w:val="00FA1B81"/>
    <w:rsid w:val="00FA1C36"/>
    <w:rsid w:val="00FA3ECF"/>
    <w:rsid w:val="00FA54B3"/>
    <w:rsid w:val="00FA61C7"/>
    <w:rsid w:val="00FA624B"/>
    <w:rsid w:val="00FB05A9"/>
    <w:rsid w:val="00FB0A75"/>
    <w:rsid w:val="00FB2793"/>
    <w:rsid w:val="00FB29D8"/>
    <w:rsid w:val="00FB3298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3547"/>
    <w:rsid w:val="00FC4A74"/>
    <w:rsid w:val="00FC6758"/>
    <w:rsid w:val="00FC79AA"/>
    <w:rsid w:val="00FD11DD"/>
    <w:rsid w:val="00FD14D9"/>
    <w:rsid w:val="00FD252D"/>
    <w:rsid w:val="00FD3901"/>
    <w:rsid w:val="00FD542C"/>
    <w:rsid w:val="00FD5D59"/>
    <w:rsid w:val="00FD64AE"/>
    <w:rsid w:val="00FD72B2"/>
    <w:rsid w:val="00FE026A"/>
    <w:rsid w:val="00FE028B"/>
    <w:rsid w:val="00FE04D9"/>
    <w:rsid w:val="00FE3919"/>
    <w:rsid w:val="00FE43F8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47C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iltch@freeportmaine.com" TargetMode="External"/><Relationship Id="rId18" Type="http://schemas.openxmlformats.org/officeDocument/2006/relationships/hyperlink" Target="http://www.gpcog.org" TargetMode="External"/><Relationship Id="rId26" Type="http://schemas.openxmlformats.org/officeDocument/2006/relationships/hyperlink" Target="mailto:ddlatulip@aol.com" TargetMode="External"/><Relationship Id="rId39" Type="http://schemas.openxmlformats.org/officeDocument/2006/relationships/hyperlink" Target="mailto:cdecsipkes@comcast.net" TargetMode="External"/><Relationship Id="rId21" Type="http://schemas.openxmlformats.org/officeDocument/2006/relationships/hyperlink" Target="mailto:jcassida@sunedison.com" TargetMode="External"/><Relationship Id="rId34" Type="http://schemas.openxmlformats.org/officeDocument/2006/relationships/hyperlink" Target="mailto:pjoseph@freeportmaine.com" TargetMode="External"/><Relationship Id="rId42" Type="http://schemas.openxmlformats.org/officeDocument/2006/relationships/hyperlink" Target="mailto:brownrsu5@gmail.com" TargetMode="External"/><Relationship Id="rId47" Type="http://schemas.openxmlformats.org/officeDocument/2006/relationships/hyperlink" Target="mailto:sfwd1948@gmail.com" TargetMode="External"/><Relationship Id="rId50" Type="http://schemas.openxmlformats.org/officeDocument/2006/relationships/hyperlink" Target="mailto:marcia.homstead@legislature.maine.gov" TargetMode="External"/><Relationship Id="rId55" Type="http://schemas.openxmlformats.org/officeDocument/2006/relationships/footer" Target="footer2.xml"/><Relationship Id="rId7" Type="http://schemas.openxmlformats.org/officeDocument/2006/relationships/hyperlink" Target="mailto:info@freeportconservationtrust.org" TargetMode="External"/><Relationship Id="rId12" Type="http://schemas.openxmlformats.org/officeDocument/2006/relationships/hyperlink" Target="mailto:twhitney@freeportmaine.com" TargetMode="External"/><Relationship Id="rId17" Type="http://schemas.openxmlformats.org/officeDocument/2006/relationships/hyperlink" Target="mailto:%20%20ehorne@freeportmaine.com" TargetMode="External"/><Relationship Id="rId25" Type="http://schemas.openxmlformats.org/officeDocument/2006/relationships/hyperlink" Target="mailto:mark@malonecb.com" TargetMode="External"/><Relationship Id="rId33" Type="http://schemas.openxmlformats.org/officeDocument/2006/relationships/hyperlink" Target="mailto:sgleeson@freeportmaine.com" TargetMode="External"/><Relationship Id="rId38" Type="http://schemas.openxmlformats.org/officeDocument/2006/relationships/hyperlink" Target="mailto:hancocksusana@gmail.com" TargetMode="External"/><Relationship Id="rId46" Type="http://schemas.openxmlformats.org/officeDocument/2006/relationships/hyperlink" Target="mailto:sfwd1948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tof-fs1\Clerks\boards&amp;committees\2018%20updates\jegan@freeportmaine.com" TargetMode="External"/><Relationship Id="rId20" Type="http://schemas.openxmlformats.org/officeDocument/2006/relationships/hyperlink" Target="mailto:kmcbride@freeportmaine.com" TargetMode="External"/><Relationship Id="rId29" Type="http://schemas.openxmlformats.org/officeDocument/2006/relationships/hyperlink" Target="mailto:harraseeke@aol.com" TargetMode="External"/><Relationship Id="rId41" Type="http://schemas.openxmlformats.org/officeDocument/2006/relationships/hyperlink" Target="mailto:gallettaj@rsu5.or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racy@freeportmaine.com" TargetMode="External"/><Relationship Id="rId24" Type="http://schemas.openxmlformats.org/officeDocument/2006/relationships/hyperlink" Target="mailto:adam@bowstreetdistributing.com" TargetMode="External"/><Relationship Id="rId32" Type="http://schemas.openxmlformats.org/officeDocument/2006/relationships/hyperlink" Target="mailto:Bacon-dbacon@gorrillpalmer.com" TargetMode="External"/><Relationship Id="rId37" Type="http://schemas.openxmlformats.org/officeDocument/2006/relationships/hyperlink" Target="mailto:vsteverlynck@hotmail.com" TargetMode="External"/><Relationship Id="rId40" Type="http://schemas.openxmlformats.org/officeDocument/2006/relationships/hyperlink" Target="mailto:michelle.ritcheson@gmail.com" TargetMode="External"/><Relationship Id="rId45" Type="http://schemas.openxmlformats.org/officeDocument/2006/relationships/hyperlink" Target="http://www.MaineWater.com" TargetMode="External"/><Relationship Id="rId53" Type="http://schemas.openxmlformats.org/officeDocument/2006/relationships/hyperlink" Target="mailto:senator@collins.senate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tof-fs1\Clerks\boards&amp;committees\2018%20updates\hlawrence@freeportmaine.com" TargetMode="External"/><Relationship Id="rId23" Type="http://schemas.openxmlformats.org/officeDocument/2006/relationships/hyperlink" Target="mailto:Crinaldi@bathsavings.com" TargetMode="External"/><Relationship Id="rId28" Type="http://schemas.openxmlformats.org/officeDocument/2006/relationships/hyperlink" Target="mailto:gramruff@gmail.com" TargetMode="External"/><Relationship Id="rId36" Type="http://schemas.openxmlformats.org/officeDocument/2006/relationships/hyperlink" Target="mailto:lchritie1@yahoo.com" TargetMode="External"/><Relationship Id="rId49" Type="http://schemas.openxmlformats.org/officeDocument/2006/relationships/hyperlink" Target="http://www.maine.gov/legis/house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info@freeporthistoricalsociety.org" TargetMode="External"/><Relationship Id="rId19" Type="http://schemas.openxmlformats.org/officeDocument/2006/relationships/hyperlink" Target="mailto:gorden@cumberlandcounty.org" TargetMode="External"/><Relationship Id="rId31" Type="http://schemas.openxmlformats.org/officeDocument/2006/relationships/hyperlink" Target="mailto:akull@mittelasen.com" TargetMode="External"/><Relationship Id="rId44" Type="http://schemas.openxmlformats.org/officeDocument/2006/relationships/hyperlink" Target="mailto:rknowlton@mainewater.com" TargetMode="External"/><Relationship Id="rId52" Type="http://schemas.openxmlformats.org/officeDocument/2006/relationships/hyperlink" Target="mailto:angus@king.senat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bormaster@freeportmaine.com" TargetMode="External"/><Relationship Id="rId14" Type="http://schemas.openxmlformats.org/officeDocument/2006/relationships/hyperlink" Target="mailto:dreighley@freeportmaine.com" TargetMode="External"/><Relationship Id="rId22" Type="http://schemas.openxmlformats.org/officeDocument/2006/relationships/hyperlink" Target="mailto:bucksnbbq@gmail.com" TargetMode="External"/><Relationship Id="rId27" Type="http://schemas.openxmlformats.org/officeDocument/2006/relationships/hyperlink" Target="mailto:cflat@outlook.com" TargetMode="External"/><Relationship Id="rId30" Type="http://schemas.openxmlformats.org/officeDocument/2006/relationships/hyperlink" Target="mailto:maryhitt.davis@gmail.com" TargetMode="External"/><Relationship Id="rId35" Type="http://schemas.openxmlformats.org/officeDocument/2006/relationships/hyperlink" Target="file:///C:\Users\cwolfe\AppData\Local\Microsoft\Windows\Temporary%20Internet%20Files\Content.Outlook\1KV5SJ7R\jtclough@gmail.com" TargetMode="External"/><Relationship Id="rId43" Type="http://schemas.openxmlformats.org/officeDocument/2006/relationships/hyperlink" Target="mailto:alexanderc@rsu5.org" TargetMode="External"/><Relationship Id="rId48" Type="http://schemas.openxmlformats.org/officeDocument/2006/relationships/hyperlink" Target="mailto:sara.gideon@legislature.maine.gov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train@freeportmaine.com" TargetMode="External"/><Relationship Id="rId51" Type="http://schemas.openxmlformats.org/officeDocument/2006/relationships/hyperlink" Target="mailto:Rep.Chellie.Pingree@mail.house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54E3-AAB0-4D0C-8EB4-B85A899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0</Words>
  <Characters>22980</Characters>
  <Application>Microsoft Office Word</Application>
  <DocSecurity>4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6148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Johanna Hanselman</cp:lastModifiedBy>
  <cp:revision>2</cp:revision>
  <cp:lastPrinted>2019-05-20T22:20:00Z</cp:lastPrinted>
  <dcterms:created xsi:type="dcterms:W3CDTF">2020-04-16T15:20:00Z</dcterms:created>
  <dcterms:modified xsi:type="dcterms:W3CDTF">2020-04-16T15:20:00Z</dcterms:modified>
</cp:coreProperties>
</file>